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028F" w14:textId="65762BD5" w:rsidR="00D80C40" w:rsidRDefault="00A74C0C" w:rsidP="00F92E10">
      <w:pPr>
        <w:pBdr>
          <w:bottom w:val="single" w:sz="12" w:space="1" w:color="auto"/>
        </w:pBdr>
        <w:jc w:val="center"/>
        <w:rPr>
          <w:b/>
          <w:lang w:val="ru-RU"/>
        </w:rPr>
      </w:pPr>
      <w:r w:rsidRPr="000C7A32">
        <w:rPr>
          <w:b/>
          <w:lang w:val="ru-RU"/>
        </w:rPr>
        <w:t>СОВМЕСТНЫЕ МЕРОПРИЯТИЯ ВИКАРИАТСТВ ГОРОДА МОСКВЫ И</w:t>
      </w:r>
    </w:p>
    <w:p w14:paraId="3004E521" w14:textId="46D6FCE7" w:rsidR="00D80C40" w:rsidRPr="00D80C40" w:rsidRDefault="00D80C40" w:rsidP="00F92E10">
      <w:pPr>
        <w:pBdr>
          <w:bottom w:val="single" w:sz="12" w:space="1" w:color="auto"/>
        </w:pBdr>
        <w:jc w:val="center"/>
        <w:rPr>
          <w:b/>
          <w:lang w:val="ru-RU"/>
        </w:rPr>
      </w:pPr>
      <w:r w:rsidRPr="00D80C40">
        <w:rPr>
          <w:b/>
          <w:lang w:val="ru-RU"/>
        </w:rPr>
        <w:t>ДЕПАРТАМЕНТА ОБРАЗОВАНИЯ И НАУКИ ГОРОДА МОСКВЫ</w:t>
      </w:r>
    </w:p>
    <w:p w14:paraId="186F88C4" w14:textId="7A443171" w:rsidR="002C3208" w:rsidRDefault="00A74C0C" w:rsidP="00F92E10">
      <w:pPr>
        <w:pBdr>
          <w:bottom w:val="single" w:sz="12" w:space="1" w:color="auto"/>
        </w:pBdr>
        <w:jc w:val="center"/>
        <w:rPr>
          <w:b/>
          <w:lang w:val="ru-RU"/>
        </w:rPr>
      </w:pPr>
      <w:r w:rsidRPr="000C7A32">
        <w:rPr>
          <w:b/>
          <w:lang w:val="ru-RU"/>
        </w:rPr>
        <w:t>(202</w:t>
      </w:r>
      <w:r w:rsidR="009F157F" w:rsidRPr="000C7A32">
        <w:rPr>
          <w:b/>
          <w:lang w:val="ru-RU"/>
        </w:rPr>
        <w:t>2</w:t>
      </w:r>
      <w:r w:rsidR="00470C07">
        <w:rPr>
          <w:b/>
          <w:lang w:val="ru-RU"/>
        </w:rPr>
        <w:t>–</w:t>
      </w:r>
      <w:r w:rsidRPr="000C7A32">
        <w:rPr>
          <w:b/>
          <w:lang w:val="ru-RU"/>
        </w:rPr>
        <w:t>202</w:t>
      </w:r>
      <w:r w:rsidR="009F157F" w:rsidRPr="000C7A32">
        <w:rPr>
          <w:b/>
          <w:lang w:val="ru-RU"/>
        </w:rPr>
        <w:t>3</w:t>
      </w:r>
      <w:r w:rsidRPr="000C7A32">
        <w:rPr>
          <w:b/>
          <w:lang w:val="ru-RU"/>
        </w:rPr>
        <w:t xml:space="preserve"> гг.)</w:t>
      </w:r>
    </w:p>
    <w:p w14:paraId="2529ACBF" w14:textId="4AD4D60E" w:rsidR="00852DC7" w:rsidRDefault="00852DC7" w:rsidP="00F92E10">
      <w:pPr>
        <w:pBdr>
          <w:bottom w:val="single" w:sz="12" w:space="1" w:color="auto"/>
        </w:pBdr>
        <w:jc w:val="center"/>
        <w:rPr>
          <w:b/>
          <w:lang w:val="ru-RU"/>
        </w:rPr>
      </w:pPr>
    </w:p>
    <w:p w14:paraId="67F4324B" w14:textId="77777777" w:rsidR="00852DC7" w:rsidRPr="00852DC7" w:rsidRDefault="00852DC7" w:rsidP="00852DC7">
      <w:pPr>
        <w:pBdr>
          <w:bottom w:val="single" w:sz="12" w:space="1" w:color="auto"/>
        </w:pBdr>
        <w:rPr>
          <w:b/>
          <w:lang w:val="ru-RU"/>
        </w:rPr>
      </w:pPr>
      <w:r w:rsidRPr="00FD3142">
        <w:rPr>
          <w:b/>
          <w:highlight w:val="yellow"/>
          <w:lang w:val="ru-RU"/>
        </w:rPr>
        <w:t>Желтая заливка</w:t>
      </w:r>
      <w:r w:rsidRPr="00852DC7">
        <w:rPr>
          <w:b/>
          <w:lang w:val="ru-RU"/>
        </w:rPr>
        <w:t xml:space="preserve"> - уже в плане ГМЦ (уровень </w:t>
      </w:r>
      <w:proofErr w:type="spellStart"/>
      <w:r w:rsidRPr="00852DC7">
        <w:rPr>
          <w:b/>
          <w:lang w:val="ru-RU"/>
        </w:rPr>
        <w:t>викариатства</w:t>
      </w:r>
      <w:proofErr w:type="spellEnd"/>
      <w:r w:rsidRPr="00852DC7">
        <w:rPr>
          <w:b/>
          <w:lang w:val="ru-RU"/>
        </w:rPr>
        <w:t>).</w:t>
      </w:r>
    </w:p>
    <w:p w14:paraId="1E3A5518" w14:textId="77777777" w:rsidR="00852DC7" w:rsidRPr="00852DC7" w:rsidRDefault="00852DC7" w:rsidP="00852DC7">
      <w:pPr>
        <w:pBdr>
          <w:bottom w:val="single" w:sz="12" w:space="1" w:color="auto"/>
        </w:pBdr>
        <w:rPr>
          <w:b/>
          <w:lang w:val="ru-RU"/>
        </w:rPr>
      </w:pPr>
      <w:r w:rsidRPr="00FD3142">
        <w:rPr>
          <w:b/>
          <w:highlight w:val="green"/>
          <w:lang w:val="ru-RU"/>
        </w:rPr>
        <w:t>Зеленая заливка</w:t>
      </w:r>
      <w:r w:rsidRPr="00852DC7">
        <w:rPr>
          <w:b/>
          <w:lang w:val="ru-RU"/>
        </w:rPr>
        <w:t xml:space="preserve"> - планируется в план ГМЦ в </w:t>
      </w:r>
      <w:proofErr w:type="gramStart"/>
      <w:r w:rsidRPr="00852DC7">
        <w:rPr>
          <w:b/>
          <w:lang w:val="ru-RU"/>
        </w:rPr>
        <w:t>2022-2023</w:t>
      </w:r>
      <w:proofErr w:type="gramEnd"/>
      <w:r w:rsidRPr="00852DC7">
        <w:rPr>
          <w:b/>
          <w:lang w:val="ru-RU"/>
        </w:rPr>
        <w:t xml:space="preserve"> уч. г. (уровень </w:t>
      </w:r>
      <w:proofErr w:type="spellStart"/>
      <w:r w:rsidRPr="00852DC7">
        <w:rPr>
          <w:b/>
          <w:lang w:val="ru-RU"/>
        </w:rPr>
        <w:t>викариатства</w:t>
      </w:r>
      <w:proofErr w:type="spellEnd"/>
      <w:r w:rsidRPr="00852DC7">
        <w:rPr>
          <w:b/>
          <w:lang w:val="ru-RU"/>
        </w:rPr>
        <w:t>).</w:t>
      </w:r>
    </w:p>
    <w:p w14:paraId="3EDF3822" w14:textId="77777777" w:rsidR="00852DC7" w:rsidRPr="00852DC7" w:rsidRDefault="00852DC7" w:rsidP="00852DC7">
      <w:pPr>
        <w:pBdr>
          <w:bottom w:val="single" w:sz="12" w:space="1" w:color="auto"/>
        </w:pBdr>
        <w:rPr>
          <w:b/>
          <w:lang w:val="ru-RU"/>
        </w:rPr>
      </w:pPr>
      <w:r w:rsidRPr="00FD3142">
        <w:rPr>
          <w:b/>
          <w:highlight w:val="cyan"/>
          <w:lang w:val="ru-RU"/>
        </w:rPr>
        <w:t>Синяя заливка</w:t>
      </w:r>
      <w:r w:rsidRPr="00852DC7">
        <w:rPr>
          <w:b/>
          <w:lang w:val="ru-RU"/>
        </w:rPr>
        <w:t xml:space="preserve"> - уже в плане ГМЦ и планируется в проект "Знание, вера, нравственность" (городской уровень).</w:t>
      </w:r>
    </w:p>
    <w:p w14:paraId="6224B98A" w14:textId="77777777" w:rsidR="00852DC7" w:rsidRPr="000C7A32" w:rsidRDefault="00852DC7" w:rsidP="00852DC7">
      <w:pPr>
        <w:pBdr>
          <w:bottom w:val="single" w:sz="12" w:space="1" w:color="auto"/>
        </w:pBdr>
        <w:rPr>
          <w:b/>
          <w:lang w:val="ru-RU"/>
        </w:rPr>
      </w:pPr>
    </w:p>
    <w:p w14:paraId="09DE8C4A" w14:textId="77777777" w:rsidR="002C3208" w:rsidRPr="000C7A32" w:rsidRDefault="002C3208" w:rsidP="00F92E10">
      <w:pPr>
        <w:jc w:val="center"/>
        <w:rPr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2399"/>
        <w:gridCol w:w="1760"/>
        <w:gridCol w:w="4317"/>
        <w:gridCol w:w="2977"/>
      </w:tblGrid>
      <w:tr w:rsidR="00B558C3" w:rsidRPr="000C7A32" w14:paraId="70BBFCCF" w14:textId="77777777" w:rsidTr="00E54751">
        <w:tc>
          <w:tcPr>
            <w:tcW w:w="680" w:type="dxa"/>
          </w:tcPr>
          <w:p w14:paraId="39B8B87E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№ п/п</w:t>
            </w:r>
          </w:p>
        </w:tc>
        <w:tc>
          <w:tcPr>
            <w:tcW w:w="3573" w:type="dxa"/>
          </w:tcPr>
          <w:p w14:paraId="7E8A89CB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Мероприятие</w:t>
            </w:r>
          </w:p>
        </w:tc>
        <w:tc>
          <w:tcPr>
            <w:tcW w:w="2399" w:type="dxa"/>
          </w:tcPr>
          <w:p w14:paraId="23D530A7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Округ (</w:t>
            </w:r>
            <w:proofErr w:type="spellStart"/>
            <w:r w:rsidRPr="000C7A32">
              <w:rPr>
                <w:lang w:val="ru-RU"/>
              </w:rPr>
              <w:t>викариатство</w:t>
            </w:r>
            <w:proofErr w:type="spellEnd"/>
            <w:r w:rsidRPr="000C7A32">
              <w:rPr>
                <w:lang w:val="ru-RU"/>
              </w:rPr>
              <w:t>)</w:t>
            </w:r>
          </w:p>
        </w:tc>
        <w:tc>
          <w:tcPr>
            <w:tcW w:w="1760" w:type="dxa"/>
          </w:tcPr>
          <w:p w14:paraId="44B82C8B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Время проведения</w:t>
            </w:r>
          </w:p>
        </w:tc>
        <w:tc>
          <w:tcPr>
            <w:tcW w:w="4317" w:type="dxa"/>
          </w:tcPr>
          <w:p w14:paraId="68919AF9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Участники</w:t>
            </w:r>
          </w:p>
        </w:tc>
        <w:tc>
          <w:tcPr>
            <w:tcW w:w="2977" w:type="dxa"/>
          </w:tcPr>
          <w:p w14:paraId="34F3316D" w14:textId="77777777" w:rsidR="00B558C3" w:rsidRPr="000C7A32" w:rsidRDefault="00B558C3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 xml:space="preserve">Ответственный от </w:t>
            </w:r>
            <w:proofErr w:type="spellStart"/>
            <w:r w:rsidRPr="000C7A32">
              <w:rPr>
                <w:lang w:val="ru-RU"/>
              </w:rPr>
              <w:t>викариатства</w:t>
            </w:r>
            <w:proofErr w:type="spellEnd"/>
          </w:p>
        </w:tc>
      </w:tr>
      <w:tr w:rsidR="00B558C3" w:rsidRPr="000C7A32" w14:paraId="51BC8257" w14:textId="77777777" w:rsidTr="003E5660">
        <w:tc>
          <w:tcPr>
            <w:tcW w:w="15706" w:type="dxa"/>
            <w:gridSpan w:val="6"/>
          </w:tcPr>
          <w:p w14:paraId="76DE85B6" w14:textId="77777777" w:rsidR="00B558C3" w:rsidRPr="000C7A32" w:rsidRDefault="00B558C3" w:rsidP="00F92E10">
            <w:pPr>
              <w:jc w:val="center"/>
              <w:rPr>
                <w:b/>
                <w:lang w:val="ru-RU"/>
              </w:rPr>
            </w:pPr>
            <w:r w:rsidRPr="000C7A32">
              <w:rPr>
                <w:b/>
                <w:lang w:val="ru-RU"/>
              </w:rPr>
              <w:t>1. Мероприятия для педагогов</w:t>
            </w:r>
          </w:p>
        </w:tc>
      </w:tr>
      <w:tr w:rsidR="007F7762" w:rsidRPr="00707E5F" w14:paraId="3B5B5D06" w14:textId="77777777" w:rsidTr="00E54751">
        <w:tc>
          <w:tcPr>
            <w:tcW w:w="680" w:type="dxa"/>
            <w:shd w:val="clear" w:color="auto" w:fill="auto"/>
          </w:tcPr>
          <w:p w14:paraId="773A61BB" w14:textId="206845EB" w:rsidR="007F7762" w:rsidRPr="000C7A32" w:rsidRDefault="00D127AD" w:rsidP="00F92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573" w:type="dxa"/>
          </w:tcPr>
          <w:p w14:paraId="15C42A1D" w14:textId="7D2670DA" w:rsidR="007F7762" w:rsidRPr="009F19C9" w:rsidRDefault="007F7762" w:rsidP="00F92E10">
            <w:pPr>
              <w:rPr>
                <w:lang w:val="ru-RU"/>
              </w:rPr>
            </w:pPr>
            <w:r w:rsidRPr="009F19C9">
              <w:rPr>
                <w:lang w:val="ru-RU"/>
              </w:rPr>
              <w:t>Беседы в рамках проекта «Нравственные ценности и смыслы»</w:t>
            </w:r>
          </w:p>
        </w:tc>
        <w:tc>
          <w:tcPr>
            <w:tcW w:w="2399" w:type="dxa"/>
          </w:tcPr>
          <w:p w14:paraId="219052A9" w14:textId="46C45E3F" w:rsidR="007F7762" w:rsidRPr="000C7A32" w:rsidRDefault="007F7762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ЗАО</w:t>
            </w:r>
          </w:p>
        </w:tc>
        <w:tc>
          <w:tcPr>
            <w:tcW w:w="1760" w:type="dxa"/>
            <w:shd w:val="clear" w:color="auto" w:fill="auto"/>
          </w:tcPr>
          <w:p w14:paraId="38BFD2BF" w14:textId="766064E2" w:rsidR="007F7762" w:rsidRPr="000C7A32" w:rsidRDefault="007F7762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 w:eastAsia="ru-RU"/>
              </w:rPr>
              <w:t>Еженедельно</w:t>
            </w:r>
          </w:p>
        </w:tc>
        <w:tc>
          <w:tcPr>
            <w:tcW w:w="4317" w:type="dxa"/>
            <w:shd w:val="clear" w:color="auto" w:fill="auto"/>
          </w:tcPr>
          <w:p w14:paraId="3204A974" w14:textId="5B3B90F3" w:rsidR="007F7762" w:rsidRPr="000C7A32" w:rsidRDefault="007F7762" w:rsidP="009956A0">
            <w:pPr>
              <w:rPr>
                <w:lang w:val="ru-RU"/>
              </w:rPr>
            </w:pPr>
            <w:r w:rsidRPr="000C7A32">
              <w:rPr>
                <w:lang w:val="ru-RU"/>
              </w:rPr>
              <w:t>Учителя 1</w:t>
            </w:r>
            <w:r w:rsidR="00470C07">
              <w:rPr>
                <w:lang w:val="ru-RU"/>
              </w:rPr>
              <w:t>–</w:t>
            </w:r>
            <w:r w:rsidRPr="000C7A32">
              <w:rPr>
                <w:lang w:val="ru-RU"/>
              </w:rPr>
              <w:t>11-х классов образовательных организаций ЗАО города Москвы</w:t>
            </w:r>
          </w:p>
        </w:tc>
        <w:tc>
          <w:tcPr>
            <w:tcW w:w="2977" w:type="dxa"/>
          </w:tcPr>
          <w:p w14:paraId="77E5863A" w14:textId="36E0A8CD" w:rsidR="00707E5F" w:rsidRPr="000C7A32" w:rsidRDefault="000C7A32" w:rsidP="00707E5F">
            <w:pPr>
              <w:rPr>
                <w:lang w:val="ru-RU"/>
              </w:rPr>
            </w:pPr>
            <w:r>
              <w:rPr>
                <w:lang w:val="ru-RU"/>
              </w:rPr>
              <w:t>Иерей</w:t>
            </w:r>
            <w:r w:rsidR="00371001" w:rsidRPr="000C7A32">
              <w:rPr>
                <w:lang w:val="ru-RU"/>
              </w:rPr>
              <w:t xml:space="preserve"> Александр Кузнецов</w:t>
            </w:r>
          </w:p>
        </w:tc>
      </w:tr>
      <w:tr w:rsidR="007F7762" w:rsidRPr="00707E5F" w14:paraId="7A964F24" w14:textId="77777777" w:rsidTr="00E54751">
        <w:tc>
          <w:tcPr>
            <w:tcW w:w="680" w:type="dxa"/>
            <w:shd w:val="clear" w:color="auto" w:fill="auto"/>
          </w:tcPr>
          <w:p w14:paraId="113DF8D2" w14:textId="5B4F146C" w:rsidR="007F7762" w:rsidRPr="000C7A32" w:rsidRDefault="007F7762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1.</w:t>
            </w:r>
            <w:r w:rsidR="00D127AD">
              <w:rPr>
                <w:lang w:val="ru-RU"/>
              </w:rPr>
              <w:t>2</w:t>
            </w:r>
          </w:p>
        </w:tc>
        <w:tc>
          <w:tcPr>
            <w:tcW w:w="3573" w:type="dxa"/>
          </w:tcPr>
          <w:p w14:paraId="117F5C0B" w14:textId="28170631" w:rsidR="007F7762" w:rsidRPr="000C7A32" w:rsidRDefault="007F7762" w:rsidP="00F92E10">
            <w:pPr>
              <w:rPr>
                <w:lang w:val="ru-RU"/>
              </w:rPr>
            </w:pPr>
            <w:r w:rsidRPr="000C7A32">
              <w:rPr>
                <w:lang w:val="ru-RU"/>
              </w:rPr>
              <w:t>Семинары и вебинары в рамках элективного курса «Литература и Православие»</w:t>
            </w:r>
          </w:p>
        </w:tc>
        <w:tc>
          <w:tcPr>
            <w:tcW w:w="2399" w:type="dxa"/>
          </w:tcPr>
          <w:p w14:paraId="5DFADDF9" w14:textId="16553F46" w:rsidR="007F7762" w:rsidRPr="000C7A32" w:rsidRDefault="007F7762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ЗАО</w:t>
            </w:r>
          </w:p>
        </w:tc>
        <w:tc>
          <w:tcPr>
            <w:tcW w:w="1760" w:type="dxa"/>
            <w:shd w:val="clear" w:color="auto" w:fill="auto"/>
          </w:tcPr>
          <w:p w14:paraId="7C227A56" w14:textId="5F69201E" w:rsidR="007F7762" w:rsidRPr="000C7A32" w:rsidRDefault="007F7762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 w:eastAsia="ru-RU"/>
              </w:rPr>
              <w:t>Ежемесячно</w:t>
            </w:r>
          </w:p>
        </w:tc>
        <w:tc>
          <w:tcPr>
            <w:tcW w:w="4317" w:type="dxa"/>
            <w:shd w:val="clear" w:color="auto" w:fill="auto"/>
          </w:tcPr>
          <w:p w14:paraId="51BC3020" w14:textId="55C2295B" w:rsidR="007F7762" w:rsidRPr="009F19C9" w:rsidRDefault="007F7762" w:rsidP="009956A0">
            <w:pPr>
              <w:rPr>
                <w:lang w:val="ru-RU"/>
              </w:rPr>
            </w:pPr>
            <w:r w:rsidRPr="009F19C9">
              <w:rPr>
                <w:lang w:val="ru-RU"/>
              </w:rPr>
              <w:t xml:space="preserve">Учителя </w:t>
            </w:r>
            <w:r w:rsidR="009F19C9" w:rsidRPr="009F19C9">
              <w:rPr>
                <w:lang w:val="ru-RU"/>
              </w:rPr>
              <w:t xml:space="preserve">русского языка и </w:t>
            </w:r>
            <w:r w:rsidRPr="009F19C9">
              <w:rPr>
                <w:lang w:val="ru-RU"/>
              </w:rPr>
              <w:t>литературы образовательных организаций ЗАО города Москвы</w:t>
            </w:r>
          </w:p>
        </w:tc>
        <w:tc>
          <w:tcPr>
            <w:tcW w:w="2977" w:type="dxa"/>
          </w:tcPr>
          <w:p w14:paraId="3B8F1145" w14:textId="63B89E48" w:rsidR="007F7762" w:rsidRPr="000C7A32" w:rsidRDefault="000C7A32" w:rsidP="00F92E10">
            <w:pPr>
              <w:rPr>
                <w:lang w:val="ru-RU"/>
              </w:rPr>
            </w:pPr>
            <w:r>
              <w:rPr>
                <w:lang w:val="ru-RU"/>
              </w:rPr>
              <w:t>Иерей</w:t>
            </w:r>
            <w:r w:rsidR="00371001" w:rsidRPr="000C7A32">
              <w:rPr>
                <w:lang w:val="ru-RU"/>
              </w:rPr>
              <w:t xml:space="preserve"> Александр Кузнецов</w:t>
            </w:r>
          </w:p>
        </w:tc>
      </w:tr>
      <w:tr w:rsidR="00EF15D6" w:rsidRPr="000C69CC" w14:paraId="03943556" w14:textId="77777777" w:rsidTr="00E54751">
        <w:tc>
          <w:tcPr>
            <w:tcW w:w="680" w:type="dxa"/>
            <w:shd w:val="clear" w:color="auto" w:fill="auto"/>
          </w:tcPr>
          <w:p w14:paraId="095B4AC5" w14:textId="4D1B7158" w:rsidR="00EF15D6" w:rsidRPr="000C7A32" w:rsidRDefault="00EF15D6" w:rsidP="00F92E10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1.</w:t>
            </w:r>
            <w:r w:rsidR="00D127AD">
              <w:rPr>
                <w:lang w:val="ru-RU"/>
              </w:rPr>
              <w:t>3</w:t>
            </w:r>
          </w:p>
        </w:tc>
        <w:tc>
          <w:tcPr>
            <w:tcW w:w="3573" w:type="dxa"/>
          </w:tcPr>
          <w:p w14:paraId="0E500D1C" w14:textId="3BC38343" w:rsidR="00EF15D6" w:rsidRPr="000C7A32" w:rsidRDefault="00EF15D6" w:rsidP="00F92E10">
            <w:pPr>
              <w:rPr>
                <w:lang w:val="ru-RU"/>
              </w:rPr>
            </w:pPr>
            <w:r w:rsidRPr="000C7A32">
              <w:rPr>
                <w:lang w:val="ru-RU"/>
              </w:rPr>
              <w:t>Экскурсионные программы «Святыни столицы»</w:t>
            </w:r>
          </w:p>
        </w:tc>
        <w:tc>
          <w:tcPr>
            <w:tcW w:w="2399" w:type="dxa"/>
          </w:tcPr>
          <w:p w14:paraId="30139EB9" w14:textId="0ACD8F0F" w:rsidR="00EF15D6" w:rsidRPr="000C7A32" w:rsidRDefault="00EF15D6" w:rsidP="00F92E10">
            <w:pPr>
              <w:jc w:val="center"/>
              <w:rPr>
                <w:lang w:val="ru-RU"/>
              </w:rPr>
            </w:pPr>
            <w:r w:rsidRPr="000C7A32">
              <w:t>ЦАО</w:t>
            </w:r>
          </w:p>
        </w:tc>
        <w:tc>
          <w:tcPr>
            <w:tcW w:w="1760" w:type="dxa"/>
            <w:shd w:val="clear" w:color="auto" w:fill="auto"/>
          </w:tcPr>
          <w:p w14:paraId="7BBCF7D8" w14:textId="68EF777D" w:rsidR="00EF15D6" w:rsidRPr="000C7A32" w:rsidRDefault="000C69CC" w:rsidP="00F92E10">
            <w:pPr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ентябрь-май</w:t>
            </w:r>
            <w:r w:rsidR="00EF15D6" w:rsidRPr="000C7A32">
              <w:t xml:space="preserve"> (</w:t>
            </w:r>
            <w:r>
              <w:rPr>
                <w:lang w:val="ru-RU"/>
              </w:rPr>
              <w:t>по запросу</w:t>
            </w:r>
            <w:r w:rsidR="00EF15D6" w:rsidRPr="000C7A32">
              <w:t>)</w:t>
            </w:r>
          </w:p>
        </w:tc>
        <w:tc>
          <w:tcPr>
            <w:tcW w:w="4317" w:type="dxa"/>
            <w:shd w:val="clear" w:color="auto" w:fill="auto"/>
          </w:tcPr>
          <w:p w14:paraId="1B7D151A" w14:textId="15FE4CB9" w:rsidR="00EF15D6" w:rsidRPr="000C7A32" w:rsidRDefault="00EF15D6" w:rsidP="009956A0">
            <w:pPr>
              <w:rPr>
                <w:lang w:val="ru-RU"/>
              </w:rPr>
            </w:pPr>
            <w:r w:rsidRPr="000C7A32">
              <w:rPr>
                <w:lang w:val="ru-RU"/>
              </w:rPr>
              <w:t>Учителя ОРКСЭ и ОДНКНР образовательных организаций ЦАО города Москвы</w:t>
            </w:r>
          </w:p>
        </w:tc>
        <w:tc>
          <w:tcPr>
            <w:tcW w:w="2977" w:type="dxa"/>
          </w:tcPr>
          <w:p w14:paraId="289F5532" w14:textId="201359E9" w:rsidR="00EF15D6" w:rsidRPr="000C7A32" w:rsidRDefault="00707E5F" w:rsidP="00F92E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C7A32">
              <w:rPr>
                <w:lang w:val="ru-RU"/>
              </w:rPr>
              <w:t xml:space="preserve">ротоиерей </w:t>
            </w:r>
            <w:r w:rsidR="00EF15D6" w:rsidRPr="000C7A32">
              <w:rPr>
                <w:lang w:val="ru-RU"/>
              </w:rPr>
              <w:t>Михаил Гуляев</w:t>
            </w:r>
          </w:p>
        </w:tc>
      </w:tr>
      <w:tr w:rsidR="00A62F47" w:rsidRPr="00707E5F" w14:paraId="68624B03" w14:textId="77777777" w:rsidTr="00E54751">
        <w:tc>
          <w:tcPr>
            <w:tcW w:w="680" w:type="dxa"/>
            <w:shd w:val="clear" w:color="auto" w:fill="auto"/>
          </w:tcPr>
          <w:p w14:paraId="46026A98" w14:textId="397D231A" w:rsidR="00A62F47" w:rsidRPr="000C7A32" w:rsidRDefault="00A62F47" w:rsidP="00A62F47">
            <w:pPr>
              <w:jc w:val="center"/>
              <w:rPr>
                <w:lang w:val="ru-RU"/>
              </w:rPr>
            </w:pPr>
            <w:r w:rsidRPr="000C7A32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3573" w:type="dxa"/>
          </w:tcPr>
          <w:p w14:paraId="65C02228" w14:textId="422C2913" w:rsidR="00A62F47" w:rsidRPr="000C7A32" w:rsidRDefault="00A62F47" w:rsidP="00A62F47">
            <w:pPr>
              <w:rPr>
                <w:lang w:val="ru-RU"/>
              </w:rPr>
            </w:pPr>
            <w:r w:rsidRPr="009F19C9">
              <w:rPr>
                <w:highlight w:val="green"/>
                <w:lang w:val="ru-RU"/>
              </w:rPr>
              <w:t>Вебинар</w:t>
            </w:r>
            <w:r w:rsidRPr="009F19C9">
              <w:rPr>
                <w:highlight w:val="green"/>
              </w:rPr>
              <w:t xml:space="preserve"> «</w:t>
            </w:r>
            <w:r w:rsidRPr="009F19C9">
              <w:rPr>
                <w:highlight w:val="green"/>
                <w:lang w:val="ru-RU"/>
              </w:rPr>
              <w:t>Парадигмы христианства</w:t>
            </w:r>
            <w:r w:rsidRPr="009F19C9">
              <w:rPr>
                <w:highlight w:val="green"/>
              </w:rPr>
              <w:t>»</w:t>
            </w:r>
          </w:p>
        </w:tc>
        <w:tc>
          <w:tcPr>
            <w:tcW w:w="2399" w:type="dxa"/>
          </w:tcPr>
          <w:p w14:paraId="16EB49AD" w14:textId="33308FE0" w:rsidR="00A62F47" w:rsidRPr="000C7A32" w:rsidRDefault="00A62F47" w:rsidP="00A62F47">
            <w:pPr>
              <w:jc w:val="center"/>
              <w:rPr>
                <w:lang w:val="ru-RU"/>
              </w:rPr>
            </w:pPr>
            <w:r w:rsidRPr="00B17A30">
              <w:t>СВАО</w:t>
            </w:r>
          </w:p>
        </w:tc>
        <w:tc>
          <w:tcPr>
            <w:tcW w:w="1760" w:type="dxa"/>
            <w:shd w:val="clear" w:color="auto" w:fill="auto"/>
          </w:tcPr>
          <w:p w14:paraId="5B762FF6" w14:textId="690C5346" w:rsidR="00A62F47" w:rsidRPr="000C69CC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4317" w:type="dxa"/>
            <w:shd w:val="clear" w:color="auto" w:fill="auto"/>
          </w:tcPr>
          <w:p w14:paraId="601AE075" w14:textId="18E38889" w:rsidR="00A62F47" w:rsidRPr="000C7A32" w:rsidRDefault="00A62F47" w:rsidP="00A62F47">
            <w:pPr>
              <w:rPr>
                <w:lang w:val="ru-RU"/>
              </w:rPr>
            </w:pPr>
            <w:r w:rsidRPr="00793364">
              <w:rPr>
                <w:lang w:val="ru-RU"/>
              </w:rPr>
              <w:t>Учителя ОРКСЭ и ОДНКНР образовательных организаций СВАО города Москвы</w:t>
            </w:r>
          </w:p>
        </w:tc>
        <w:tc>
          <w:tcPr>
            <w:tcW w:w="2977" w:type="dxa"/>
          </w:tcPr>
          <w:p w14:paraId="0221DE85" w14:textId="6BF9BD05" w:rsidR="00A62F47" w:rsidRPr="000C7A32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Протоиерей Олег Шалимов</w:t>
            </w:r>
          </w:p>
        </w:tc>
      </w:tr>
      <w:tr w:rsidR="00A62F47" w:rsidRPr="00BF1CDE" w14:paraId="13DBBEE3" w14:textId="77777777" w:rsidTr="00E54751">
        <w:tc>
          <w:tcPr>
            <w:tcW w:w="680" w:type="dxa"/>
            <w:shd w:val="clear" w:color="auto" w:fill="auto"/>
          </w:tcPr>
          <w:p w14:paraId="7321875A" w14:textId="7492B8AC" w:rsidR="00A62F47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70C07">
              <w:rPr>
                <w:lang w:val="ru-RU"/>
              </w:rPr>
              <w:t>5</w:t>
            </w:r>
          </w:p>
        </w:tc>
        <w:tc>
          <w:tcPr>
            <w:tcW w:w="3573" w:type="dxa"/>
          </w:tcPr>
          <w:p w14:paraId="68527503" w14:textId="24370F54" w:rsidR="00A62F47" w:rsidRPr="00793364" w:rsidRDefault="00A62F47" w:rsidP="00A62F47">
            <w:pPr>
              <w:rPr>
                <w:lang w:val="ru-RU"/>
              </w:rPr>
            </w:pPr>
            <w:r w:rsidRPr="009F19C9">
              <w:rPr>
                <w:highlight w:val="yellow"/>
                <w:lang w:val="ru-RU"/>
              </w:rPr>
              <w:t>Семинары и вебинары в рамках проекта «Нравственные ценности и будущее человечества»</w:t>
            </w:r>
          </w:p>
        </w:tc>
        <w:tc>
          <w:tcPr>
            <w:tcW w:w="2399" w:type="dxa"/>
          </w:tcPr>
          <w:p w14:paraId="3E5FF4E4" w14:textId="6F53D21E" w:rsidR="00A62F47" w:rsidRDefault="00A62F47" w:rsidP="00A62F47">
            <w:pPr>
              <w:jc w:val="center"/>
              <w:rPr>
                <w:lang w:val="ru-RU"/>
              </w:rPr>
            </w:pPr>
            <w:r w:rsidRPr="000C7A32">
              <w:t>СЗАО</w:t>
            </w:r>
          </w:p>
        </w:tc>
        <w:tc>
          <w:tcPr>
            <w:tcW w:w="1760" w:type="dxa"/>
            <w:shd w:val="clear" w:color="auto" w:fill="auto"/>
          </w:tcPr>
          <w:p w14:paraId="0242B1E3" w14:textId="7DB0C979" w:rsidR="00A62F47" w:rsidRPr="000C69CC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317" w:type="dxa"/>
            <w:shd w:val="clear" w:color="auto" w:fill="auto"/>
          </w:tcPr>
          <w:p w14:paraId="53AF09E3" w14:textId="022E1B7A" w:rsidR="00A62F47" w:rsidRPr="00793364" w:rsidRDefault="00A62F47" w:rsidP="00A62F47">
            <w:pPr>
              <w:rPr>
                <w:lang w:val="ru-RU"/>
              </w:rPr>
            </w:pPr>
            <w:r w:rsidRPr="000C7A32">
              <w:rPr>
                <w:lang w:val="ru-RU"/>
              </w:rPr>
              <w:t>Учителя ОРКСЭ и ОДНКНР образовательных организаций СЗАО города Москвы</w:t>
            </w:r>
          </w:p>
        </w:tc>
        <w:tc>
          <w:tcPr>
            <w:tcW w:w="2977" w:type="dxa"/>
          </w:tcPr>
          <w:p w14:paraId="3DE0B5D1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7D1B1AB0" w14:textId="70ABE9FE" w:rsidR="00A62F47" w:rsidRPr="00463250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6F7136" w:rsidRPr="006F7136" w14:paraId="075E9BEB" w14:textId="77777777" w:rsidTr="00E54751">
        <w:tc>
          <w:tcPr>
            <w:tcW w:w="680" w:type="dxa"/>
            <w:shd w:val="clear" w:color="auto" w:fill="auto"/>
          </w:tcPr>
          <w:p w14:paraId="64C3084A" w14:textId="560B79ED" w:rsidR="006F7136" w:rsidRDefault="006F7136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</w:p>
        </w:tc>
        <w:tc>
          <w:tcPr>
            <w:tcW w:w="3573" w:type="dxa"/>
          </w:tcPr>
          <w:p w14:paraId="2921F772" w14:textId="1D594464" w:rsidR="006F7136" w:rsidRPr="001164F3" w:rsidRDefault="00E64A08" w:rsidP="00E64A08">
            <w:pPr>
              <w:rPr>
                <w:highlight w:val="yellow"/>
                <w:lang w:val="ru-RU"/>
              </w:rPr>
            </w:pPr>
            <w:r w:rsidRPr="001164F3">
              <w:rPr>
                <w:lang w:val="ru-RU"/>
              </w:rPr>
              <w:t>Встречи священнослужител</w:t>
            </w:r>
            <w:r w:rsidR="000D7040" w:rsidRPr="001164F3">
              <w:rPr>
                <w:lang w:val="ru-RU"/>
              </w:rPr>
              <w:t>ей</w:t>
            </w:r>
            <w:r w:rsidRPr="001164F3">
              <w:rPr>
                <w:lang w:val="ru-RU"/>
              </w:rPr>
              <w:t xml:space="preserve"> </w:t>
            </w:r>
            <w:r w:rsidR="000D7040" w:rsidRPr="001164F3">
              <w:rPr>
                <w:lang w:val="ru-RU"/>
              </w:rPr>
              <w:t>с</w:t>
            </w:r>
            <w:r w:rsidRPr="001164F3">
              <w:rPr>
                <w:lang w:val="ru-RU"/>
              </w:rPr>
              <w:t xml:space="preserve"> </w:t>
            </w:r>
            <w:r w:rsidR="000D7040" w:rsidRPr="001164F3">
              <w:rPr>
                <w:lang w:val="ru-RU"/>
              </w:rPr>
              <w:t xml:space="preserve">педагогами и </w:t>
            </w:r>
            <w:r w:rsidRPr="001164F3">
              <w:rPr>
                <w:lang w:val="ru-RU"/>
              </w:rPr>
              <w:t>родител</w:t>
            </w:r>
            <w:r w:rsidR="000D7040" w:rsidRPr="001164F3">
              <w:rPr>
                <w:lang w:val="ru-RU"/>
              </w:rPr>
              <w:t>ями</w:t>
            </w:r>
            <w:r w:rsidRPr="001164F3">
              <w:rPr>
                <w:lang w:val="ru-RU"/>
              </w:rPr>
              <w:t xml:space="preserve"> </w:t>
            </w:r>
            <w:r w:rsidR="000D7040" w:rsidRPr="001164F3">
              <w:rPr>
                <w:lang w:val="ru-RU"/>
              </w:rPr>
              <w:t>обучающихся</w:t>
            </w:r>
          </w:p>
        </w:tc>
        <w:tc>
          <w:tcPr>
            <w:tcW w:w="2399" w:type="dxa"/>
          </w:tcPr>
          <w:p w14:paraId="171E8DDC" w14:textId="4DDB496F" w:rsidR="006F7136" w:rsidRPr="001164F3" w:rsidRDefault="006F7136" w:rsidP="00A62F47">
            <w:pPr>
              <w:jc w:val="center"/>
              <w:rPr>
                <w:lang w:val="ru-RU"/>
              </w:rPr>
            </w:pPr>
            <w:r w:rsidRPr="001164F3">
              <w:rPr>
                <w:lang w:val="ru-RU"/>
              </w:rPr>
              <w:t>Все округа</w:t>
            </w:r>
          </w:p>
        </w:tc>
        <w:tc>
          <w:tcPr>
            <w:tcW w:w="1760" w:type="dxa"/>
            <w:shd w:val="clear" w:color="auto" w:fill="auto"/>
          </w:tcPr>
          <w:p w14:paraId="0A34E24E" w14:textId="5A7B49B6" w:rsidR="006F7136" w:rsidRPr="001164F3" w:rsidRDefault="006F7136" w:rsidP="00A62F47">
            <w:pPr>
              <w:jc w:val="center"/>
              <w:rPr>
                <w:lang w:val="ru-RU"/>
              </w:rPr>
            </w:pPr>
            <w:r w:rsidRPr="001164F3">
              <w:rPr>
                <w:lang w:val="ru-RU" w:eastAsia="ru-RU"/>
              </w:rPr>
              <w:t>Ежемесячно</w:t>
            </w:r>
          </w:p>
        </w:tc>
        <w:tc>
          <w:tcPr>
            <w:tcW w:w="4317" w:type="dxa"/>
            <w:shd w:val="clear" w:color="auto" w:fill="auto"/>
          </w:tcPr>
          <w:p w14:paraId="29DA7259" w14:textId="1DCE4B32" w:rsidR="006F7136" w:rsidRPr="001164F3" w:rsidRDefault="006F7136" w:rsidP="00A62F47">
            <w:pPr>
              <w:rPr>
                <w:lang w:val="ru-RU"/>
              </w:rPr>
            </w:pPr>
            <w:r w:rsidRPr="001164F3">
              <w:rPr>
                <w:lang w:val="ru-RU"/>
              </w:rPr>
              <w:t xml:space="preserve">Учителя ОРКСЭ и ОДНКНР, </w:t>
            </w:r>
            <w:r w:rsidR="000D7040" w:rsidRPr="001164F3">
              <w:rPr>
                <w:lang w:val="ru-RU"/>
              </w:rPr>
              <w:t>педагоги-</w:t>
            </w:r>
            <w:r w:rsidRPr="001164F3">
              <w:rPr>
                <w:lang w:val="ru-RU"/>
              </w:rPr>
              <w:t>предметники</w:t>
            </w:r>
            <w:r w:rsidR="000D7040" w:rsidRPr="001164F3">
              <w:rPr>
                <w:lang w:val="ru-RU"/>
              </w:rPr>
              <w:t>, родители обучающихся</w:t>
            </w:r>
          </w:p>
        </w:tc>
        <w:tc>
          <w:tcPr>
            <w:tcW w:w="2977" w:type="dxa"/>
          </w:tcPr>
          <w:p w14:paraId="3C619A06" w14:textId="04A166BB" w:rsidR="006F7136" w:rsidRPr="001164F3" w:rsidRDefault="006F7136" w:rsidP="00A62F47">
            <w:pPr>
              <w:rPr>
                <w:lang w:val="ru-RU"/>
              </w:rPr>
            </w:pPr>
            <w:r w:rsidRPr="001164F3">
              <w:rPr>
                <w:lang w:val="ru-RU"/>
              </w:rPr>
              <w:t xml:space="preserve">Ответственные от </w:t>
            </w:r>
            <w:proofErr w:type="spellStart"/>
            <w:r w:rsidRPr="001164F3">
              <w:rPr>
                <w:lang w:val="ru-RU"/>
              </w:rPr>
              <w:t>вик</w:t>
            </w:r>
            <w:r w:rsidR="000D7040" w:rsidRPr="001164F3">
              <w:rPr>
                <w:lang w:val="ru-RU"/>
              </w:rPr>
              <w:t>а</w:t>
            </w:r>
            <w:r w:rsidRPr="001164F3">
              <w:rPr>
                <w:lang w:val="ru-RU"/>
              </w:rPr>
              <w:t>риатств</w:t>
            </w:r>
            <w:proofErr w:type="spellEnd"/>
          </w:p>
        </w:tc>
      </w:tr>
      <w:tr w:rsidR="00A62F47" w:rsidRPr="000C7A32" w14:paraId="310833F0" w14:textId="77777777" w:rsidTr="003E5660">
        <w:tc>
          <w:tcPr>
            <w:tcW w:w="15706" w:type="dxa"/>
            <w:gridSpan w:val="6"/>
            <w:shd w:val="clear" w:color="auto" w:fill="auto"/>
          </w:tcPr>
          <w:p w14:paraId="77F4AB97" w14:textId="77777777" w:rsidR="00325395" w:rsidRDefault="00325395" w:rsidP="00A62F47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14:paraId="24497487" w14:textId="3DB58679" w:rsidR="00A62F47" w:rsidRPr="000C7A32" w:rsidRDefault="00A62F47" w:rsidP="00A62F47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0C7A32">
              <w:rPr>
                <w:b/>
                <w:lang w:val="ru-RU"/>
              </w:rPr>
              <w:lastRenderedPageBreak/>
              <w:t>2. Мероприятия для обучающихся</w:t>
            </w:r>
          </w:p>
        </w:tc>
      </w:tr>
      <w:tr w:rsidR="00A62F47" w:rsidRPr="00707E5F" w14:paraId="32200105" w14:textId="77777777" w:rsidTr="00E54751">
        <w:tc>
          <w:tcPr>
            <w:tcW w:w="680" w:type="dxa"/>
            <w:shd w:val="clear" w:color="auto" w:fill="auto"/>
          </w:tcPr>
          <w:p w14:paraId="22BD5050" w14:textId="60A69BB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53BEC389" w14:textId="0EA59738" w:rsidR="00A62F47" w:rsidRPr="005C3513" w:rsidRDefault="00A62F47" w:rsidP="00A62F47">
            <w:pPr>
              <w:rPr>
                <w:rFonts w:eastAsia="Calibri"/>
                <w:highlight w:val="yellow"/>
                <w:lang w:val="ru-RU"/>
              </w:rPr>
            </w:pPr>
            <w:r w:rsidRPr="00E61516">
              <w:rPr>
                <w:highlight w:val="cyan"/>
                <w:lang w:val="ru-RU"/>
              </w:rPr>
              <w:t>Программа духовно-нравственного и патриотического воспитания «Имя России» (общешкольный классный час)</w:t>
            </w:r>
          </w:p>
        </w:tc>
        <w:tc>
          <w:tcPr>
            <w:tcW w:w="2399" w:type="dxa"/>
          </w:tcPr>
          <w:p w14:paraId="58603AA1" w14:textId="4AADE062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5C3513">
              <w:rPr>
                <w:lang w:val="ru-RU"/>
              </w:rPr>
              <w:t>ЗАО</w:t>
            </w:r>
            <w:r w:rsidR="00470C07">
              <w:rPr>
                <w:lang w:val="ru-RU"/>
              </w:rPr>
              <w:t xml:space="preserve"> </w:t>
            </w:r>
            <w:r w:rsidR="00470C07" w:rsidRPr="005C3513">
              <w:t>(</w:t>
            </w:r>
            <w:r w:rsidR="00470C07">
              <w:rPr>
                <w:lang w:val="ru-RU"/>
              </w:rPr>
              <w:t>все округа</w:t>
            </w:r>
            <w:r w:rsidR="00470C07" w:rsidRPr="005C3513">
              <w:t>)</w:t>
            </w:r>
          </w:p>
        </w:tc>
        <w:tc>
          <w:tcPr>
            <w:tcW w:w="1760" w:type="dxa"/>
          </w:tcPr>
          <w:p w14:paraId="7EB626D9" w14:textId="49B6B9E0" w:rsidR="00A62F47" w:rsidRPr="005C3513" w:rsidRDefault="00A62F47" w:rsidP="00A62F47">
            <w:pPr>
              <w:jc w:val="center"/>
              <w:rPr>
                <w:highlight w:val="yellow"/>
                <w:lang w:val="ru-RU" w:eastAsia="ru-RU"/>
              </w:rPr>
            </w:pPr>
            <w:r w:rsidRPr="005C3513">
              <w:rPr>
                <w:lang w:val="ru-RU"/>
              </w:rPr>
              <w:t xml:space="preserve">В течение </w:t>
            </w:r>
            <w:r w:rsidR="00470C07">
              <w:rPr>
                <w:lang w:val="ru-RU"/>
              </w:rPr>
              <w:t xml:space="preserve">учебного </w:t>
            </w:r>
            <w:r w:rsidRPr="005C3513">
              <w:rPr>
                <w:lang w:val="ru-RU"/>
              </w:rPr>
              <w:t>года</w:t>
            </w:r>
          </w:p>
        </w:tc>
        <w:tc>
          <w:tcPr>
            <w:tcW w:w="4317" w:type="dxa"/>
          </w:tcPr>
          <w:p w14:paraId="2CFD5668" w14:textId="6245DD54" w:rsidR="00A62F47" w:rsidRPr="005C3513" w:rsidRDefault="00A62F47" w:rsidP="00A62F47">
            <w:pPr>
              <w:rPr>
                <w:highlight w:val="yellow"/>
                <w:lang w:val="ru-RU"/>
              </w:rPr>
            </w:pPr>
            <w:r w:rsidRPr="005C3513">
              <w:rPr>
                <w:lang w:val="ru-RU"/>
              </w:rPr>
              <w:t>Учащиеся 5</w:t>
            </w:r>
            <w:r>
              <w:rPr>
                <w:lang w:val="ru-RU"/>
              </w:rPr>
              <w:t>–</w:t>
            </w:r>
            <w:r w:rsidRPr="005C3513">
              <w:rPr>
                <w:lang w:val="ru-RU"/>
              </w:rPr>
              <w:t>11-х классов образовательных организаций ЗАО города Москвы</w:t>
            </w:r>
          </w:p>
        </w:tc>
        <w:tc>
          <w:tcPr>
            <w:tcW w:w="2977" w:type="dxa"/>
          </w:tcPr>
          <w:p w14:paraId="0DE8AC20" w14:textId="7AF0BDEE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Александр Кузнецов</w:t>
            </w:r>
          </w:p>
        </w:tc>
      </w:tr>
      <w:tr w:rsidR="00A62F47" w:rsidRPr="00707E5F" w14:paraId="6E8B4D94" w14:textId="77777777" w:rsidTr="00E54751">
        <w:tc>
          <w:tcPr>
            <w:tcW w:w="680" w:type="dxa"/>
            <w:shd w:val="clear" w:color="auto" w:fill="auto"/>
          </w:tcPr>
          <w:p w14:paraId="28514234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50659B0F" w14:textId="4FD17B1A" w:rsidR="00A62F47" w:rsidRPr="005C3513" w:rsidRDefault="00A62F47" w:rsidP="00A62F47">
            <w:pPr>
              <w:rPr>
                <w:lang w:val="ru-RU"/>
              </w:rPr>
            </w:pPr>
            <w:r w:rsidRPr="00E61516">
              <w:rPr>
                <w:bCs/>
                <w:highlight w:val="green"/>
                <w:lang w:val="ru-RU"/>
              </w:rPr>
              <w:t>Фестиваль-конкурс детского изобразительного творчества «Москва Златоглавая»</w:t>
            </w:r>
          </w:p>
        </w:tc>
        <w:tc>
          <w:tcPr>
            <w:tcW w:w="2399" w:type="dxa"/>
          </w:tcPr>
          <w:p w14:paraId="64FA63F1" w14:textId="326C7D0C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bCs/>
                <w:lang w:val="ru-RU"/>
              </w:rPr>
              <w:t>САО</w:t>
            </w:r>
          </w:p>
        </w:tc>
        <w:tc>
          <w:tcPr>
            <w:tcW w:w="1760" w:type="dxa"/>
          </w:tcPr>
          <w:p w14:paraId="0705FEB8" w14:textId="77777777" w:rsidR="00A62F47" w:rsidRPr="005C3513" w:rsidRDefault="00A62F47" w:rsidP="00A62F47">
            <w:pPr>
              <w:jc w:val="center"/>
              <w:rPr>
                <w:bCs/>
                <w:lang w:val="ru-RU"/>
              </w:rPr>
            </w:pPr>
            <w:r w:rsidRPr="005C3513">
              <w:rPr>
                <w:bCs/>
                <w:lang w:val="ru-RU"/>
              </w:rPr>
              <w:t>20 сентября – 10 октября (школьный этап);</w:t>
            </w:r>
          </w:p>
          <w:p w14:paraId="74D8F80D" w14:textId="56370701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bCs/>
                <w:lang w:val="ru-RU"/>
              </w:rPr>
              <w:t>11–17 октября (окружной этап)</w:t>
            </w:r>
          </w:p>
        </w:tc>
        <w:tc>
          <w:tcPr>
            <w:tcW w:w="4317" w:type="dxa"/>
          </w:tcPr>
          <w:p w14:paraId="42B11351" w14:textId="645922F8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bCs/>
                <w:lang w:val="ru-RU"/>
              </w:rPr>
              <w:t>Учащиеся 1–11-х классов образовательных организаций САО города Москвы</w:t>
            </w:r>
          </w:p>
        </w:tc>
        <w:tc>
          <w:tcPr>
            <w:tcW w:w="2977" w:type="dxa"/>
          </w:tcPr>
          <w:p w14:paraId="1E3EE95D" w14:textId="00B34701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Симеон Тараканов</w:t>
            </w:r>
          </w:p>
        </w:tc>
      </w:tr>
      <w:tr w:rsidR="00A62F47" w:rsidRPr="00707E5F" w14:paraId="1A6DEB29" w14:textId="77777777" w:rsidTr="00E54751">
        <w:tc>
          <w:tcPr>
            <w:tcW w:w="680" w:type="dxa"/>
            <w:shd w:val="clear" w:color="auto" w:fill="auto"/>
          </w:tcPr>
          <w:p w14:paraId="16D9CA92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3C3D0760" w14:textId="6C5253AE" w:rsidR="00A62F47" w:rsidRPr="00E61516" w:rsidRDefault="00A62F47" w:rsidP="00A62F47">
            <w:pPr>
              <w:rPr>
                <w:bCs/>
                <w:highlight w:val="green"/>
                <w:lang w:val="ru-RU"/>
              </w:rPr>
            </w:pPr>
            <w:r w:rsidRPr="00ED0D9D">
              <w:rPr>
                <w:highlight w:val="green"/>
                <w:lang w:val="ru-RU"/>
              </w:rPr>
              <w:t>Конкурс рисунков «Храмы моего города»</w:t>
            </w:r>
          </w:p>
        </w:tc>
        <w:tc>
          <w:tcPr>
            <w:tcW w:w="2399" w:type="dxa"/>
          </w:tcPr>
          <w:p w14:paraId="0C50BA88" w14:textId="2D613971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5C3513">
              <w:rPr>
                <w:lang w:val="ru-RU"/>
              </w:rPr>
              <w:t>ЮАО</w:t>
            </w:r>
          </w:p>
        </w:tc>
        <w:tc>
          <w:tcPr>
            <w:tcW w:w="1760" w:type="dxa"/>
          </w:tcPr>
          <w:p w14:paraId="10109FEB" w14:textId="05E56804" w:rsidR="00A62F47" w:rsidRPr="005C3513" w:rsidRDefault="00A62F47" w:rsidP="00A62F47">
            <w:pPr>
              <w:jc w:val="center"/>
              <w:rPr>
                <w:bCs/>
                <w:lang w:val="ru-RU"/>
              </w:rPr>
            </w:pPr>
            <w:r w:rsidRPr="005C3513">
              <w:rPr>
                <w:lang w:val="ru-RU"/>
              </w:rPr>
              <w:t>Сентябрь-октябрь</w:t>
            </w:r>
          </w:p>
        </w:tc>
        <w:tc>
          <w:tcPr>
            <w:tcW w:w="4317" w:type="dxa"/>
          </w:tcPr>
          <w:p w14:paraId="68D3A9CC" w14:textId="4CD40B43" w:rsidR="00A62F47" w:rsidRPr="005C3513" w:rsidRDefault="00A62F47" w:rsidP="00A62F47">
            <w:pPr>
              <w:rPr>
                <w:bCs/>
                <w:lang w:val="ru-RU"/>
              </w:rPr>
            </w:pPr>
            <w:r w:rsidRPr="005C3513">
              <w:rPr>
                <w:lang w:val="ru-RU"/>
              </w:rPr>
              <w:t>Учащиеся 4-х классов образовательных организаций ЮАО города Москвы</w:t>
            </w:r>
          </w:p>
        </w:tc>
        <w:tc>
          <w:tcPr>
            <w:tcW w:w="2977" w:type="dxa"/>
          </w:tcPr>
          <w:p w14:paraId="1B25F67D" w14:textId="7DC0F0D0" w:rsidR="00A62F47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Д</w:t>
            </w: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митрий Кузьмин</w:t>
            </w:r>
          </w:p>
        </w:tc>
      </w:tr>
      <w:tr w:rsidR="00A62F47" w:rsidRPr="00707E5F" w14:paraId="5EA44D43" w14:textId="77777777" w:rsidTr="00E54751">
        <w:tc>
          <w:tcPr>
            <w:tcW w:w="680" w:type="dxa"/>
            <w:shd w:val="clear" w:color="auto" w:fill="auto"/>
          </w:tcPr>
          <w:p w14:paraId="2C77014B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6C796E17" w14:textId="0E6C5D00" w:rsidR="00A62F47" w:rsidRPr="00E61516" w:rsidRDefault="00A62F47" w:rsidP="00A62F47">
            <w:pPr>
              <w:rPr>
                <w:bCs/>
                <w:highlight w:val="green"/>
                <w:lang w:val="ru-RU"/>
              </w:rPr>
            </w:pPr>
            <w:r w:rsidRPr="00A62F47">
              <w:rPr>
                <w:lang w:val="ru-RU"/>
              </w:rPr>
              <w:t>Лекторий для учащихся «Лики и лица: замечательные люди средневековой Руси»</w:t>
            </w:r>
          </w:p>
        </w:tc>
        <w:tc>
          <w:tcPr>
            <w:tcW w:w="2399" w:type="dxa"/>
          </w:tcPr>
          <w:p w14:paraId="09814C04" w14:textId="6E387A00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СВАО</w:t>
            </w:r>
          </w:p>
        </w:tc>
        <w:tc>
          <w:tcPr>
            <w:tcW w:w="1760" w:type="dxa"/>
          </w:tcPr>
          <w:p w14:paraId="404DD90B" w14:textId="07AD4A44" w:rsidR="00A62F47" w:rsidRPr="005C3513" w:rsidRDefault="00A62F47" w:rsidP="00A62F47">
            <w:pPr>
              <w:jc w:val="center"/>
              <w:rPr>
                <w:bCs/>
                <w:lang w:val="ru-RU"/>
              </w:rPr>
            </w:pPr>
            <w:r w:rsidRPr="00DC5A7E">
              <w:rPr>
                <w:lang w:val="ru-RU"/>
              </w:rPr>
              <w:t>Сентябрь-декабрь</w:t>
            </w:r>
          </w:p>
        </w:tc>
        <w:tc>
          <w:tcPr>
            <w:tcW w:w="4317" w:type="dxa"/>
          </w:tcPr>
          <w:p w14:paraId="058C5F8E" w14:textId="1E06B459" w:rsidR="00A62F47" w:rsidRPr="005C3513" w:rsidRDefault="00A62F47" w:rsidP="00A62F47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Учащиеся 10–11-х классов </w:t>
            </w:r>
            <w:r w:rsidRPr="000C7A32">
              <w:rPr>
                <w:lang w:val="ru-RU"/>
              </w:rPr>
              <w:t>образовательных организаций С</w:t>
            </w:r>
            <w:r>
              <w:rPr>
                <w:lang w:val="ru-RU"/>
              </w:rPr>
              <w:t>В</w:t>
            </w:r>
            <w:r w:rsidRPr="000C7A32">
              <w:rPr>
                <w:lang w:val="ru-RU"/>
              </w:rPr>
              <w:t>АО города Москвы</w:t>
            </w:r>
          </w:p>
        </w:tc>
        <w:tc>
          <w:tcPr>
            <w:tcW w:w="2977" w:type="dxa"/>
          </w:tcPr>
          <w:p w14:paraId="753A74EB" w14:textId="0241832B" w:rsidR="00A62F47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Протоиерей Олег Шалимов</w:t>
            </w:r>
          </w:p>
        </w:tc>
      </w:tr>
      <w:tr w:rsidR="00A62F47" w:rsidRPr="00BF1CDE" w14:paraId="303734BD" w14:textId="77777777" w:rsidTr="00E54751">
        <w:tc>
          <w:tcPr>
            <w:tcW w:w="680" w:type="dxa"/>
            <w:shd w:val="clear" w:color="auto" w:fill="auto"/>
          </w:tcPr>
          <w:p w14:paraId="0CC557EF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9CB3076" w14:textId="5A1DC33E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color w:val="000000"/>
                <w:lang w:val="ru-RU"/>
              </w:rPr>
              <w:t>Экскурсионно-просветительский проект «Золотое кольцо Северо-Запада»</w:t>
            </w:r>
            <w:r>
              <w:rPr>
                <w:color w:val="000000"/>
                <w:lang w:val="ru-RU"/>
              </w:rPr>
              <w:t xml:space="preserve"> (с</w:t>
            </w:r>
            <w:r w:rsidRPr="005C3513">
              <w:rPr>
                <w:color w:val="000000"/>
                <w:lang w:val="ru-RU"/>
              </w:rPr>
              <w:t>ерия автобусных экскурсий по храмам, организованных в форме поисковой игры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2399" w:type="dxa"/>
          </w:tcPr>
          <w:p w14:paraId="530EE107" w14:textId="78B98C1A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ЗАО</w:t>
            </w:r>
          </w:p>
        </w:tc>
        <w:tc>
          <w:tcPr>
            <w:tcW w:w="1760" w:type="dxa"/>
          </w:tcPr>
          <w:p w14:paraId="7CDBB24A" w14:textId="0140C95F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ентябрь-май</w:t>
            </w:r>
          </w:p>
        </w:tc>
        <w:tc>
          <w:tcPr>
            <w:tcW w:w="4317" w:type="dxa"/>
          </w:tcPr>
          <w:p w14:paraId="2D79E1CF" w14:textId="5921776D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5-х классов образовательных организаций СЗАО города Москвы</w:t>
            </w:r>
          </w:p>
          <w:p w14:paraId="1353BE8A" w14:textId="73EF66D6" w:rsidR="00A62F47" w:rsidRPr="00E61516" w:rsidRDefault="00A62F47" w:rsidP="00A62F47">
            <w:pPr>
              <w:rPr>
                <w:bCs/>
                <w:lang w:val="ru-RU"/>
              </w:rPr>
            </w:pPr>
            <w:r w:rsidRPr="00E61516">
              <w:rPr>
                <w:bCs/>
                <w:lang w:val="ru-RU"/>
              </w:rPr>
              <w:t>(требуются бесплатные автобусы)</w:t>
            </w:r>
          </w:p>
        </w:tc>
        <w:tc>
          <w:tcPr>
            <w:tcW w:w="2977" w:type="dxa"/>
          </w:tcPr>
          <w:p w14:paraId="5F3AB3C8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0EC17F24" w14:textId="01929B36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A62F47" w:rsidRPr="000C69CC" w14:paraId="20D1EE22" w14:textId="77777777" w:rsidTr="00E54751">
        <w:tc>
          <w:tcPr>
            <w:tcW w:w="680" w:type="dxa"/>
            <w:shd w:val="clear" w:color="auto" w:fill="auto"/>
          </w:tcPr>
          <w:p w14:paraId="25D4CD8B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6FDE1F3E" w14:textId="5F6C9B25" w:rsidR="00A62F47" w:rsidRPr="005C3513" w:rsidRDefault="00A62F47" w:rsidP="00A62F47">
            <w:pPr>
              <w:rPr>
                <w:color w:val="000000"/>
                <w:lang w:val="ru-RU"/>
              </w:rPr>
            </w:pPr>
            <w:r w:rsidRPr="005C3513">
              <w:rPr>
                <w:lang w:val="ru-RU"/>
              </w:rPr>
              <w:t>Уроки с элементами поисково-исследовательской деятельности в рамках культурно-образовательного проекта «Урок в храме»</w:t>
            </w:r>
          </w:p>
        </w:tc>
        <w:tc>
          <w:tcPr>
            <w:tcW w:w="2399" w:type="dxa"/>
          </w:tcPr>
          <w:p w14:paraId="37616DE2" w14:textId="6488B434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t>ЦАО</w:t>
            </w:r>
          </w:p>
        </w:tc>
        <w:tc>
          <w:tcPr>
            <w:tcW w:w="1760" w:type="dxa"/>
          </w:tcPr>
          <w:p w14:paraId="2FC1415B" w14:textId="73E1848F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ентябрь-май</w:t>
            </w:r>
          </w:p>
        </w:tc>
        <w:tc>
          <w:tcPr>
            <w:tcW w:w="4317" w:type="dxa"/>
          </w:tcPr>
          <w:p w14:paraId="23F51A20" w14:textId="2DB4D784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3-х, 4-х и 5-х классов образовательных организаций ЦАО города Москвы</w:t>
            </w:r>
          </w:p>
        </w:tc>
        <w:tc>
          <w:tcPr>
            <w:tcW w:w="2977" w:type="dxa"/>
          </w:tcPr>
          <w:p w14:paraId="0CF7FDD8" w14:textId="38511BDD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C3513">
              <w:rPr>
                <w:lang w:val="ru-RU"/>
              </w:rPr>
              <w:t>ротоиерей Михаил Гуляев</w:t>
            </w:r>
          </w:p>
        </w:tc>
      </w:tr>
      <w:tr w:rsidR="00A62F47" w:rsidRPr="000C7A32" w14:paraId="7259F524" w14:textId="77777777" w:rsidTr="00E54751">
        <w:tc>
          <w:tcPr>
            <w:tcW w:w="680" w:type="dxa"/>
            <w:shd w:val="clear" w:color="auto" w:fill="auto"/>
          </w:tcPr>
          <w:p w14:paraId="42617B59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30C5DE0C" w14:textId="4815BBF6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rFonts w:eastAsia="Calibri"/>
                <w:lang w:val="ru-RU"/>
              </w:rPr>
              <w:t>Тематические экскурсии «Храмы моего района»</w:t>
            </w:r>
          </w:p>
        </w:tc>
        <w:tc>
          <w:tcPr>
            <w:tcW w:w="2399" w:type="dxa"/>
          </w:tcPr>
          <w:p w14:paraId="31E44E99" w14:textId="3F01B635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513">
              <w:rPr>
                <w:lang w:val="ru-RU"/>
              </w:rPr>
              <w:t>ЗАО</w:t>
            </w:r>
          </w:p>
        </w:tc>
        <w:tc>
          <w:tcPr>
            <w:tcW w:w="1760" w:type="dxa"/>
          </w:tcPr>
          <w:p w14:paraId="1EA80E10" w14:textId="0686EFC4" w:rsidR="00A62F47" w:rsidRPr="005C3513" w:rsidRDefault="00A62F47" w:rsidP="00A62F47">
            <w:pPr>
              <w:jc w:val="center"/>
            </w:pPr>
            <w:r w:rsidRPr="005C3513">
              <w:rPr>
                <w:lang w:val="ru-RU"/>
              </w:rPr>
              <w:t>Сентябрь-май</w:t>
            </w:r>
          </w:p>
        </w:tc>
        <w:tc>
          <w:tcPr>
            <w:tcW w:w="4317" w:type="dxa"/>
          </w:tcPr>
          <w:p w14:paraId="3030446B" w14:textId="0A3D1FFA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3</w:t>
            </w:r>
            <w:r>
              <w:rPr>
                <w:lang w:val="ru-RU"/>
              </w:rPr>
              <w:t>–</w:t>
            </w:r>
            <w:r w:rsidRPr="005C3513">
              <w:rPr>
                <w:lang w:val="ru-RU"/>
              </w:rPr>
              <w:t>11-х классов образовательных организаций ЗАО города Москвы</w:t>
            </w:r>
          </w:p>
        </w:tc>
        <w:tc>
          <w:tcPr>
            <w:tcW w:w="2977" w:type="dxa"/>
          </w:tcPr>
          <w:p w14:paraId="46BD9716" w14:textId="1BF200DD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Александр Кузнецов</w:t>
            </w:r>
          </w:p>
        </w:tc>
      </w:tr>
      <w:tr w:rsidR="00A62F47" w:rsidRPr="000C69CC" w14:paraId="281DD565" w14:textId="77777777" w:rsidTr="00E54751">
        <w:tc>
          <w:tcPr>
            <w:tcW w:w="680" w:type="dxa"/>
            <w:shd w:val="clear" w:color="auto" w:fill="auto"/>
          </w:tcPr>
          <w:p w14:paraId="558F5D9F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807795F" w14:textId="1D8CBF6A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Цикл уроков с приглашенными священнослужителями «Уроки с батюшкой»</w:t>
            </w:r>
          </w:p>
        </w:tc>
        <w:tc>
          <w:tcPr>
            <w:tcW w:w="2399" w:type="dxa"/>
          </w:tcPr>
          <w:p w14:paraId="51C81ED5" w14:textId="6C9B25B1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513">
              <w:t>ЦАО</w:t>
            </w:r>
          </w:p>
        </w:tc>
        <w:tc>
          <w:tcPr>
            <w:tcW w:w="1760" w:type="dxa"/>
          </w:tcPr>
          <w:p w14:paraId="0553ABD2" w14:textId="4CB5F204" w:rsidR="00A62F47" w:rsidRPr="005C3513" w:rsidRDefault="00A62F47" w:rsidP="00A62F47">
            <w:pPr>
              <w:jc w:val="center"/>
            </w:pPr>
            <w:r w:rsidRPr="005C3513">
              <w:rPr>
                <w:lang w:val="ru-RU"/>
              </w:rPr>
              <w:t>Сентябрь-май</w:t>
            </w:r>
          </w:p>
        </w:tc>
        <w:tc>
          <w:tcPr>
            <w:tcW w:w="4317" w:type="dxa"/>
          </w:tcPr>
          <w:p w14:paraId="75F353FA" w14:textId="3E228869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-х классов образовательных организаций ЦАО города Москвы</w:t>
            </w:r>
          </w:p>
        </w:tc>
        <w:tc>
          <w:tcPr>
            <w:tcW w:w="2977" w:type="dxa"/>
          </w:tcPr>
          <w:p w14:paraId="12E9A2F9" w14:textId="63A52B2B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C3513">
              <w:rPr>
                <w:lang w:val="ru-RU"/>
              </w:rPr>
              <w:t>ротоиерей Михаил Гуляев</w:t>
            </w:r>
          </w:p>
        </w:tc>
      </w:tr>
      <w:tr w:rsidR="00A62F47" w:rsidRPr="000C7A32" w14:paraId="2BDFD4D5" w14:textId="77777777" w:rsidTr="00E54751">
        <w:tc>
          <w:tcPr>
            <w:tcW w:w="680" w:type="dxa"/>
            <w:shd w:val="clear" w:color="auto" w:fill="auto"/>
          </w:tcPr>
          <w:p w14:paraId="45E1B2AD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E907C26" w14:textId="5BA51759" w:rsidR="00A62F47" w:rsidRPr="00ED0D9D" w:rsidRDefault="00A62F47" w:rsidP="00A62F47">
            <w:pPr>
              <w:rPr>
                <w:color w:val="000000"/>
                <w:highlight w:val="yellow"/>
                <w:lang w:val="ru-RU"/>
              </w:rPr>
            </w:pPr>
            <w:r w:rsidRPr="00ED0D9D">
              <w:rPr>
                <w:highlight w:val="yellow"/>
                <w:lang w:val="ru-RU"/>
              </w:rPr>
              <w:t>Интеллектуальная игра «Покровские старты»</w:t>
            </w:r>
          </w:p>
        </w:tc>
        <w:tc>
          <w:tcPr>
            <w:tcW w:w="2399" w:type="dxa"/>
          </w:tcPr>
          <w:p w14:paraId="07F7ADD4" w14:textId="677D8E8A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ЗАО</w:t>
            </w:r>
          </w:p>
        </w:tc>
        <w:tc>
          <w:tcPr>
            <w:tcW w:w="1760" w:type="dxa"/>
          </w:tcPr>
          <w:p w14:paraId="43D44068" w14:textId="56D242D6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Октябрь</w:t>
            </w:r>
          </w:p>
        </w:tc>
        <w:tc>
          <w:tcPr>
            <w:tcW w:w="4317" w:type="dxa"/>
          </w:tcPr>
          <w:p w14:paraId="40B7BDEF" w14:textId="5B5AEB80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-х классов образовательных организаций ЗАО города Москвы</w:t>
            </w:r>
          </w:p>
        </w:tc>
        <w:tc>
          <w:tcPr>
            <w:tcW w:w="2977" w:type="dxa"/>
          </w:tcPr>
          <w:p w14:paraId="63FE3FBB" w14:textId="4A096C95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Иерей Александр Кузнецов</w:t>
            </w:r>
          </w:p>
        </w:tc>
      </w:tr>
      <w:tr w:rsidR="00A62F47" w:rsidRPr="000C7A32" w14:paraId="23F621EB" w14:textId="77777777" w:rsidTr="00E54751">
        <w:tc>
          <w:tcPr>
            <w:tcW w:w="680" w:type="dxa"/>
            <w:shd w:val="clear" w:color="auto" w:fill="auto"/>
          </w:tcPr>
          <w:p w14:paraId="43822256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26C2384" w14:textId="54BD6492" w:rsidR="00A62F47" w:rsidRPr="00ED0D9D" w:rsidRDefault="00A62F47" w:rsidP="00A62F47">
            <w:pPr>
              <w:rPr>
                <w:highlight w:val="green"/>
                <w:lang w:val="ru-RU"/>
              </w:rPr>
            </w:pPr>
            <w:r w:rsidRPr="00ED0D9D">
              <w:rPr>
                <w:bCs/>
                <w:highlight w:val="green"/>
                <w:lang w:val="ru-RU"/>
              </w:rPr>
              <w:t>Фотоконкурс «В объективе православный храм Северного округа»</w:t>
            </w:r>
          </w:p>
        </w:tc>
        <w:tc>
          <w:tcPr>
            <w:tcW w:w="2399" w:type="dxa"/>
          </w:tcPr>
          <w:p w14:paraId="399B7CD5" w14:textId="00C82AD5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bCs/>
                <w:lang w:val="ru-RU"/>
              </w:rPr>
              <w:t>САО</w:t>
            </w:r>
          </w:p>
        </w:tc>
        <w:tc>
          <w:tcPr>
            <w:tcW w:w="1760" w:type="dxa"/>
          </w:tcPr>
          <w:p w14:paraId="1D10D737" w14:textId="3A24BA83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F92E10">
              <w:rPr>
                <w:lang w:val="ru-RU"/>
              </w:rPr>
              <w:t>10 ноября – 10 декабря</w:t>
            </w:r>
          </w:p>
        </w:tc>
        <w:tc>
          <w:tcPr>
            <w:tcW w:w="4317" w:type="dxa"/>
          </w:tcPr>
          <w:p w14:paraId="2A1D18AC" w14:textId="515BA1C0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bCs/>
                <w:lang w:val="ru-RU"/>
              </w:rPr>
              <w:t>Учащиеся 1–11-х классов образовательных организаций САО города Москвы</w:t>
            </w:r>
          </w:p>
        </w:tc>
        <w:tc>
          <w:tcPr>
            <w:tcW w:w="2977" w:type="dxa"/>
          </w:tcPr>
          <w:p w14:paraId="39484119" w14:textId="5E9E8B9D" w:rsidR="00A62F47" w:rsidRPr="00F92E10" w:rsidRDefault="00A62F47" w:rsidP="00A62F47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gd"/>
                <w:b w:val="0"/>
                <w:bCs w:val="0"/>
                <w:color w:val="202124"/>
                <w:spacing w:val="3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F92E10">
              <w:rPr>
                <w:b w:val="0"/>
                <w:bCs w:val="0"/>
                <w:sz w:val="24"/>
                <w:szCs w:val="24"/>
                <w:lang w:val="ru-RU"/>
              </w:rPr>
              <w:t>ерей Симеон Тараканов</w:t>
            </w:r>
          </w:p>
        </w:tc>
      </w:tr>
      <w:tr w:rsidR="00A62F47" w:rsidRPr="00BF1CDE" w14:paraId="2AEEA6C8" w14:textId="77777777" w:rsidTr="00E54751">
        <w:tc>
          <w:tcPr>
            <w:tcW w:w="680" w:type="dxa"/>
            <w:shd w:val="clear" w:color="auto" w:fill="auto"/>
          </w:tcPr>
          <w:p w14:paraId="3AA2A5FC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CC680AD" w14:textId="20C33F16" w:rsidR="00A62F47" w:rsidRPr="00ED0D9D" w:rsidRDefault="00A62F47" w:rsidP="00A62F47">
            <w:pPr>
              <w:rPr>
                <w:highlight w:val="cyan"/>
                <w:lang w:val="ru-RU"/>
              </w:rPr>
            </w:pPr>
            <w:r w:rsidRPr="00ED0D9D">
              <w:rPr>
                <w:highlight w:val="cyan"/>
                <w:lang w:val="ru-RU"/>
              </w:rPr>
              <w:t>Открытый фестиваль-конкурс «Рождественская звезда»</w:t>
            </w:r>
          </w:p>
        </w:tc>
        <w:tc>
          <w:tcPr>
            <w:tcW w:w="2399" w:type="dxa"/>
          </w:tcPr>
          <w:p w14:paraId="3643354E" w14:textId="6CCD1E34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513">
              <w:t>СЗАО (</w:t>
            </w:r>
            <w:r>
              <w:rPr>
                <w:lang w:val="ru-RU"/>
              </w:rPr>
              <w:t>все округа</w:t>
            </w:r>
            <w:r w:rsidRPr="005C3513">
              <w:t>)</w:t>
            </w:r>
          </w:p>
        </w:tc>
        <w:tc>
          <w:tcPr>
            <w:tcW w:w="1760" w:type="dxa"/>
          </w:tcPr>
          <w:p w14:paraId="4B60BD9D" w14:textId="2A0113A0" w:rsidR="00A62F47" w:rsidRPr="00AD5609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  <w:r w:rsidRPr="005C3513">
              <w:t>-</w:t>
            </w:r>
            <w:r>
              <w:rPr>
                <w:lang w:val="ru-RU"/>
              </w:rPr>
              <w:t>январь</w:t>
            </w:r>
          </w:p>
        </w:tc>
        <w:tc>
          <w:tcPr>
            <w:tcW w:w="4317" w:type="dxa"/>
          </w:tcPr>
          <w:p w14:paraId="5957066D" w14:textId="4E1D03BB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Обучающиеся</w:t>
            </w:r>
            <w:r w:rsidRPr="00AD5609">
              <w:rPr>
                <w:lang w:val="ru-RU"/>
              </w:rPr>
              <w:t xml:space="preserve"> с ограниченными возможностями здоровья </w:t>
            </w:r>
            <w:r>
              <w:rPr>
                <w:lang w:val="ru-RU"/>
              </w:rPr>
              <w:t xml:space="preserve">дошкольного возраста и </w:t>
            </w:r>
            <w:r w:rsidRPr="005C3513">
              <w:rPr>
                <w:bCs/>
                <w:lang w:val="ru-RU"/>
              </w:rPr>
              <w:t xml:space="preserve">1–11-х классов </w:t>
            </w:r>
            <w:r w:rsidRPr="00AD5609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5F7C82E4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7A9E6DFE" w14:textId="46B653DF" w:rsidR="00A62F47" w:rsidRPr="002C3CB4" w:rsidRDefault="00A62F47" w:rsidP="00A62F4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 w:rsidRPr="002C3CB4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(координатор Общественной методической службы Русской Православной Церкви Северо-Западного </w:t>
            </w:r>
            <w:proofErr w:type="spellStart"/>
            <w:r w:rsidRPr="002C3CB4">
              <w:rPr>
                <w:b w:val="0"/>
                <w:bCs w:val="0"/>
                <w:sz w:val="24"/>
                <w:szCs w:val="24"/>
                <w:lang w:val="ru-RU" w:eastAsia="en-US"/>
              </w:rPr>
              <w:t>викариатства</w:t>
            </w:r>
            <w:proofErr w:type="spellEnd"/>
            <w:r w:rsidRPr="002C3CB4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города Москвы)</w:t>
            </w:r>
          </w:p>
        </w:tc>
      </w:tr>
      <w:tr w:rsidR="00A62F47" w:rsidRPr="00BF1CDE" w14:paraId="61961341" w14:textId="77777777" w:rsidTr="00E54751">
        <w:tc>
          <w:tcPr>
            <w:tcW w:w="680" w:type="dxa"/>
            <w:shd w:val="clear" w:color="auto" w:fill="auto"/>
          </w:tcPr>
          <w:p w14:paraId="1173431A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DE20355" w14:textId="358C2FD6" w:rsidR="00A62F47" w:rsidRPr="00ED0D9D" w:rsidRDefault="00A62F47" w:rsidP="00A62F47">
            <w:pPr>
              <w:rPr>
                <w:highlight w:val="yellow"/>
                <w:lang w:val="ru-RU"/>
              </w:rPr>
            </w:pPr>
            <w:r w:rsidRPr="00ED0D9D">
              <w:rPr>
                <w:highlight w:val="yellow"/>
                <w:lang w:val="ru-RU"/>
              </w:rPr>
              <w:t>Конкурс детского творчества «Подарок и письмо на Рождество»</w:t>
            </w:r>
          </w:p>
        </w:tc>
        <w:tc>
          <w:tcPr>
            <w:tcW w:w="2399" w:type="dxa"/>
          </w:tcPr>
          <w:p w14:paraId="32A680E9" w14:textId="5E13E627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t>СЗАО</w:t>
            </w:r>
          </w:p>
        </w:tc>
        <w:tc>
          <w:tcPr>
            <w:tcW w:w="1760" w:type="dxa"/>
          </w:tcPr>
          <w:p w14:paraId="38AC4ADA" w14:textId="49BA2E19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F92E10">
              <w:rPr>
                <w:lang w:val="ru-RU"/>
              </w:rPr>
              <w:t>Декабрь</w:t>
            </w:r>
          </w:p>
        </w:tc>
        <w:tc>
          <w:tcPr>
            <w:tcW w:w="4317" w:type="dxa"/>
          </w:tcPr>
          <w:p w14:paraId="44C06FBA" w14:textId="62FB9881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6-х классов образовательных организаций СЗАО города Москвы</w:t>
            </w:r>
          </w:p>
        </w:tc>
        <w:tc>
          <w:tcPr>
            <w:tcW w:w="2977" w:type="dxa"/>
          </w:tcPr>
          <w:p w14:paraId="25326391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258B06F1" w14:textId="1922866C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A62F47" w:rsidRPr="000C7A32" w14:paraId="38D109FA" w14:textId="77777777" w:rsidTr="00E54751">
        <w:tc>
          <w:tcPr>
            <w:tcW w:w="680" w:type="dxa"/>
            <w:shd w:val="clear" w:color="auto" w:fill="auto"/>
          </w:tcPr>
          <w:p w14:paraId="49E8C38E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1A2FBCD" w14:textId="579C93E4" w:rsidR="00A62F47" w:rsidRPr="00ED0D9D" w:rsidRDefault="00A62F47" w:rsidP="00A62F47">
            <w:pPr>
              <w:rPr>
                <w:highlight w:val="green"/>
                <w:lang w:val="ru-RU"/>
              </w:rPr>
            </w:pPr>
            <w:r w:rsidRPr="00ED0D9D">
              <w:rPr>
                <w:highlight w:val="green"/>
                <w:lang w:val="ru-RU"/>
              </w:rPr>
              <w:t>Интеллектуальная игра «Рождественские старты»</w:t>
            </w:r>
          </w:p>
        </w:tc>
        <w:tc>
          <w:tcPr>
            <w:tcW w:w="2399" w:type="dxa"/>
          </w:tcPr>
          <w:p w14:paraId="64A29973" w14:textId="25C763DE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ЮЗАО</w:t>
            </w:r>
          </w:p>
        </w:tc>
        <w:tc>
          <w:tcPr>
            <w:tcW w:w="1760" w:type="dxa"/>
          </w:tcPr>
          <w:p w14:paraId="4CE5B089" w14:textId="68C4D1D6" w:rsidR="00A62F47" w:rsidRPr="005C3513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C3513">
              <w:rPr>
                <w:lang w:val="ru-RU"/>
              </w:rPr>
              <w:t>екабрь</w:t>
            </w:r>
          </w:p>
        </w:tc>
        <w:tc>
          <w:tcPr>
            <w:tcW w:w="4317" w:type="dxa"/>
          </w:tcPr>
          <w:p w14:paraId="22B26252" w14:textId="0ABC5355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6-х классов образовательных организаций ЮЗАО города Москвы</w:t>
            </w:r>
          </w:p>
        </w:tc>
        <w:tc>
          <w:tcPr>
            <w:tcW w:w="2977" w:type="dxa"/>
          </w:tcPr>
          <w:p w14:paraId="3072A281" w14:textId="3F165AAE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Евгений Марков</w:t>
            </w:r>
          </w:p>
        </w:tc>
      </w:tr>
      <w:tr w:rsidR="00A62F47" w:rsidRPr="000C7A32" w14:paraId="1096CAA3" w14:textId="77777777" w:rsidTr="00E54751">
        <w:tc>
          <w:tcPr>
            <w:tcW w:w="680" w:type="dxa"/>
            <w:shd w:val="clear" w:color="auto" w:fill="auto"/>
          </w:tcPr>
          <w:p w14:paraId="40DCF4EF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7AD52A2" w14:textId="1E3309EF" w:rsidR="00A62F47" w:rsidRPr="00ED0D9D" w:rsidRDefault="00A62F47" w:rsidP="00A62F47">
            <w:pPr>
              <w:rPr>
                <w:highlight w:val="yellow"/>
                <w:lang w:val="ru-RU"/>
              </w:rPr>
            </w:pPr>
            <w:r w:rsidRPr="00ED0D9D">
              <w:rPr>
                <w:highlight w:val="yellow"/>
                <w:lang w:val="ru-RU"/>
              </w:rPr>
              <w:t>Открытый фестиваль-конкурс театральных миниатюр «Рождественский Ангел»</w:t>
            </w:r>
          </w:p>
        </w:tc>
        <w:tc>
          <w:tcPr>
            <w:tcW w:w="2399" w:type="dxa"/>
          </w:tcPr>
          <w:p w14:paraId="4F47FA93" w14:textId="7CF373BC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ЗАО</w:t>
            </w:r>
          </w:p>
        </w:tc>
        <w:tc>
          <w:tcPr>
            <w:tcW w:w="1760" w:type="dxa"/>
          </w:tcPr>
          <w:p w14:paraId="1764BEA2" w14:textId="22ABE38B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Декабрь-январь</w:t>
            </w:r>
          </w:p>
        </w:tc>
        <w:tc>
          <w:tcPr>
            <w:tcW w:w="4317" w:type="dxa"/>
          </w:tcPr>
          <w:p w14:paraId="0EF20F8B" w14:textId="374502DE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1–11-х классов образовательных организаций ЗАО города Москвы</w:t>
            </w:r>
          </w:p>
        </w:tc>
        <w:tc>
          <w:tcPr>
            <w:tcW w:w="2977" w:type="dxa"/>
          </w:tcPr>
          <w:p w14:paraId="774AEDEE" w14:textId="032FC516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Александр Кузнецов</w:t>
            </w:r>
          </w:p>
        </w:tc>
      </w:tr>
      <w:tr w:rsidR="00A62F47" w:rsidRPr="000C7A32" w14:paraId="58550E68" w14:textId="77777777" w:rsidTr="00E54751">
        <w:tc>
          <w:tcPr>
            <w:tcW w:w="680" w:type="dxa"/>
            <w:shd w:val="clear" w:color="auto" w:fill="auto"/>
          </w:tcPr>
          <w:p w14:paraId="704D587E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6248CBE3" w14:textId="1A24A572" w:rsidR="00A62F47" w:rsidRPr="00ED0D9D" w:rsidRDefault="00A62F47" w:rsidP="00A62F47">
            <w:pPr>
              <w:rPr>
                <w:highlight w:val="cyan"/>
                <w:lang w:val="ru-RU"/>
              </w:rPr>
            </w:pPr>
            <w:r w:rsidRPr="00ED0D9D">
              <w:rPr>
                <w:highlight w:val="cyan"/>
                <w:lang w:val="ru-RU"/>
              </w:rPr>
              <w:t>Детско-юношеский фестиваль-конкурс «Рождественский вертеп»</w:t>
            </w:r>
          </w:p>
        </w:tc>
        <w:tc>
          <w:tcPr>
            <w:tcW w:w="2399" w:type="dxa"/>
          </w:tcPr>
          <w:p w14:paraId="1DC2B5E2" w14:textId="2981FAEF" w:rsidR="00A62F47" w:rsidRPr="005C3513" w:rsidRDefault="00A62F47" w:rsidP="00A62F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АО</w:t>
            </w:r>
            <w:r w:rsidR="00470C07">
              <w:rPr>
                <w:lang w:val="ru-RU"/>
              </w:rPr>
              <w:t xml:space="preserve"> </w:t>
            </w:r>
            <w:r w:rsidR="00470C07" w:rsidRPr="005C3513">
              <w:t>(</w:t>
            </w:r>
            <w:r w:rsidR="00470C07">
              <w:rPr>
                <w:lang w:val="ru-RU"/>
              </w:rPr>
              <w:t>все округа</w:t>
            </w:r>
            <w:r w:rsidR="00470C07" w:rsidRPr="005C3513">
              <w:t>)</w:t>
            </w:r>
          </w:p>
        </w:tc>
        <w:tc>
          <w:tcPr>
            <w:tcW w:w="1760" w:type="dxa"/>
          </w:tcPr>
          <w:p w14:paraId="51C86097" w14:textId="12B4CD89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Декабрь-январь</w:t>
            </w:r>
          </w:p>
        </w:tc>
        <w:tc>
          <w:tcPr>
            <w:tcW w:w="4317" w:type="dxa"/>
          </w:tcPr>
          <w:p w14:paraId="0F2E5142" w14:textId="3D3DC7BF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1–11-х классов образовательных организаций САО города Москвы</w:t>
            </w:r>
          </w:p>
        </w:tc>
        <w:tc>
          <w:tcPr>
            <w:tcW w:w="2977" w:type="dxa"/>
          </w:tcPr>
          <w:p w14:paraId="7EF000A1" w14:textId="0F5564CD" w:rsidR="00A62F47" w:rsidRPr="00116EC1" w:rsidRDefault="00A62F47" w:rsidP="00A62F47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gd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И</w:t>
            </w:r>
            <w:r w:rsidRPr="00116EC1">
              <w:rPr>
                <w:b w:val="0"/>
                <w:sz w:val="24"/>
                <w:szCs w:val="24"/>
                <w:lang w:val="ru-RU"/>
              </w:rPr>
              <w:t>ерей Симеон Тараканов</w:t>
            </w:r>
          </w:p>
        </w:tc>
      </w:tr>
      <w:tr w:rsidR="00A62F47" w:rsidRPr="00BF1CDE" w14:paraId="01F1B92B" w14:textId="77777777" w:rsidTr="00E54751">
        <w:tc>
          <w:tcPr>
            <w:tcW w:w="680" w:type="dxa"/>
            <w:shd w:val="clear" w:color="auto" w:fill="auto"/>
          </w:tcPr>
          <w:p w14:paraId="6D532A35" w14:textId="7EE9939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2A8728AB" w14:textId="47280C50" w:rsidR="00A62F47" w:rsidRPr="00621819" w:rsidRDefault="00A62F47" w:rsidP="00A62F47">
            <w:pPr>
              <w:rPr>
                <w:lang w:val="ru-RU"/>
              </w:rPr>
            </w:pPr>
            <w:r w:rsidRPr="00621819">
              <w:rPr>
                <w:highlight w:val="yellow"/>
                <w:lang w:val="ru-RU"/>
              </w:rPr>
              <w:t>Конкурс детского творчества «Праздник Рождества Христова»</w:t>
            </w:r>
          </w:p>
        </w:tc>
        <w:tc>
          <w:tcPr>
            <w:tcW w:w="2399" w:type="dxa"/>
          </w:tcPr>
          <w:p w14:paraId="1E2FF3E0" w14:textId="65AE0B94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ЗАО</w:t>
            </w:r>
          </w:p>
        </w:tc>
        <w:tc>
          <w:tcPr>
            <w:tcW w:w="1760" w:type="dxa"/>
          </w:tcPr>
          <w:p w14:paraId="30ABA45B" w14:textId="60FF1105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Январь</w:t>
            </w:r>
          </w:p>
        </w:tc>
        <w:tc>
          <w:tcPr>
            <w:tcW w:w="4317" w:type="dxa"/>
          </w:tcPr>
          <w:p w14:paraId="43CCF194" w14:textId="343CC801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6-х классов образовательных организаций СЗАО города Москвы</w:t>
            </w:r>
          </w:p>
        </w:tc>
        <w:tc>
          <w:tcPr>
            <w:tcW w:w="2977" w:type="dxa"/>
          </w:tcPr>
          <w:p w14:paraId="20EF3DD6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285C8F49" w14:textId="152409A5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</w:t>
            </w:r>
            <w:r w:rsidRPr="005C3513">
              <w:rPr>
                <w:lang w:val="ru-RU"/>
              </w:rPr>
              <w:lastRenderedPageBreak/>
              <w:t xml:space="preserve">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A62F47" w:rsidRPr="000C7A32" w14:paraId="645F83FF" w14:textId="77777777" w:rsidTr="00E54751">
        <w:tc>
          <w:tcPr>
            <w:tcW w:w="680" w:type="dxa"/>
            <w:shd w:val="clear" w:color="auto" w:fill="auto"/>
          </w:tcPr>
          <w:p w14:paraId="67855073" w14:textId="5CEBC0E5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06C4398" w14:textId="77777777" w:rsidR="00A62F47" w:rsidRPr="00ED0D9D" w:rsidRDefault="00A62F47" w:rsidP="00A62F47">
            <w:pPr>
              <w:rPr>
                <w:highlight w:val="yellow"/>
                <w:lang w:val="ru-RU"/>
              </w:rPr>
            </w:pPr>
            <w:r w:rsidRPr="00ED0D9D">
              <w:rPr>
                <w:color w:val="000000"/>
                <w:highlight w:val="yellow"/>
                <w:shd w:val="clear" w:color="auto" w:fill="FFFFFF"/>
                <w:lang w:val="ru-RU"/>
              </w:rPr>
              <w:t>Конкурс ученического творчества «Под Рождественской звездой»</w:t>
            </w:r>
          </w:p>
        </w:tc>
        <w:tc>
          <w:tcPr>
            <w:tcW w:w="2399" w:type="dxa"/>
          </w:tcPr>
          <w:p w14:paraId="5469BC57" w14:textId="77777777" w:rsidR="00A62F47" w:rsidRPr="005C3513" w:rsidRDefault="00A62F47" w:rsidP="00A62F47">
            <w:pPr>
              <w:jc w:val="center"/>
              <w:rPr>
                <w:lang w:val="ru-RU"/>
              </w:rPr>
            </w:pPr>
            <w:proofErr w:type="spellStart"/>
            <w:r w:rsidRPr="005C3513">
              <w:rPr>
                <w:lang w:val="ru-RU"/>
              </w:rPr>
              <w:t>ТиНАО</w:t>
            </w:r>
            <w:proofErr w:type="spellEnd"/>
          </w:p>
        </w:tc>
        <w:tc>
          <w:tcPr>
            <w:tcW w:w="1760" w:type="dxa"/>
          </w:tcPr>
          <w:p w14:paraId="776B3031" w14:textId="77777777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Январь</w:t>
            </w:r>
          </w:p>
        </w:tc>
        <w:tc>
          <w:tcPr>
            <w:tcW w:w="4317" w:type="dxa"/>
          </w:tcPr>
          <w:p w14:paraId="6624C441" w14:textId="77777777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Учащиеся 1–11-х классов образовательных организаций </w:t>
            </w:r>
            <w:proofErr w:type="spellStart"/>
            <w:r w:rsidRPr="005C3513">
              <w:rPr>
                <w:lang w:val="ru-RU"/>
              </w:rPr>
              <w:t>ТиНАО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</w:p>
        </w:tc>
        <w:tc>
          <w:tcPr>
            <w:tcW w:w="2977" w:type="dxa"/>
          </w:tcPr>
          <w:p w14:paraId="2B89E694" w14:textId="7937ED9B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Иерей Максим Мельниченко</w:t>
            </w:r>
          </w:p>
        </w:tc>
      </w:tr>
      <w:tr w:rsidR="00A62F47" w:rsidRPr="00BF1CDE" w14:paraId="1B19E140" w14:textId="77777777" w:rsidTr="00E54751">
        <w:tc>
          <w:tcPr>
            <w:tcW w:w="680" w:type="dxa"/>
            <w:shd w:val="clear" w:color="auto" w:fill="auto"/>
          </w:tcPr>
          <w:p w14:paraId="0D451A4F" w14:textId="42296D01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14:paraId="2F0F05D8" w14:textId="7CB00944" w:rsidR="00A62F47" w:rsidRPr="00ED0D9D" w:rsidRDefault="00A62F47" w:rsidP="00A62F47">
            <w:pPr>
              <w:rPr>
                <w:bCs/>
                <w:highlight w:val="yellow"/>
                <w:lang w:val="ru-RU" w:eastAsia="ru-RU"/>
              </w:rPr>
            </w:pPr>
            <w:r w:rsidRPr="00ED0D9D">
              <w:rPr>
                <w:highlight w:val="yellow"/>
                <w:lang w:val="ru-RU"/>
              </w:rPr>
              <w:t>Интеллектуальная игра (</w:t>
            </w:r>
            <w:proofErr w:type="spellStart"/>
            <w:r w:rsidRPr="00ED0D9D">
              <w:rPr>
                <w:highlight w:val="yellow"/>
                <w:lang w:val="ru-RU"/>
              </w:rPr>
              <w:t>брейн</w:t>
            </w:r>
            <w:proofErr w:type="spellEnd"/>
            <w:r w:rsidRPr="00ED0D9D">
              <w:rPr>
                <w:highlight w:val="yellow"/>
                <w:lang w:val="ru-RU"/>
              </w:rPr>
              <w:t>-ринг) «</w:t>
            </w:r>
            <w:r w:rsidR="00814E45" w:rsidRPr="00814E45">
              <w:rPr>
                <w:highlight w:val="yellow"/>
                <w:lang w:val="ru-RU"/>
              </w:rPr>
              <w:t>Святые подвижники земли Русской</w:t>
            </w:r>
            <w:r w:rsidRPr="00ED0D9D">
              <w:rPr>
                <w:highlight w:val="yellow"/>
                <w:lang w:val="ru-RU"/>
              </w:rPr>
              <w:t>»</w:t>
            </w:r>
          </w:p>
        </w:tc>
        <w:tc>
          <w:tcPr>
            <w:tcW w:w="2399" w:type="dxa"/>
            <w:shd w:val="clear" w:color="auto" w:fill="auto"/>
          </w:tcPr>
          <w:p w14:paraId="7101D703" w14:textId="276D162A" w:rsidR="00A62F47" w:rsidRPr="000D7040" w:rsidRDefault="00A62F47" w:rsidP="00A62F47">
            <w:pPr>
              <w:jc w:val="center"/>
              <w:rPr>
                <w:lang w:val="ru-RU"/>
              </w:rPr>
            </w:pPr>
            <w:r w:rsidRPr="005C3513">
              <w:t>ЗАО</w:t>
            </w:r>
            <w:r w:rsidR="000D7040">
              <w:rPr>
                <w:lang w:val="ru-RU"/>
              </w:rPr>
              <w:t>,</w:t>
            </w:r>
          </w:p>
          <w:p w14:paraId="6E5FEB55" w14:textId="04B4CEC5" w:rsidR="00814E45" w:rsidRPr="00814E45" w:rsidRDefault="00814E45" w:rsidP="000D704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НАО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14:paraId="70D42119" w14:textId="3FE49487" w:rsidR="00A62F47" w:rsidRPr="00463250" w:rsidRDefault="00A62F47" w:rsidP="003253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-</w:t>
            </w:r>
            <w:r w:rsidR="00325395">
              <w:rPr>
                <w:lang w:val="ru-RU"/>
              </w:rPr>
              <w:t>апрель</w:t>
            </w:r>
          </w:p>
        </w:tc>
        <w:tc>
          <w:tcPr>
            <w:tcW w:w="4317" w:type="dxa"/>
            <w:shd w:val="clear" w:color="auto" w:fill="auto"/>
          </w:tcPr>
          <w:p w14:paraId="1506BACA" w14:textId="1EF7FE62" w:rsidR="00A62F47" w:rsidRPr="005C3513" w:rsidRDefault="00A62F47" w:rsidP="00325395">
            <w:pPr>
              <w:rPr>
                <w:bCs/>
                <w:lang w:val="ru-RU" w:eastAsia="ru-RU"/>
              </w:rPr>
            </w:pPr>
            <w:r w:rsidRPr="005C3513">
              <w:rPr>
                <w:lang w:val="ru-RU"/>
              </w:rPr>
              <w:t>Учащиеся 4-х классов образовательных организаций ЗАО</w:t>
            </w:r>
            <w:r w:rsidR="00325395">
              <w:rPr>
                <w:lang w:val="ru-RU"/>
              </w:rPr>
              <w:t xml:space="preserve">, </w:t>
            </w:r>
            <w:proofErr w:type="spellStart"/>
            <w:r w:rsidR="00325395">
              <w:rPr>
                <w:lang w:val="ru-RU"/>
              </w:rPr>
              <w:t>ТиНАО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</w:p>
        </w:tc>
        <w:tc>
          <w:tcPr>
            <w:tcW w:w="2977" w:type="dxa"/>
          </w:tcPr>
          <w:p w14:paraId="236F2DAD" w14:textId="3CE6FE41" w:rsidR="00A62F47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Александр Кузнецов</w:t>
            </w:r>
            <w:r w:rsidR="000D7040">
              <w:rPr>
                <w:lang w:val="ru-RU"/>
              </w:rPr>
              <w:t>,</w:t>
            </w:r>
          </w:p>
          <w:p w14:paraId="3E3890DA" w14:textId="0B4D0BC8" w:rsidR="00325395" w:rsidRPr="005C3513" w:rsidRDefault="00325395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25395">
              <w:rPr>
                <w:lang w:val="ru-RU"/>
              </w:rPr>
              <w:t>ер</w:t>
            </w:r>
            <w:r>
              <w:rPr>
                <w:lang w:val="ru-RU"/>
              </w:rPr>
              <w:t xml:space="preserve">ей Максим </w:t>
            </w:r>
            <w:r w:rsidRPr="00325395">
              <w:rPr>
                <w:lang w:val="ru-RU"/>
              </w:rPr>
              <w:t>Мельниченко</w:t>
            </w:r>
          </w:p>
        </w:tc>
      </w:tr>
      <w:tr w:rsidR="00325395" w:rsidRPr="00325395" w14:paraId="1915CF83" w14:textId="77777777" w:rsidTr="00E54751">
        <w:tc>
          <w:tcPr>
            <w:tcW w:w="680" w:type="dxa"/>
            <w:shd w:val="clear" w:color="auto" w:fill="auto"/>
          </w:tcPr>
          <w:p w14:paraId="21F7A01F" w14:textId="77777777" w:rsidR="00325395" w:rsidRPr="005C3513" w:rsidRDefault="00325395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14:paraId="33C683F1" w14:textId="1C4D7239" w:rsidR="00325395" w:rsidRPr="00ED0D9D" w:rsidRDefault="00325395" w:rsidP="00A62F47">
            <w:pPr>
              <w:rPr>
                <w:highlight w:val="yellow"/>
                <w:lang w:val="ru-RU"/>
              </w:rPr>
            </w:pPr>
            <w:r w:rsidRPr="00325395">
              <w:rPr>
                <w:highlight w:val="cyan"/>
                <w:lang w:val="ru-RU"/>
              </w:rPr>
              <w:t>Межрегиональная культурно-образовательная олимпиада школьников «Свеча России»</w:t>
            </w:r>
          </w:p>
        </w:tc>
        <w:tc>
          <w:tcPr>
            <w:tcW w:w="2399" w:type="dxa"/>
            <w:shd w:val="clear" w:color="auto" w:fill="auto"/>
          </w:tcPr>
          <w:p w14:paraId="61C078FF" w14:textId="75268684" w:rsidR="00325395" w:rsidRPr="001164F3" w:rsidRDefault="00A24029" w:rsidP="00A62F47">
            <w:pPr>
              <w:jc w:val="center"/>
              <w:rPr>
                <w:lang w:val="ru-RU"/>
              </w:rPr>
            </w:pPr>
            <w:proofErr w:type="spellStart"/>
            <w:r w:rsidRPr="001164F3">
              <w:rPr>
                <w:lang w:val="ru-RU"/>
              </w:rPr>
              <w:t>ТиНАО</w:t>
            </w:r>
            <w:proofErr w:type="spellEnd"/>
            <w:r w:rsidRPr="001164F3">
              <w:rPr>
                <w:lang w:val="ru-RU"/>
              </w:rPr>
              <w:t xml:space="preserve"> (в</w:t>
            </w:r>
            <w:r w:rsidR="000D7040" w:rsidRPr="001164F3">
              <w:rPr>
                <w:lang w:val="ru-RU"/>
              </w:rPr>
              <w:t>се округа</w:t>
            </w:r>
            <w:r w:rsidRPr="001164F3">
              <w:rPr>
                <w:lang w:val="ru-RU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14:paraId="2FEEB8EC" w14:textId="3868BED5" w:rsidR="00325395" w:rsidRPr="001164F3" w:rsidRDefault="00A24029" w:rsidP="00325395">
            <w:pPr>
              <w:jc w:val="center"/>
              <w:rPr>
                <w:lang w:val="ru-RU"/>
              </w:rPr>
            </w:pPr>
            <w:r w:rsidRPr="001164F3">
              <w:rPr>
                <w:lang w:val="ru-RU"/>
              </w:rPr>
              <w:t>Ф</w:t>
            </w:r>
            <w:r w:rsidR="00325395" w:rsidRPr="001164F3">
              <w:rPr>
                <w:lang w:val="ru-RU"/>
              </w:rPr>
              <w:t>евраль</w:t>
            </w:r>
          </w:p>
        </w:tc>
        <w:tc>
          <w:tcPr>
            <w:tcW w:w="4317" w:type="dxa"/>
            <w:shd w:val="clear" w:color="auto" w:fill="auto"/>
          </w:tcPr>
          <w:p w14:paraId="743915A4" w14:textId="7FF3894B" w:rsidR="00325395" w:rsidRPr="001164F3" w:rsidRDefault="00325395" w:rsidP="00325395">
            <w:pPr>
              <w:rPr>
                <w:lang w:val="ru-RU"/>
              </w:rPr>
            </w:pPr>
            <w:r w:rsidRPr="001164F3">
              <w:rPr>
                <w:lang w:val="ru-RU"/>
              </w:rPr>
              <w:t>Учащиеся 5</w:t>
            </w:r>
            <w:r w:rsidR="000D7040" w:rsidRPr="001164F3">
              <w:rPr>
                <w:lang w:val="ru-RU"/>
              </w:rPr>
              <w:t>–</w:t>
            </w:r>
            <w:r w:rsidRPr="001164F3">
              <w:rPr>
                <w:lang w:val="ru-RU"/>
              </w:rPr>
              <w:t>8</w:t>
            </w:r>
            <w:r w:rsidR="000D7040" w:rsidRPr="001164F3">
              <w:rPr>
                <w:lang w:val="ru-RU"/>
              </w:rPr>
              <w:t>-х</w:t>
            </w:r>
            <w:r w:rsidRPr="001164F3">
              <w:rPr>
                <w:lang w:val="ru-RU"/>
              </w:rPr>
              <w:t xml:space="preserve"> классов </w:t>
            </w:r>
            <w:r w:rsidR="000D7040" w:rsidRPr="001164F3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4D002199" w14:textId="07C420B2" w:rsidR="00325395" w:rsidRDefault="00325395" w:rsidP="00A62F47">
            <w:pPr>
              <w:rPr>
                <w:lang w:val="ru-RU"/>
              </w:rPr>
            </w:pPr>
            <w:r w:rsidRPr="00325395">
              <w:rPr>
                <w:lang w:val="ru-RU"/>
              </w:rPr>
              <w:t>Иерей Валерий Васильев</w:t>
            </w:r>
          </w:p>
        </w:tc>
      </w:tr>
      <w:tr w:rsidR="00A62F47" w:rsidRPr="00BF1CDE" w14:paraId="4C47889C" w14:textId="77777777" w:rsidTr="00E54751">
        <w:tc>
          <w:tcPr>
            <w:tcW w:w="680" w:type="dxa"/>
            <w:shd w:val="clear" w:color="auto" w:fill="auto"/>
          </w:tcPr>
          <w:p w14:paraId="4AE316DC" w14:textId="4A478C04" w:rsidR="00A62F47" w:rsidRPr="009126CA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  <w:shd w:val="clear" w:color="auto" w:fill="auto"/>
          </w:tcPr>
          <w:p w14:paraId="04F0E21F" w14:textId="77777777" w:rsidR="00A62F47" w:rsidRPr="00ED0D9D" w:rsidRDefault="00A62F47" w:rsidP="00A62F47">
            <w:pPr>
              <w:rPr>
                <w:bCs/>
                <w:highlight w:val="yellow"/>
                <w:lang w:val="ru-RU" w:eastAsia="ru-RU"/>
              </w:rPr>
            </w:pPr>
            <w:r w:rsidRPr="00ED0D9D">
              <w:rPr>
                <w:highlight w:val="yellow"/>
                <w:lang w:val="ru-RU"/>
              </w:rPr>
              <w:t>Творческий конкурс «</w:t>
            </w:r>
            <w:proofErr w:type="spellStart"/>
            <w:r w:rsidRPr="00ED0D9D">
              <w:rPr>
                <w:highlight w:val="yellow"/>
                <w:lang w:val="ru-RU"/>
              </w:rPr>
              <w:t>Азъ</w:t>
            </w:r>
            <w:proofErr w:type="spellEnd"/>
            <w:r w:rsidRPr="00ED0D9D">
              <w:rPr>
                <w:highlight w:val="yellow"/>
                <w:lang w:val="ru-RU"/>
              </w:rPr>
              <w:t>. Буки. Веди»</w:t>
            </w:r>
          </w:p>
        </w:tc>
        <w:tc>
          <w:tcPr>
            <w:tcW w:w="2399" w:type="dxa"/>
            <w:shd w:val="clear" w:color="auto" w:fill="auto"/>
          </w:tcPr>
          <w:p w14:paraId="281F7DD4" w14:textId="77777777" w:rsidR="00A62F47" w:rsidRPr="009126CA" w:rsidRDefault="00A62F47" w:rsidP="00A62F47">
            <w:pPr>
              <w:jc w:val="center"/>
              <w:rPr>
                <w:lang w:val="ru-RU"/>
              </w:rPr>
            </w:pPr>
            <w:proofErr w:type="spellStart"/>
            <w:r w:rsidRPr="009126CA">
              <w:rPr>
                <w:lang w:val="ru-RU"/>
              </w:rPr>
              <w:t>ЗелАО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14:paraId="5B2AFB31" w14:textId="77777777" w:rsidR="00A62F47" w:rsidRPr="009126CA" w:rsidRDefault="00A62F47" w:rsidP="00A62F47">
            <w:pPr>
              <w:jc w:val="center"/>
              <w:rPr>
                <w:lang w:val="ru-RU"/>
              </w:rPr>
            </w:pPr>
            <w:r w:rsidRPr="009126CA">
              <w:rPr>
                <w:lang w:val="ru-RU"/>
              </w:rPr>
              <w:t>Март</w:t>
            </w:r>
          </w:p>
        </w:tc>
        <w:tc>
          <w:tcPr>
            <w:tcW w:w="4317" w:type="dxa"/>
            <w:shd w:val="clear" w:color="auto" w:fill="auto"/>
          </w:tcPr>
          <w:p w14:paraId="1AF36417" w14:textId="77777777" w:rsidR="00A62F47" w:rsidRPr="009126CA" w:rsidRDefault="00A62F47" w:rsidP="00A62F47">
            <w:pPr>
              <w:rPr>
                <w:bCs/>
                <w:lang w:val="ru-RU" w:eastAsia="ru-RU"/>
              </w:rPr>
            </w:pPr>
            <w:r w:rsidRPr="009126CA">
              <w:rPr>
                <w:lang w:val="ru-RU"/>
              </w:rPr>
              <w:t xml:space="preserve">Учащиеся 1–4-х классов образовательных организаций </w:t>
            </w:r>
            <w:proofErr w:type="spellStart"/>
            <w:r w:rsidRPr="009126CA">
              <w:rPr>
                <w:lang w:val="ru-RU"/>
              </w:rPr>
              <w:t>ЗелАО</w:t>
            </w:r>
            <w:proofErr w:type="spellEnd"/>
            <w:r w:rsidRPr="009126CA">
              <w:rPr>
                <w:lang w:val="ru-RU"/>
              </w:rPr>
              <w:t xml:space="preserve"> города Москвы</w:t>
            </w:r>
          </w:p>
        </w:tc>
        <w:tc>
          <w:tcPr>
            <w:tcW w:w="2977" w:type="dxa"/>
          </w:tcPr>
          <w:p w14:paraId="06537F4E" w14:textId="74BFB29B" w:rsidR="00A62F47" w:rsidRPr="00463250" w:rsidRDefault="00A62F47" w:rsidP="00A62F47">
            <w:pPr>
              <w:rPr>
                <w:lang w:val="ru-RU"/>
              </w:rPr>
            </w:pPr>
            <w:r w:rsidRPr="00463250">
              <w:rPr>
                <w:lang w:val="ru-RU"/>
              </w:rPr>
              <w:t>Киселева Инна Анатольевна</w:t>
            </w:r>
            <w:r>
              <w:rPr>
                <w:lang w:val="ru-RU"/>
              </w:rPr>
              <w:t xml:space="preserve"> (общественный методист, помощник ответственного за образовательную работу в Зеленоградском благочинии города Москвы)</w:t>
            </w:r>
          </w:p>
        </w:tc>
      </w:tr>
      <w:tr w:rsidR="00A62F47" w:rsidRPr="00BF1CDE" w14:paraId="768179FD" w14:textId="77777777" w:rsidTr="00E54751">
        <w:tc>
          <w:tcPr>
            <w:tcW w:w="680" w:type="dxa"/>
            <w:shd w:val="clear" w:color="auto" w:fill="auto"/>
          </w:tcPr>
          <w:p w14:paraId="6F50A821" w14:textId="35D34853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044EE391" w14:textId="5A377B1F" w:rsidR="00A62F47" w:rsidRPr="00ED0D9D" w:rsidRDefault="00A62F47" w:rsidP="00A62F47">
            <w:pPr>
              <w:rPr>
                <w:color w:val="000000"/>
                <w:highlight w:val="yellow"/>
                <w:lang w:val="ru-RU"/>
              </w:rPr>
            </w:pPr>
            <w:r w:rsidRPr="00ED0D9D">
              <w:rPr>
                <w:highlight w:val="yellow"/>
                <w:lang w:val="ru-RU"/>
              </w:rPr>
              <w:t>Детско-юношеский фестиваль духовной поэзии «Под небосводом вдохновенья»</w:t>
            </w:r>
          </w:p>
        </w:tc>
        <w:tc>
          <w:tcPr>
            <w:tcW w:w="2399" w:type="dxa"/>
          </w:tcPr>
          <w:p w14:paraId="617CE29A" w14:textId="1C30FE26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t>СЗАО</w:t>
            </w:r>
          </w:p>
        </w:tc>
        <w:tc>
          <w:tcPr>
            <w:tcW w:w="1760" w:type="dxa"/>
          </w:tcPr>
          <w:p w14:paraId="0F0E1F3D" w14:textId="24AFA48A" w:rsidR="00A62F47" w:rsidRPr="00463250" w:rsidRDefault="00A62F47" w:rsidP="00A62F47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317" w:type="dxa"/>
          </w:tcPr>
          <w:p w14:paraId="2BD13337" w14:textId="393B95D6" w:rsidR="00A62F47" w:rsidRPr="005C3513" w:rsidRDefault="00A62F47" w:rsidP="00A62F47">
            <w:pPr>
              <w:rPr>
                <w:highlight w:val="yellow"/>
                <w:lang w:val="ru-RU"/>
              </w:rPr>
            </w:pPr>
            <w:r w:rsidRPr="005C3513">
              <w:rPr>
                <w:lang w:val="ru-RU"/>
              </w:rPr>
              <w:t>Учащиеся 1–11-х классов образовательных организаций СЗАО города Москвы</w:t>
            </w:r>
          </w:p>
        </w:tc>
        <w:tc>
          <w:tcPr>
            <w:tcW w:w="2977" w:type="dxa"/>
          </w:tcPr>
          <w:p w14:paraId="2B9EDDA2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13A68679" w14:textId="08A96C77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A62F47" w:rsidRPr="002C3CB4" w14:paraId="3D711AFC" w14:textId="77777777" w:rsidTr="00E54751">
        <w:tc>
          <w:tcPr>
            <w:tcW w:w="680" w:type="dxa"/>
            <w:shd w:val="clear" w:color="auto" w:fill="auto"/>
          </w:tcPr>
          <w:p w14:paraId="486F8134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8BC8E77" w14:textId="0320ABB2" w:rsidR="00A62F47" w:rsidRPr="00ED0D9D" w:rsidRDefault="00A62F47" w:rsidP="00A62F47">
            <w:pPr>
              <w:rPr>
                <w:highlight w:val="yellow"/>
                <w:lang w:val="ru-RU"/>
              </w:rPr>
            </w:pPr>
            <w:r w:rsidRPr="00ED0D9D">
              <w:rPr>
                <w:highlight w:val="green"/>
                <w:lang w:val="ru-RU"/>
              </w:rPr>
              <w:t>Интеллектуальная викторина «По страницам Православия»</w:t>
            </w:r>
          </w:p>
        </w:tc>
        <w:tc>
          <w:tcPr>
            <w:tcW w:w="2399" w:type="dxa"/>
          </w:tcPr>
          <w:p w14:paraId="74B25E9E" w14:textId="17677D7F" w:rsidR="00A62F47" w:rsidRPr="005C3513" w:rsidRDefault="00A62F47" w:rsidP="00A62F47">
            <w:pPr>
              <w:jc w:val="center"/>
            </w:pPr>
            <w:r w:rsidRPr="005C3513">
              <w:t>СВАО</w:t>
            </w:r>
          </w:p>
        </w:tc>
        <w:tc>
          <w:tcPr>
            <w:tcW w:w="1760" w:type="dxa"/>
          </w:tcPr>
          <w:p w14:paraId="79E4C91C" w14:textId="78461C98" w:rsidR="00A62F47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4317" w:type="dxa"/>
          </w:tcPr>
          <w:p w14:paraId="59041ECC" w14:textId="34C3F18D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5-х классов образовательных организаций СВАО города Москвы</w:t>
            </w:r>
          </w:p>
        </w:tc>
        <w:tc>
          <w:tcPr>
            <w:tcW w:w="2977" w:type="dxa"/>
          </w:tcPr>
          <w:p w14:paraId="0E1E5A0B" w14:textId="5C166B4A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Протоиерей</w:t>
            </w:r>
            <w:r w:rsidRPr="005C3513">
              <w:t xml:space="preserve"> </w:t>
            </w:r>
            <w:proofErr w:type="spellStart"/>
            <w:r w:rsidRPr="005C3513">
              <w:t>Олег</w:t>
            </w:r>
            <w:proofErr w:type="spellEnd"/>
            <w:r w:rsidRPr="005C3513">
              <w:t xml:space="preserve"> </w:t>
            </w:r>
            <w:proofErr w:type="spellStart"/>
            <w:r w:rsidRPr="005C3513">
              <w:t>Шалимов</w:t>
            </w:r>
            <w:proofErr w:type="spellEnd"/>
          </w:p>
        </w:tc>
      </w:tr>
      <w:tr w:rsidR="00A62F47" w:rsidRPr="00BF1CDE" w14:paraId="62DC688F" w14:textId="77777777" w:rsidTr="00E54751">
        <w:tc>
          <w:tcPr>
            <w:tcW w:w="680" w:type="dxa"/>
            <w:shd w:val="clear" w:color="auto" w:fill="auto"/>
          </w:tcPr>
          <w:p w14:paraId="1AC562DB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216E360A" w14:textId="4B866EE9" w:rsidR="00A62F47" w:rsidRPr="00ED0D9D" w:rsidRDefault="00A62F47" w:rsidP="00A62F47">
            <w:pPr>
              <w:rPr>
                <w:highlight w:val="green"/>
                <w:lang w:val="ru-RU"/>
              </w:rPr>
            </w:pPr>
            <w:r w:rsidRPr="00ED0D9D">
              <w:rPr>
                <w:highlight w:val="green"/>
                <w:lang w:val="ru-RU"/>
              </w:rPr>
              <w:t xml:space="preserve">Детско-юношеский конкурс чтецов «Вся </w:t>
            </w:r>
            <w:proofErr w:type="spellStart"/>
            <w:r w:rsidRPr="00ED0D9D">
              <w:rPr>
                <w:highlight w:val="green"/>
                <w:lang w:val="ru-RU"/>
              </w:rPr>
              <w:t>премудростию</w:t>
            </w:r>
            <w:proofErr w:type="spellEnd"/>
            <w:r w:rsidRPr="00ED0D9D">
              <w:rPr>
                <w:highlight w:val="green"/>
                <w:lang w:val="ru-RU"/>
              </w:rPr>
              <w:t xml:space="preserve"> сотворил </w:t>
            </w:r>
            <w:proofErr w:type="spellStart"/>
            <w:r w:rsidRPr="00ED0D9D">
              <w:rPr>
                <w:highlight w:val="green"/>
                <w:lang w:val="ru-RU"/>
              </w:rPr>
              <w:t>еси</w:t>
            </w:r>
            <w:proofErr w:type="spellEnd"/>
            <w:r w:rsidRPr="00ED0D9D">
              <w:rPr>
                <w:highlight w:val="green"/>
                <w:lang w:val="ru-RU"/>
              </w:rPr>
              <w:t>»</w:t>
            </w:r>
          </w:p>
        </w:tc>
        <w:tc>
          <w:tcPr>
            <w:tcW w:w="2399" w:type="dxa"/>
          </w:tcPr>
          <w:p w14:paraId="1C1BE63E" w14:textId="6CDE2798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ВАО</w:t>
            </w:r>
          </w:p>
        </w:tc>
        <w:tc>
          <w:tcPr>
            <w:tcW w:w="1760" w:type="dxa"/>
          </w:tcPr>
          <w:p w14:paraId="755C8C5F" w14:textId="21A1D2CE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Апрель</w:t>
            </w:r>
          </w:p>
        </w:tc>
        <w:tc>
          <w:tcPr>
            <w:tcW w:w="4317" w:type="dxa"/>
          </w:tcPr>
          <w:p w14:paraId="7A820D06" w14:textId="5820E18E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1–11-х классов образовательных организаций ВАО города Москвы</w:t>
            </w:r>
          </w:p>
        </w:tc>
        <w:tc>
          <w:tcPr>
            <w:tcW w:w="2977" w:type="dxa"/>
          </w:tcPr>
          <w:p w14:paraId="6A3A8A66" w14:textId="7995E6AD" w:rsidR="00A62F47" w:rsidRPr="005C3513" w:rsidRDefault="00A62F47" w:rsidP="00A62F47">
            <w:pPr>
              <w:rPr>
                <w:lang w:val="ru-RU"/>
              </w:rPr>
            </w:pPr>
            <w:proofErr w:type="spellStart"/>
            <w:r w:rsidRPr="005C3513">
              <w:rPr>
                <w:lang w:val="ru-RU"/>
              </w:rPr>
              <w:t>Конопатченков</w:t>
            </w:r>
            <w:proofErr w:type="spellEnd"/>
            <w:r w:rsidRPr="005C3513">
              <w:rPr>
                <w:lang w:val="ru-RU"/>
              </w:rPr>
              <w:t xml:space="preserve"> Алексей Вячеславович</w:t>
            </w:r>
            <w:r>
              <w:rPr>
                <w:lang w:val="ru-RU"/>
              </w:rPr>
              <w:t xml:space="preserve"> (общественный методист, помощник ответственного за образовательную </w:t>
            </w:r>
            <w:r>
              <w:rPr>
                <w:lang w:val="ru-RU"/>
              </w:rPr>
              <w:lastRenderedPageBreak/>
              <w:t xml:space="preserve">работу в Восточном </w:t>
            </w:r>
            <w:proofErr w:type="spellStart"/>
            <w:r>
              <w:rPr>
                <w:lang w:val="ru-RU"/>
              </w:rPr>
              <w:t>викариатстве</w:t>
            </w:r>
            <w:proofErr w:type="spellEnd"/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города </w:t>
            </w:r>
            <w:r>
              <w:rPr>
                <w:lang w:val="ru-RU"/>
              </w:rPr>
              <w:t>Москвы)</w:t>
            </w:r>
          </w:p>
        </w:tc>
      </w:tr>
      <w:tr w:rsidR="00A62F47" w:rsidRPr="00BF1CDE" w14:paraId="573A9A9C" w14:textId="77777777" w:rsidTr="00E54751">
        <w:tc>
          <w:tcPr>
            <w:tcW w:w="680" w:type="dxa"/>
            <w:shd w:val="clear" w:color="auto" w:fill="auto"/>
          </w:tcPr>
          <w:p w14:paraId="5A874C80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138EA517" w14:textId="72FBFD44" w:rsidR="00A62F47" w:rsidRPr="00ED0D9D" w:rsidRDefault="00A62F47" w:rsidP="00A62F47">
            <w:pPr>
              <w:rPr>
                <w:color w:val="000000"/>
                <w:highlight w:val="green"/>
                <w:lang w:val="ru-RU"/>
              </w:rPr>
            </w:pPr>
            <w:r w:rsidRPr="00ED0D9D">
              <w:rPr>
                <w:color w:val="000000"/>
                <w:highlight w:val="green"/>
                <w:lang w:val="ru-RU"/>
              </w:rPr>
              <w:t>Онлайн-викторины в рамках проекта «Нравственные ценности и будущие человечества»</w:t>
            </w:r>
          </w:p>
        </w:tc>
        <w:tc>
          <w:tcPr>
            <w:tcW w:w="2399" w:type="dxa"/>
          </w:tcPr>
          <w:p w14:paraId="62602DFB" w14:textId="78DFC858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СЗАО</w:t>
            </w:r>
          </w:p>
        </w:tc>
        <w:tc>
          <w:tcPr>
            <w:tcW w:w="1760" w:type="dxa"/>
          </w:tcPr>
          <w:p w14:paraId="1ED0F317" w14:textId="3C15CB0F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Апрель</w:t>
            </w:r>
          </w:p>
        </w:tc>
        <w:tc>
          <w:tcPr>
            <w:tcW w:w="4317" w:type="dxa"/>
          </w:tcPr>
          <w:p w14:paraId="510A8B54" w14:textId="134A56E7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color w:val="000000"/>
                <w:lang w:val="ru-RU"/>
              </w:rPr>
              <w:t>Учащиеся кадетских 7</w:t>
            </w:r>
            <w:r>
              <w:rPr>
                <w:color w:val="000000"/>
                <w:lang w:val="ru-RU"/>
              </w:rPr>
              <w:t>–</w:t>
            </w:r>
            <w:r w:rsidRPr="005C3513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>-х</w:t>
            </w:r>
            <w:r w:rsidRPr="005C3513">
              <w:rPr>
                <w:color w:val="000000"/>
                <w:lang w:val="ru-RU"/>
              </w:rPr>
              <w:t xml:space="preserve"> классов, </w:t>
            </w:r>
            <w:r>
              <w:rPr>
                <w:color w:val="000000"/>
                <w:lang w:val="ru-RU"/>
              </w:rPr>
              <w:t>образовательных организаций СЗАО города Москвы</w:t>
            </w:r>
          </w:p>
        </w:tc>
        <w:tc>
          <w:tcPr>
            <w:tcW w:w="2977" w:type="dxa"/>
          </w:tcPr>
          <w:p w14:paraId="270B44D1" w14:textId="77777777" w:rsidR="00A62F47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 xml:space="preserve">Ерошкина </w:t>
            </w:r>
            <w:r>
              <w:rPr>
                <w:lang w:val="ru-RU"/>
              </w:rPr>
              <w:t>Елена Григорьевна</w:t>
            </w:r>
          </w:p>
          <w:p w14:paraId="1C8FE46B" w14:textId="765BDA97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5C3513">
              <w:rPr>
                <w:lang w:val="ru-RU"/>
              </w:rPr>
              <w:t>оординатор</w:t>
            </w:r>
            <w:r>
              <w:rPr>
                <w:lang w:val="ru-RU"/>
              </w:rPr>
              <w:t xml:space="preserve"> </w:t>
            </w:r>
            <w:r w:rsidRPr="005C3513">
              <w:rPr>
                <w:lang w:val="ru-RU"/>
              </w:rPr>
              <w:t xml:space="preserve">Общественной методической службы Русской Православной Церкви Северо-Западного </w:t>
            </w:r>
            <w:proofErr w:type="spellStart"/>
            <w:r w:rsidRPr="005C3513">
              <w:rPr>
                <w:lang w:val="ru-RU"/>
              </w:rPr>
              <w:t>викариатства</w:t>
            </w:r>
            <w:proofErr w:type="spellEnd"/>
            <w:r w:rsidRPr="005C3513">
              <w:rPr>
                <w:lang w:val="ru-RU"/>
              </w:rPr>
              <w:t xml:space="preserve"> города Москвы</w:t>
            </w:r>
            <w:r>
              <w:rPr>
                <w:lang w:val="ru-RU"/>
              </w:rPr>
              <w:t>)</w:t>
            </w:r>
          </w:p>
        </w:tc>
      </w:tr>
      <w:tr w:rsidR="00A62F47" w:rsidRPr="000C7A32" w14:paraId="34291817" w14:textId="77777777" w:rsidTr="00E54751">
        <w:tc>
          <w:tcPr>
            <w:tcW w:w="680" w:type="dxa"/>
            <w:shd w:val="clear" w:color="auto" w:fill="auto"/>
          </w:tcPr>
          <w:p w14:paraId="44F7F730" w14:textId="058A6DF3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7D2D050" w14:textId="0661F0EF" w:rsidR="00A62F47" w:rsidRPr="00ED0D9D" w:rsidRDefault="00A62F47" w:rsidP="00A62F47">
            <w:pPr>
              <w:rPr>
                <w:highlight w:val="green"/>
                <w:lang w:val="ru-RU"/>
              </w:rPr>
            </w:pPr>
            <w:r w:rsidRPr="00ED0D9D">
              <w:rPr>
                <w:highlight w:val="green"/>
                <w:lang w:val="ru-RU"/>
              </w:rPr>
              <w:t>Пасхальный звон (посещение храмов с возможностью участия в совершении звона на колокольне)</w:t>
            </w:r>
          </w:p>
        </w:tc>
        <w:tc>
          <w:tcPr>
            <w:tcW w:w="2399" w:type="dxa"/>
          </w:tcPr>
          <w:p w14:paraId="6D8E9222" w14:textId="7664A46A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ЮВАО</w:t>
            </w:r>
          </w:p>
        </w:tc>
        <w:tc>
          <w:tcPr>
            <w:tcW w:w="1760" w:type="dxa"/>
          </w:tcPr>
          <w:p w14:paraId="118912F9" w14:textId="0E045B11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Апрель</w:t>
            </w:r>
          </w:p>
        </w:tc>
        <w:tc>
          <w:tcPr>
            <w:tcW w:w="4317" w:type="dxa"/>
          </w:tcPr>
          <w:p w14:paraId="52A98E3B" w14:textId="582645A9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4–11-х классов образовательных организаций ЮВАО города Москвы</w:t>
            </w:r>
          </w:p>
        </w:tc>
        <w:tc>
          <w:tcPr>
            <w:tcW w:w="2977" w:type="dxa"/>
          </w:tcPr>
          <w:p w14:paraId="4DC25AFA" w14:textId="4F4B3DDC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Иерей Михаил Сергеев</w:t>
            </w:r>
          </w:p>
        </w:tc>
      </w:tr>
      <w:tr w:rsidR="00A62F47" w:rsidRPr="000C7A32" w14:paraId="401583FD" w14:textId="77777777" w:rsidTr="00E54751">
        <w:tc>
          <w:tcPr>
            <w:tcW w:w="680" w:type="dxa"/>
            <w:shd w:val="clear" w:color="auto" w:fill="auto"/>
          </w:tcPr>
          <w:p w14:paraId="07CDBBE0" w14:textId="2AA8B5EE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7AAD2FE0" w14:textId="26815405" w:rsidR="00A62F47" w:rsidRPr="00ED0D9D" w:rsidRDefault="00A62F47" w:rsidP="00A62F47">
            <w:pPr>
              <w:rPr>
                <w:rFonts w:eastAsia="Calibri"/>
                <w:highlight w:val="green"/>
                <w:lang w:val="ru-RU"/>
              </w:rPr>
            </w:pPr>
            <w:r w:rsidRPr="00ED0D9D">
              <w:rPr>
                <w:rFonts w:eastAsia="Calibri"/>
                <w:highlight w:val="green"/>
                <w:lang w:val="ru-RU"/>
              </w:rPr>
              <w:t>Встречи подростков со священником в рамках проекта «7 вопросов священнику»</w:t>
            </w:r>
          </w:p>
        </w:tc>
        <w:tc>
          <w:tcPr>
            <w:tcW w:w="2399" w:type="dxa"/>
          </w:tcPr>
          <w:p w14:paraId="6112AAB8" w14:textId="4A811B55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ЮВАО</w:t>
            </w:r>
          </w:p>
        </w:tc>
        <w:tc>
          <w:tcPr>
            <w:tcW w:w="1760" w:type="dxa"/>
          </w:tcPr>
          <w:p w14:paraId="242C48E9" w14:textId="56026BB6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rPr>
                <w:lang w:val="ru-RU"/>
              </w:rPr>
              <w:t>Апрель-май</w:t>
            </w:r>
          </w:p>
        </w:tc>
        <w:tc>
          <w:tcPr>
            <w:tcW w:w="4317" w:type="dxa"/>
          </w:tcPr>
          <w:p w14:paraId="51F5D3FB" w14:textId="35EB0B2C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Учащиеся 9</w:t>
            </w:r>
            <w:r>
              <w:rPr>
                <w:lang w:val="ru-RU"/>
              </w:rPr>
              <w:t>–</w:t>
            </w:r>
            <w:r w:rsidRPr="005C3513">
              <w:rPr>
                <w:lang w:val="ru-RU"/>
              </w:rPr>
              <w:t>11-х классов образовательных организаций ЮВАО города Москвы</w:t>
            </w:r>
          </w:p>
        </w:tc>
        <w:tc>
          <w:tcPr>
            <w:tcW w:w="2977" w:type="dxa"/>
          </w:tcPr>
          <w:p w14:paraId="5ED22D02" w14:textId="15185999" w:rsidR="00A62F47" w:rsidRPr="005C3513" w:rsidRDefault="00A62F47" w:rsidP="00A62F47">
            <w:pPr>
              <w:rPr>
                <w:lang w:val="ru-RU"/>
              </w:rPr>
            </w:pPr>
            <w:r w:rsidRPr="005C3513">
              <w:rPr>
                <w:lang w:val="ru-RU"/>
              </w:rPr>
              <w:t>Иерей Михаил Сергеев</w:t>
            </w:r>
          </w:p>
        </w:tc>
      </w:tr>
      <w:tr w:rsidR="00A62F47" w:rsidRPr="000C7A32" w14:paraId="27BC2028" w14:textId="77777777" w:rsidTr="00E54751">
        <w:tc>
          <w:tcPr>
            <w:tcW w:w="680" w:type="dxa"/>
            <w:shd w:val="clear" w:color="auto" w:fill="auto"/>
          </w:tcPr>
          <w:p w14:paraId="164ABE58" w14:textId="77777777" w:rsidR="00A62F47" w:rsidRPr="005C3513" w:rsidRDefault="00A62F47" w:rsidP="00A62F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73" w:type="dxa"/>
          </w:tcPr>
          <w:p w14:paraId="4C74E6AC" w14:textId="4522A434" w:rsidR="00A62F47" w:rsidRPr="00BA1337" w:rsidRDefault="00A62F47" w:rsidP="00A62F47">
            <w:pPr>
              <w:rPr>
                <w:highlight w:val="green"/>
                <w:lang w:val="ru-RU"/>
              </w:rPr>
            </w:pPr>
            <w:r w:rsidRPr="00BA1337">
              <w:rPr>
                <w:highlight w:val="green"/>
                <w:lang w:val="ru-RU"/>
              </w:rPr>
              <w:t>Интеллектуальный турнир «Что? Где? Когда?</w:t>
            </w:r>
          </w:p>
        </w:tc>
        <w:tc>
          <w:tcPr>
            <w:tcW w:w="2399" w:type="dxa"/>
          </w:tcPr>
          <w:p w14:paraId="3BC230DF" w14:textId="5D0236DB" w:rsidR="00A62F47" w:rsidRPr="005C3513" w:rsidRDefault="00A62F47" w:rsidP="00A62F47">
            <w:pPr>
              <w:jc w:val="center"/>
              <w:rPr>
                <w:lang w:val="ru-RU"/>
              </w:rPr>
            </w:pPr>
            <w:r w:rsidRPr="005C3513">
              <w:t>ЮЗАО</w:t>
            </w:r>
          </w:p>
        </w:tc>
        <w:tc>
          <w:tcPr>
            <w:tcW w:w="1760" w:type="dxa"/>
          </w:tcPr>
          <w:p w14:paraId="23D9B36E" w14:textId="40C8A866" w:rsidR="00A62F47" w:rsidRPr="005C3513" w:rsidRDefault="00A62F47" w:rsidP="00A62F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4317" w:type="dxa"/>
          </w:tcPr>
          <w:p w14:paraId="71C54352" w14:textId="5A520EAB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Учащиеся</w:t>
            </w:r>
            <w:r w:rsidRPr="005C3513">
              <w:rPr>
                <w:lang w:val="ru-RU"/>
              </w:rPr>
              <w:t xml:space="preserve"> 4-х классов образовательных организаций Ю</w:t>
            </w:r>
            <w:r>
              <w:rPr>
                <w:lang w:val="ru-RU"/>
              </w:rPr>
              <w:t>З</w:t>
            </w:r>
            <w:r w:rsidRPr="005C3513">
              <w:rPr>
                <w:lang w:val="ru-RU"/>
              </w:rPr>
              <w:t>АО города Москвы</w:t>
            </w:r>
          </w:p>
        </w:tc>
        <w:tc>
          <w:tcPr>
            <w:tcW w:w="2977" w:type="dxa"/>
          </w:tcPr>
          <w:p w14:paraId="37B4A21E" w14:textId="2B782F19" w:rsidR="00A62F47" w:rsidRPr="005C3513" w:rsidRDefault="00A62F47" w:rsidP="00A62F4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C3513">
              <w:rPr>
                <w:lang w:val="ru-RU"/>
              </w:rPr>
              <w:t>ерей Евгений Марков</w:t>
            </w:r>
          </w:p>
        </w:tc>
      </w:tr>
      <w:tr w:rsidR="00BF1CDE" w:rsidRPr="000C7A32" w14:paraId="33845E5B" w14:textId="77777777" w:rsidTr="00FC3B24">
        <w:tc>
          <w:tcPr>
            <w:tcW w:w="15706" w:type="dxa"/>
            <w:gridSpan w:val="6"/>
            <w:shd w:val="clear" w:color="auto" w:fill="auto"/>
          </w:tcPr>
          <w:p w14:paraId="4F6A13BF" w14:textId="5E743B9C" w:rsidR="00BF1CDE" w:rsidRDefault="00BF1CDE" w:rsidP="00BF1CDE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Pr="000C7A32">
              <w:rPr>
                <w:b/>
                <w:lang w:val="ru-RU"/>
              </w:rPr>
              <w:t xml:space="preserve">. Мероприятия для </w:t>
            </w:r>
            <w:r>
              <w:rPr>
                <w:b/>
                <w:lang w:val="ru-RU"/>
              </w:rPr>
              <w:t xml:space="preserve">родителей </w:t>
            </w:r>
            <w:r w:rsidRPr="000C7A32">
              <w:rPr>
                <w:b/>
                <w:lang w:val="ru-RU"/>
              </w:rPr>
              <w:t>обучающихся</w:t>
            </w:r>
          </w:p>
        </w:tc>
      </w:tr>
      <w:tr w:rsidR="00760DC7" w:rsidRPr="00BF1CDE" w14:paraId="23136E5F" w14:textId="77777777" w:rsidTr="00E54751">
        <w:tc>
          <w:tcPr>
            <w:tcW w:w="680" w:type="dxa"/>
            <w:shd w:val="clear" w:color="auto" w:fill="auto"/>
          </w:tcPr>
          <w:p w14:paraId="5C82E8DE" w14:textId="7547DFA6" w:rsidR="00760DC7" w:rsidRPr="005C3513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573" w:type="dxa"/>
          </w:tcPr>
          <w:p w14:paraId="252C6870" w14:textId="7ACE833E" w:rsidR="00760DC7" w:rsidRPr="008C1E74" w:rsidRDefault="00760DC7" w:rsidP="00760DC7">
            <w:pPr>
              <w:rPr>
                <w:highlight w:val="green"/>
                <w:lang w:val="ru-RU"/>
              </w:rPr>
            </w:pPr>
            <w:r w:rsidRPr="008C1E74">
              <w:rPr>
                <w:lang w:val="ru-RU"/>
              </w:rPr>
              <w:t xml:space="preserve">Информационное мероприятие </w:t>
            </w:r>
            <w:r>
              <w:rPr>
                <w:lang w:val="ru-RU"/>
              </w:rPr>
              <w:t>(п</w:t>
            </w:r>
            <w:r w:rsidRPr="008C1E74">
              <w:rPr>
                <w:lang w:val="ru-RU"/>
              </w:rPr>
              <w:t>ередача</w:t>
            </w:r>
            <w:r>
              <w:rPr>
                <w:lang w:val="ru-RU"/>
              </w:rPr>
              <w:t>)</w:t>
            </w:r>
            <w:r w:rsidRPr="008C1E74">
              <w:rPr>
                <w:lang w:val="ru-RU"/>
              </w:rPr>
              <w:t xml:space="preserve"> </w:t>
            </w:r>
            <w:r w:rsidRPr="008C1E74">
              <w:rPr>
                <w:lang w:val="ru-RU"/>
              </w:rPr>
              <w:t>для родителей по вопросам воспитания</w:t>
            </w:r>
            <w:r>
              <w:rPr>
                <w:lang w:val="ru-RU"/>
              </w:rPr>
              <w:t xml:space="preserve"> (проводится с</w:t>
            </w:r>
            <w:r w:rsidRPr="008C1E74">
              <w:rPr>
                <w:lang w:val="ru-RU"/>
              </w:rPr>
              <w:t>овместно со священнослужителями</w:t>
            </w:r>
            <w:r>
              <w:rPr>
                <w:lang w:val="ru-RU"/>
              </w:rPr>
              <w:t>)</w:t>
            </w:r>
            <w:r w:rsidRPr="00242D13">
              <w:rPr>
                <w:lang w:val="ru-RU"/>
              </w:rPr>
              <w:br/>
            </w:r>
            <w:r w:rsidRPr="008C1E74">
              <w:rPr>
                <w:lang w:val="ru-RU"/>
              </w:rPr>
              <w:t>(содержание</w:t>
            </w:r>
            <w:r>
              <w:rPr>
                <w:lang w:val="ru-RU"/>
              </w:rPr>
              <w:t xml:space="preserve"> передачи</w:t>
            </w:r>
            <w:r w:rsidRPr="008C1E74">
              <w:rPr>
                <w:lang w:val="ru-RU"/>
              </w:rPr>
              <w:t>: воспитание ребенка, психологи</w:t>
            </w:r>
            <w:r>
              <w:rPr>
                <w:lang w:val="ru-RU"/>
              </w:rPr>
              <w:t>я</w:t>
            </w:r>
            <w:r w:rsidRPr="008C1E74">
              <w:rPr>
                <w:lang w:val="ru-RU"/>
              </w:rPr>
              <w:t xml:space="preserve"> семьи, ценности, мораль и этика)</w:t>
            </w:r>
          </w:p>
        </w:tc>
        <w:tc>
          <w:tcPr>
            <w:tcW w:w="2399" w:type="dxa"/>
          </w:tcPr>
          <w:p w14:paraId="33AF57B8" w14:textId="1A5E402B" w:rsidR="00760DC7" w:rsidRPr="00BF1CDE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 округа</w:t>
            </w:r>
          </w:p>
        </w:tc>
        <w:tc>
          <w:tcPr>
            <w:tcW w:w="1760" w:type="dxa"/>
          </w:tcPr>
          <w:p w14:paraId="68C50F2C" w14:textId="1EF98704" w:rsidR="00760DC7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ва месяца</w:t>
            </w:r>
          </w:p>
        </w:tc>
        <w:tc>
          <w:tcPr>
            <w:tcW w:w="4317" w:type="dxa"/>
          </w:tcPr>
          <w:p w14:paraId="6AE40950" w14:textId="49D61DE3" w:rsidR="00760DC7" w:rsidRDefault="00760DC7" w:rsidP="00760DC7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и обучающихся </w:t>
            </w:r>
            <w:r w:rsidRPr="005C3513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49462558" w14:textId="647FD03E" w:rsidR="00760DC7" w:rsidRDefault="00760DC7" w:rsidP="00760DC7">
            <w:pPr>
              <w:rPr>
                <w:lang w:val="ru-RU"/>
              </w:rPr>
            </w:pPr>
            <w:r w:rsidRPr="008C1E74">
              <w:rPr>
                <w:lang w:val="ru-RU"/>
              </w:rPr>
              <w:t>Мясникова Людмила Александровна</w:t>
            </w:r>
            <w:r>
              <w:rPr>
                <w:lang w:val="ru-RU"/>
              </w:rPr>
              <w:t xml:space="preserve"> (</w:t>
            </w:r>
            <w:r w:rsidRPr="008C1E74">
              <w:rPr>
                <w:lang w:val="ru-RU"/>
              </w:rPr>
              <w:t xml:space="preserve">председатель </w:t>
            </w:r>
            <w:r>
              <w:rPr>
                <w:lang w:val="ru-RU"/>
              </w:rPr>
              <w:t>Городского э</w:t>
            </w:r>
            <w:r w:rsidRPr="008C1E74">
              <w:rPr>
                <w:lang w:val="ru-RU"/>
              </w:rPr>
              <w:t xml:space="preserve">кспертно-консультативного </w:t>
            </w:r>
            <w:r>
              <w:rPr>
                <w:lang w:val="ru-RU"/>
              </w:rPr>
              <w:t>с</w:t>
            </w:r>
            <w:r w:rsidRPr="008C1E74">
              <w:rPr>
                <w:lang w:val="ru-RU"/>
              </w:rPr>
              <w:t xml:space="preserve">овета </w:t>
            </w:r>
            <w:r>
              <w:rPr>
                <w:lang w:val="ru-RU"/>
              </w:rPr>
              <w:t>р</w:t>
            </w:r>
            <w:r w:rsidRPr="008C1E74">
              <w:rPr>
                <w:lang w:val="ru-RU"/>
              </w:rPr>
              <w:t>одительской общественности при Департаменте образования и науки города Москвы)</w:t>
            </w:r>
          </w:p>
        </w:tc>
      </w:tr>
      <w:tr w:rsidR="00760DC7" w:rsidRPr="00BF1CDE" w14:paraId="38B3F6CF" w14:textId="77777777" w:rsidTr="00E54751">
        <w:tc>
          <w:tcPr>
            <w:tcW w:w="680" w:type="dxa"/>
            <w:shd w:val="clear" w:color="auto" w:fill="auto"/>
          </w:tcPr>
          <w:p w14:paraId="485FD4D9" w14:textId="17701F20" w:rsidR="00760DC7" w:rsidRPr="005C3513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573" w:type="dxa"/>
          </w:tcPr>
          <w:p w14:paraId="1F755EED" w14:textId="027D1AE9" w:rsidR="00760DC7" w:rsidRPr="00242D13" w:rsidRDefault="00760DC7" w:rsidP="00760DC7">
            <w:pPr>
              <w:rPr>
                <w:lang w:val="ru-RU"/>
              </w:rPr>
            </w:pPr>
            <w:r w:rsidRPr="00242D13">
              <w:rPr>
                <w:lang w:val="ru-RU"/>
              </w:rPr>
              <w:t xml:space="preserve">Приглашение семей к совместным воспитательным мероприятиям, проводимым Московской епархией на территории храмов и монастырей (экскурсии в храмы </w:t>
            </w:r>
            <w:r w:rsidRPr="00242D13">
              <w:rPr>
                <w:lang w:val="ru-RU"/>
              </w:rPr>
              <w:lastRenderedPageBreak/>
              <w:t>столицы)</w:t>
            </w:r>
            <w:r w:rsidRPr="00242D13">
              <w:rPr>
                <w:lang w:val="ru-RU"/>
              </w:rPr>
              <w:br/>
              <w:t>(содержание</w:t>
            </w:r>
            <w:r>
              <w:rPr>
                <w:lang w:val="ru-RU"/>
              </w:rPr>
              <w:t xml:space="preserve"> мероприятий</w:t>
            </w:r>
            <w:r w:rsidRPr="00242D13">
              <w:rPr>
                <w:lang w:val="ru-RU"/>
              </w:rPr>
              <w:t>: история, традиции, воспитание, ценности)</w:t>
            </w:r>
          </w:p>
        </w:tc>
        <w:tc>
          <w:tcPr>
            <w:tcW w:w="2399" w:type="dxa"/>
          </w:tcPr>
          <w:p w14:paraId="74C7789F" w14:textId="0794EE5A" w:rsidR="00760DC7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се округа</w:t>
            </w:r>
          </w:p>
        </w:tc>
        <w:tc>
          <w:tcPr>
            <w:tcW w:w="1760" w:type="dxa"/>
          </w:tcPr>
          <w:p w14:paraId="236B5364" w14:textId="7788A1F9" w:rsidR="00760DC7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ва месяца</w:t>
            </w:r>
          </w:p>
        </w:tc>
        <w:tc>
          <w:tcPr>
            <w:tcW w:w="4317" w:type="dxa"/>
          </w:tcPr>
          <w:p w14:paraId="676ADEE5" w14:textId="4FBABEE6" w:rsidR="00760DC7" w:rsidRDefault="00760DC7" w:rsidP="00760DC7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и обучающихся </w:t>
            </w:r>
            <w:r w:rsidRPr="005C3513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09F5E08B" w14:textId="7CC2E17F" w:rsidR="00760DC7" w:rsidRPr="008C1E74" w:rsidRDefault="00760DC7" w:rsidP="00760DC7">
            <w:pPr>
              <w:rPr>
                <w:lang w:val="ru-RU"/>
              </w:rPr>
            </w:pPr>
            <w:r w:rsidRPr="008C1E74">
              <w:rPr>
                <w:lang w:val="ru-RU"/>
              </w:rPr>
              <w:t>Мясникова Людмила Александровна</w:t>
            </w:r>
            <w:r>
              <w:rPr>
                <w:lang w:val="ru-RU"/>
              </w:rPr>
              <w:t xml:space="preserve"> (</w:t>
            </w:r>
            <w:r w:rsidRPr="008C1E74">
              <w:rPr>
                <w:lang w:val="ru-RU"/>
              </w:rPr>
              <w:t xml:space="preserve">председатель </w:t>
            </w:r>
            <w:r>
              <w:rPr>
                <w:lang w:val="ru-RU"/>
              </w:rPr>
              <w:t>Городского э</w:t>
            </w:r>
            <w:r w:rsidRPr="008C1E74">
              <w:rPr>
                <w:lang w:val="ru-RU"/>
              </w:rPr>
              <w:t xml:space="preserve">кспертно-консультативного </w:t>
            </w:r>
            <w:r>
              <w:rPr>
                <w:lang w:val="ru-RU"/>
              </w:rPr>
              <w:t>с</w:t>
            </w:r>
            <w:r w:rsidRPr="008C1E74">
              <w:rPr>
                <w:lang w:val="ru-RU"/>
              </w:rPr>
              <w:t xml:space="preserve">овета </w:t>
            </w:r>
            <w:r>
              <w:rPr>
                <w:lang w:val="ru-RU"/>
              </w:rPr>
              <w:t>р</w:t>
            </w:r>
            <w:r w:rsidRPr="008C1E74">
              <w:rPr>
                <w:lang w:val="ru-RU"/>
              </w:rPr>
              <w:t xml:space="preserve">одительской </w:t>
            </w:r>
            <w:r w:rsidRPr="008C1E74">
              <w:rPr>
                <w:lang w:val="ru-RU"/>
              </w:rPr>
              <w:lastRenderedPageBreak/>
              <w:t>общественности при Департаменте образования и науки города Москвы)</w:t>
            </w:r>
          </w:p>
        </w:tc>
      </w:tr>
      <w:tr w:rsidR="00760DC7" w:rsidRPr="00BF1CDE" w14:paraId="4F3941E0" w14:textId="77777777" w:rsidTr="00E54751">
        <w:tc>
          <w:tcPr>
            <w:tcW w:w="680" w:type="dxa"/>
            <w:shd w:val="clear" w:color="auto" w:fill="auto"/>
          </w:tcPr>
          <w:p w14:paraId="7D703761" w14:textId="0D914CD4" w:rsidR="00760DC7" w:rsidRPr="005C3513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3</w:t>
            </w:r>
          </w:p>
        </w:tc>
        <w:tc>
          <w:tcPr>
            <w:tcW w:w="3573" w:type="dxa"/>
          </w:tcPr>
          <w:p w14:paraId="55098A22" w14:textId="56900D20" w:rsidR="00760DC7" w:rsidRPr="00242D13" w:rsidRDefault="00760DC7" w:rsidP="00760DC7">
            <w:pPr>
              <w:rPr>
                <w:lang w:val="ru-RU"/>
              </w:rPr>
            </w:pPr>
            <w:r w:rsidRPr="00242D13">
              <w:rPr>
                <w:lang w:val="ru-RU"/>
              </w:rPr>
              <w:t>Приглашение семей на встречи (открытые уроки)</w:t>
            </w:r>
            <w:r>
              <w:rPr>
                <w:lang w:val="ru-RU"/>
              </w:rPr>
              <w:t xml:space="preserve"> </w:t>
            </w:r>
            <w:r w:rsidRPr="00242D13">
              <w:rPr>
                <w:lang w:val="ru-RU"/>
              </w:rPr>
              <w:t>в воскресные школы города Москвы (ознакомление с содержанием встреч, вопрос-ответ)</w:t>
            </w:r>
          </w:p>
        </w:tc>
        <w:tc>
          <w:tcPr>
            <w:tcW w:w="2399" w:type="dxa"/>
          </w:tcPr>
          <w:p w14:paraId="6A052AF7" w14:textId="3BF4C7CD" w:rsidR="00760DC7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 округа</w:t>
            </w:r>
          </w:p>
        </w:tc>
        <w:tc>
          <w:tcPr>
            <w:tcW w:w="1760" w:type="dxa"/>
          </w:tcPr>
          <w:p w14:paraId="634E4628" w14:textId="38A1E1F5" w:rsidR="00760DC7" w:rsidRDefault="00760DC7" w:rsidP="00760D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ва месяца</w:t>
            </w:r>
          </w:p>
        </w:tc>
        <w:tc>
          <w:tcPr>
            <w:tcW w:w="4317" w:type="dxa"/>
          </w:tcPr>
          <w:p w14:paraId="4CE6531C" w14:textId="35664FB8" w:rsidR="00760DC7" w:rsidRDefault="00760DC7" w:rsidP="00760DC7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и обучающихся </w:t>
            </w:r>
            <w:r w:rsidRPr="005C3513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3B0F2633" w14:textId="6D821FDD" w:rsidR="00760DC7" w:rsidRPr="008C1E74" w:rsidRDefault="00760DC7" w:rsidP="00760DC7">
            <w:pPr>
              <w:rPr>
                <w:lang w:val="ru-RU"/>
              </w:rPr>
            </w:pPr>
            <w:r w:rsidRPr="008C1E74">
              <w:rPr>
                <w:lang w:val="ru-RU"/>
              </w:rPr>
              <w:t>Мясникова Людмила Александровна</w:t>
            </w:r>
            <w:r>
              <w:rPr>
                <w:lang w:val="ru-RU"/>
              </w:rPr>
              <w:t xml:space="preserve"> (</w:t>
            </w:r>
            <w:r w:rsidRPr="008C1E74">
              <w:rPr>
                <w:lang w:val="ru-RU"/>
              </w:rPr>
              <w:t xml:space="preserve">председатель </w:t>
            </w:r>
            <w:r>
              <w:rPr>
                <w:lang w:val="ru-RU"/>
              </w:rPr>
              <w:t>Городского э</w:t>
            </w:r>
            <w:r w:rsidRPr="008C1E74">
              <w:rPr>
                <w:lang w:val="ru-RU"/>
              </w:rPr>
              <w:t xml:space="preserve">кспертно-консультативного </w:t>
            </w:r>
            <w:r>
              <w:rPr>
                <w:lang w:val="ru-RU"/>
              </w:rPr>
              <w:t>с</w:t>
            </w:r>
            <w:r w:rsidRPr="008C1E74">
              <w:rPr>
                <w:lang w:val="ru-RU"/>
              </w:rPr>
              <w:t xml:space="preserve">овета </w:t>
            </w:r>
            <w:r>
              <w:rPr>
                <w:lang w:val="ru-RU"/>
              </w:rPr>
              <w:t>р</w:t>
            </w:r>
            <w:r w:rsidRPr="008C1E74">
              <w:rPr>
                <w:lang w:val="ru-RU"/>
              </w:rPr>
              <w:t>одительской общественности при Департаменте образования и науки города Москвы)</w:t>
            </w:r>
          </w:p>
        </w:tc>
      </w:tr>
      <w:tr w:rsidR="00242D13" w:rsidRPr="00BF1CDE" w14:paraId="1ACBB790" w14:textId="77777777" w:rsidTr="00E54751">
        <w:tc>
          <w:tcPr>
            <w:tcW w:w="680" w:type="dxa"/>
            <w:shd w:val="clear" w:color="auto" w:fill="auto"/>
          </w:tcPr>
          <w:p w14:paraId="5C80D41A" w14:textId="7F3E8A68" w:rsidR="00242D13" w:rsidRPr="005C3513" w:rsidRDefault="00242D13" w:rsidP="00242D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3573" w:type="dxa"/>
          </w:tcPr>
          <w:p w14:paraId="5555DF3B" w14:textId="0A5AD7C3" w:rsidR="00242D13" w:rsidRPr="008C1E74" w:rsidRDefault="00E009A8" w:rsidP="00760DC7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009A8">
              <w:rPr>
                <w:lang w:val="ru-RU"/>
              </w:rPr>
              <w:t>стречи с родителями разных уровней обучения</w:t>
            </w:r>
            <w:r w:rsidR="00760DC7" w:rsidRPr="00242D13">
              <w:rPr>
                <w:lang w:val="ru-RU"/>
              </w:rPr>
              <w:br/>
            </w:r>
            <w:r>
              <w:rPr>
                <w:lang w:val="ru-RU"/>
              </w:rPr>
              <w:t>(содержание встреч: ж</w:t>
            </w:r>
            <w:r w:rsidR="00242D13" w:rsidRPr="00242D13">
              <w:rPr>
                <w:lang w:val="ru-RU"/>
              </w:rPr>
              <w:t>изненные навыки детей и подростков</w:t>
            </w:r>
            <w:r>
              <w:rPr>
                <w:lang w:val="ru-RU"/>
              </w:rPr>
              <w:t>; ф</w:t>
            </w:r>
            <w:r w:rsidR="00242D13" w:rsidRPr="00242D13">
              <w:rPr>
                <w:lang w:val="ru-RU"/>
              </w:rPr>
              <w:t>ормирование жизненных навыков в семь</w:t>
            </w:r>
            <w:r>
              <w:rPr>
                <w:lang w:val="ru-RU"/>
              </w:rPr>
              <w:t>е</w:t>
            </w:r>
            <w:r w:rsidR="00242D13" w:rsidRPr="00E009A8">
              <w:rPr>
                <w:lang w:val="ru-RU"/>
              </w:rPr>
              <w:t>)</w:t>
            </w:r>
          </w:p>
        </w:tc>
        <w:tc>
          <w:tcPr>
            <w:tcW w:w="2399" w:type="dxa"/>
          </w:tcPr>
          <w:p w14:paraId="5A61C8F4" w14:textId="4ED0502A" w:rsidR="00242D13" w:rsidRDefault="00242D13" w:rsidP="00242D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 округа</w:t>
            </w:r>
          </w:p>
        </w:tc>
        <w:tc>
          <w:tcPr>
            <w:tcW w:w="1760" w:type="dxa"/>
          </w:tcPr>
          <w:p w14:paraId="74670F68" w14:textId="28A044D6" w:rsidR="00242D13" w:rsidRDefault="00242D13" w:rsidP="00242D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ва месяца</w:t>
            </w:r>
          </w:p>
        </w:tc>
        <w:tc>
          <w:tcPr>
            <w:tcW w:w="4317" w:type="dxa"/>
          </w:tcPr>
          <w:p w14:paraId="30C6EFA9" w14:textId="277D8210" w:rsidR="00242D13" w:rsidRDefault="00242D13" w:rsidP="00242D13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и обучающихся </w:t>
            </w:r>
            <w:r w:rsidRPr="005C3513">
              <w:rPr>
                <w:lang w:val="ru-RU"/>
              </w:rPr>
              <w:t>образовательных организаций города Москвы</w:t>
            </w:r>
          </w:p>
        </w:tc>
        <w:tc>
          <w:tcPr>
            <w:tcW w:w="2977" w:type="dxa"/>
          </w:tcPr>
          <w:p w14:paraId="5AE4E901" w14:textId="1C7D46E0" w:rsidR="00242D13" w:rsidRPr="008C1E74" w:rsidRDefault="00242D13" w:rsidP="00242D13">
            <w:pPr>
              <w:rPr>
                <w:lang w:val="ru-RU"/>
              </w:rPr>
            </w:pPr>
            <w:r w:rsidRPr="008C1E74">
              <w:rPr>
                <w:lang w:val="ru-RU"/>
              </w:rPr>
              <w:t>Мясникова Людмила Александровна</w:t>
            </w:r>
            <w:r>
              <w:rPr>
                <w:lang w:val="ru-RU"/>
              </w:rPr>
              <w:t xml:space="preserve"> (</w:t>
            </w:r>
            <w:r w:rsidRPr="008C1E74">
              <w:rPr>
                <w:lang w:val="ru-RU"/>
              </w:rPr>
              <w:t xml:space="preserve">председатель </w:t>
            </w:r>
            <w:r w:rsidR="00760DC7">
              <w:rPr>
                <w:lang w:val="ru-RU"/>
              </w:rPr>
              <w:t>Городского э</w:t>
            </w:r>
            <w:r w:rsidRPr="008C1E74">
              <w:rPr>
                <w:lang w:val="ru-RU"/>
              </w:rPr>
              <w:t xml:space="preserve">кспертно-консультативного </w:t>
            </w:r>
            <w:r w:rsidR="00760DC7">
              <w:rPr>
                <w:lang w:val="ru-RU"/>
              </w:rPr>
              <w:t>с</w:t>
            </w:r>
            <w:r w:rsidRPr="008C1E74">
              <w:rPr>
                <w:lang w:val="ru-RU"/>
              </w:rPr>
              <w:t xml:space="preserve">овета </w:t>
            </w:r>
            <w:r w:rsidR="00760DC7">
              <w:rPr>
                <w:lang w:val="ru-RU"/>
              </w:rPr>
              <w:t>р</w:t>
            </w:r>
            <w:r w:rsidRPr="008C1E74">
              <w:rPr>
                <w:lang w:val="ru-RU"/>
              </w:rPr>
              <w:t>одительской общественности при Департаменте образования и науки города Москвы)</w:t>
            </w:r>
          </w:p>
        </w:tc>
      </w:tr>
    </w:tbl>
    <w:p w14:paraId="6031DB4A" w14:textId="77777777" w:rsidR="002C3208" w:rsidRPr="000C7A32" w:rsidRDefault="002C3208" w:rsidP="00F92E10">
      <w:pPr>
        <w:rPr>
          <w:lang w:val="ru-RU"/>
        </w:rPr>
      </w:pPr>
    </w:p>
    <w:sectPr w:rsidR="002C3208" w:rsidRPr="000C7A32" w:rsidSect="005053C8">
      <w:headerReference w:type="even" r:id="rId8"/>
      <w:pgSz w:w="16838" w:h="11906" w:orient="landscape" w:code="9"/>
      <w:pgMar w:top="709" w:right="53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6777" w14:textId="77777777" w:rsidR="001A5899" w:rsidRDefault="001A5899">
      <w:r>
        <w:separator/>
      </w:r>
    </w:p>
  </w:endnote>
  <w:endnote w:type="continuationSeparator" w:id="0">
    <w:p w14:paraId="48DD893D" w14:textId="77777777" w:rsidR="001A5899" w:rsidRDefault="001A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30A0" w14:textId="77777777" w:rsidR="001A5899" w:rsidRDefault="001A5899">
      <w:r>
        <w:separator/>
      </w:r>
    </w:p>
  </w:footnote>
  <w:footnote w:type="continuationSeparator" w:id="0">
    <w:p w14:paraId="24396972" w14:textId="77777777" w:rsidR="001A5899" w:rsidRDefault="001A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420C" w14:textId="77777777" w:rsidR="00515AE8" w:rsidRDefault="00515AE8" w:rsidP="00C56F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02B302" w14:textId="77777777" w:rsidR="00515AE8" w:rsidRDefault="00515A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B2"/>
    <w:multiLevelType w:val="hybridMultilevel"/>
    <w:tmpl w:val="0874CC64"/>
    <w:lvl w:ilvl="0" w:tplc="E90C24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030B"/>
    <w:multiLevelType w:val="hybridMultilevel"/>
    <w:tmpl w:val="55F86A56"/>
    <w:lvl w:ilvl="0" w:tplc="45764242">
      <w:start w:val="1"/>
      <w:numFmt w:val="decimal"/>
      <w:lvlText w:val="2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585800A7"/>
    <w:multiLevelType w:val="hybridMultilevel"/>
    <w:tmpl w:val="E1EA79DC"/>
    <w:lvl w:ilvl="0" w:tplc="CC580890">
      <w:start w:val="10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76527">
    <w:abstractNumId w:val="0"/>
  </w:num>
  <w:num w:numId="2" w16cid:durableId="808059805">
    <w:abstractNumId w:val="2"/>
  </w:num>
  <w:num w:numId="3" w16cid:durableId="182100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A5"/>
    <w:rsid w:val="0000016A"/>
    <w:rsid w:val="00000FEA"/>
    <w:rsid w:val="00003DAE"/>
    <w:rsid w:val="000052F1"/>
    <w:rsid w:val="0000559A"/>
    <w:rsid w:val="00006690"/>
    <w:rsid w:val="00007391"/>
    <w:rsid w:val="00007A47"/>
    <w:rsid w:val="00010DAA"/>
    <w:rsid w:val="00013CEE"/>
    <w:rsid w:val="00017905"/>
    <w:rsid w:val="00023140"/>
    <w:rsid w:val="00027D15"/>
    <w:rsid w:val="00034867"/>
    <w:rsid w:val="00034F5C"/>
    <w:rsid w:val="0003712C"/>
    <w:rsid w:val="0003716E"/>
    <w:rsid w:val="00041A4C"/>
    <w:rsid w:val="000439E8"/>
    <w:rsid w:val="000463E5"/>
    <w:rsid w:val="000468D5"/>
    <w:rsid w:val="000470FF"/>
    <w:rsid w:val="0005189D"/>
    <w:rsid w:val="000529C7"/>
    <w:rsid w:val="00052CC7"/>
    <w:rsid w:val="00054ABB"/>
    <w:rsid w:val="00055D9E"/>
    <w:rsid w:val="00056835"/>
    <w:rsid w:val="00061339"/>
    <w:rsid w:val="000616A9"/>
    <w:rsid w:val="00063451"/>
    <w:rsid w:val="00066558"/>
    <w:rsid w:val="00070D99"/>
    <w:rsid w:val="00072D02"/>
    <w:rsid w:val="00075E79"/>
    <w:rsid w:val="00075FEC"/>
    <w:rsid w:val="00080531"/>
    <w:rsid w:val="000829C2"/>
    <w:rsid w:val="00083AF0"/>
    <w:rsid w:val="0008531C"/>
    <w:rsid w:val="000865F1"/>
    <w:rsid w:val="00087097"/>
    <w:rsid w:val="00087C94"/>
    <w:rsid w:val="00091ADD"/>
    <w:rsid w:val="000959F0"/>
    <w:rsid w:val="00096762"/>
    <w:rsid w:val="000971F0"/>
    <w:rsid w:val="000A0070"/>
    <w:rsid w:val="000A4331"/>
    <w:rsid w:val="000A4AE0"/>
    <w:rsid w:val="000A5087"/>
    <w:rsid w:val="000A50FE"/>
    <w:rsid w:val="000B0129"/>
    <w:rsid w:val="000B02D0"/>
    <w:rsid w:val="000B1C49"/>
    <w:rsid w:val="000B5358"/>
    <w:rsid w:val="000B6343"/>
    <w:rsid w:val="000C22CD"/>
    <w:rsid w:val="000C5963"/>
    <w:rsid w:val="000C5A78"/>
    <w:rsid w:val="000C69CC"/>
    <w:rsid w:val="000C7A32"/>
    <w:rsid w:val="000D28F8"/>
    <w:rsid w:val="000D2E0B"/>
    <w:rsid w:val="000D4E34"/>
    <w:rsid w:val="000D69C1"/>
    <w:rsid w:val="000D7040"/>
    <w:rsid w:val="000D7637"/>
    <w:rsid w:val="000D7676"/>
    <w:rsid w:val="000E5381"/>
    <w:rsid w:val="000E55B0"/>
    <w:rsid w:val="000E5CCF"/>
    <w:rsid w:val="000F18C8"/>
    <w:rsid w:val="000F4B98"/>
    <w:rsid w:val="000F64D4"/>
    <w:rsid w:val="000F6EC3"/>
    <w:rsid w:val="000F77C3"/>
    <w:rsid w:val="001012D8"/>
    <w:rsid w:val="00101FA1"/>
    <w:rsid w:val="00104B7C"/>
    <w:rsid w:val="001050F5"/>
    <w:rsid w:val="00105D66"/>
    <w:rsid w:val="001071DA"/>
    <w:rsid w:val="001164F3"/>
    <w:rsid w:val="001165D8"/>
    <w:rsid w:val="00116EC1"/>
    <w:rsid w:val="001179D7"/>
    <w:rsid w:val="00120BBE"/>
    <w:rsid w:val="0012579C"/>
    <w:rsid w:val="0012684A"/>
    <w:rsid w:val="0012760A"/>
    <w:rsid w:val="00127627"/>
    <w:rsid w:val="001301DD"/>
    <w:rsid w:val="00130DD8"/>
    <w:rsid w:val="001347C1"/>
    <w:rsid w:val="001347F0"/>
    <w:rsid w:val="001348AA"/>
    <w:rsid w:val="001413A5"/>
    <w:rsid w:val="00142FEB"/>
    <w:rsid w:val="00143BF2"/>
    <w:rsid w:val="001512F0"/>
    <w:rsid w:val="001513F9"/>
    <w:rsid w:val="00151EDF"/>
    <w:rsid w:val="00157248"/>
    <w:rsid w:val="00162E66"/>
    <w:rsid w:val="00164462"/>
    <w:rsid w:val="001675AC"/>
    <w:rsid w:val="00171CC7"/>
    <w:rsid w:val="00175305"/>
    <w:rsid w:val="00177B59"/>
    <w:rsid w:val="001819B1"/>
    <w:rsid w:val="00181BCD"/>
    <w:rsid w:val="001868FA"/>
    <w:rsid w:val="00186EE7"/>
    <w:rsid w:val="00191068"/>
    <w:rsid w:val="001936D2"/>
    <w:rsid w:val="0019473B"/>
    <w:rsid w:val="001949D3"/>
    <w:rsid w:val="0019527F"/>
    <w:rsid w:val="001960DB"/>
    <w:rsid w:val="00196144"/>
    <w:rsid w:val="00197461"/>
    <w:rsid w:val="00197DA8"/>
    <w:rsid w:val="001A07B0"/>
    <w:rsid w:val="001A0DCB"/>
    <w:rsid w:val="001A480F"/>
    <w:rsid w:val="001A4ABE"/>
    <w:rsid w:val="001A5186"/>
    <w:rsid w:val="001A5899"/>
    <w:rsid w:val="001B0ED1"/>
    <w:rsid w:val="001B3EE9"/>
    <w:rsid w:val="001B40C3"/>
    <w:rsid w:val="001B4F01"/>
    <w:rsid w:val="001B6610"/>
    <w:rsid w:val="001C200F"/>
    <w:rsid w:val="001C2B5C"/>
    <w:rsid w:val="001C37E3"/>
    <w:rsid w:val="001C3E61"/>
    <w:rsid w:val="001C54DA"/>
    <w:rsid w:val="001C66EE"/>
    <w:rsid w:val="001C6D3F"/>
    <w:rsid w:val="001C7537"/>
    <w:rsid w:val="001D12DB"/>
    <w:rsid w:val="001D263A"/>
    <w:rsid w:val="001D543E"/>
    <w:rsid w:val="001E1417"/>
    <w:rsid w:val="001E1D8E"/>
    <w:rsid w:val="001E5A36"/>
    <w:rsid w:val="001E5BF7"/>
    <w:rsid w:val="001E5DEE"/>
    <w:rsid w:val="001E7FCB"/>
    <w:rsid w:val="001F01B7"/>
    <w:rsid w:val="001F04FE"/>
    <w:rsid w:val="001F1029"/>
    <w:rsid w:val="001F1741"/>
    <w:rsid w:val="001F2D01"/>
    <w:rsid w:val="001F2F0B"/>
    <w:rsid w:val="001F449E"/>
    <w:rsid w:val="001F4A1F"/>
    <w:rsid w:val="0020035E"/>
    <w:rsid w:val="00201361"/>
    <w:rsid w:val="002014FB"/>
    <w:rsid w:val="0020172C"/>
    <w:rsid w:val="0020276C"/>
    <w:rsid w:val="002042D9"/>
    <w:rsid w:val="00204CAD"/>
    <w:rsid w:val="00205D5A"/>
    <w:rsid w:val="00206165"/>
    <w:rsid w:val="0021330A"/>
    <w:rsid w:val="00214F5E"/>
    <w:rsid w:val="002155B6"/>
    <w:rsid w:val="0021727B"/>
    <w:rsid w:val="00222A64"/>
    <w:rsid w:val="00234AD6"/>
    <w:rsid w:val="00240ABB"/>
    <w:rsid w:val="00241C31"/>
    <w:rsid w:val="00242D13"/>
    <w:rsid w:val="00242EB5"/>
    <w:rsid w:val="00243EAC"/>
    <w:rsid w:val="002503C4"/>
    <w:rsid w:val="00250A05"/>
    <w:rsid w:val="00255DCE"/>
    <w:rsid w:val="00257CE7"/>
    <w:rsid w:val="0026192E"/>
    <w:rsid w:val="00262954"/>
    <w:rsid w:val="00263652"/>
    <w:rsid w:val="00264850"/>
    <w:rsid w:val="00264911"/>
    <w:rsid w:val="00265E8B"/>
    <w:rsid w:val="002677F6"/>
    <w:rsid w:val="00270E92"/>
    <w:rsid w:val="00276BB2"/>
    <w:rsid w:val="0027734A"/>
    <w:rsid w:val="00280059"/>
    <w:rsid w:val="00281364"/>
    <w:rsid w:val="00282173"/>
    <w:rsid w:val="00283ADA"/>
    <w:rsid w:val="00287E74"/>
    <w:rsid w:val="002902A4"/>
    <w:rsid w:val="002908C1"/>
    <w:rsid w:val="00290A90"/>
    <w:rsid w:val="00290C9C"/>
    <w:rsid w:val="002924A7"/>
    <w:rsid w:val="00292504"/>
    <w:rsid w:val="00292A73"/>
    <w:rsid w:val="002A34C3"/>
    <w:rsid w:val="002A48B4"/>
    <w:rsid w:val="002A73BC"/>
    <w:rsid w:val="002B3C46"/>
    <w:rsid w:val="002B3E78"/>
    <w:rsid w:val="002B4C0A"/>
    <w:rsid w:val="002B51F5"/>
    <w:rsid w:val="002B521C"/>
    <w:rsid w:val="002B6B12"/>
    <w:rsid w:val="002B7607"/>
    <w:rsid w:val="002C0F09"/>
    <w:rsid w:val="002C3208"/>
    <w:rsid w:val="002C3CB4"/>
    <w:rsid w:val="002C4075"/>
    <w:rsid w:val="002C457F"/>
    <w:rsid w:val="002C7D9A"/>
    <w:rsid w:val="002D02A3"/>
    <w:rsid w:val="002D13FD"/>
    <w:rsid w:val="002D2CFF"/>
    <w:rsid w:val="002D59CC"/>
    <w:rsid w:val="002D6A9B"/>
    <w:rsid w:val="002E1522"/>
    <w:rsid w:val="002E3A2C"/>
    <w:rsid w:val="002E56CC"/>
    <w:rsid w:val="002E6082"/>
    <w:rsid w:val="002E78C7"/>
    <w:rsid w:val="002F2009"/>
    <w:rsid w:val="002F2C4B"/>
    <w:rsid w:val="002F3716"/>
    <w:rsid w:val="002F5FE7"/>
    <w:rsid w:val="0030177E"/>
    <w:rsid w:val="003036E6"/>
    <w:rsid w:val="00304832"/>
    <w:rsid w:val="003050A3"/>
    <w:rsid w:val="00305A06"/>
    <w:rsid w:val="00307B0A"/>
    <w:rsid w:val="00307D66"/>
    <w:rsid w:val="00310F41"/>
    <w:rsid w:val="00312429"/>
    <w:rsid w:val="003146EB"/>
    <w:rsid w:val="00317A9C"/>
    <w:rsid w:val="0032119F"/>
    <w:rsid w:val="00325395"/>
    <w:rsid w:val="003260BA"/>
    <w:rsid w:val="00327374"/>
    <w:rsid w:val="0033098C"/>
    <w:rsid w:val="00331F60"/>
    <w:rsid w:val="00332DD9"/>
    <w:rsid w:val="00332F87"/>
    <w:rsid w:val="003346FE"/>
    <w:rsid w:val="00336047"/>
    <w:rsid w:val="00337D84"/>
    <w:rsid w:val="00337E16"/>
    <w:rsid w:val="00341C68"/>
    <w:rsid w:val="00343AA0"/>
    <w:rsid w:val="00344E10"/>
    <w:rsid w:val="00345CB2"/>
    <w:rsid w:val="00350B14"/>
    <w:rsid w:val="0035484F"/>
    <w:rsid w:val="00354F06"/>
    <w:rsid w:val="00354FD6"/>
    <w:rsid w:val="00356B8F"/>
    <w:rsid w:val="00356F0A"/>
    <w:rsid w:val="003629A7"/>
    <w:rsid w:val="00367306"/>
    <w:rsid w:val="00371001"/>
    <w:rsid w:val="00372289"/>
    <w:rsid w:val="003747D8"/>
    <w:rsid w:val="003759E8"/>
    <w:rsid w:val="0038049B"/>
    <w:rsid w:val="0038161F"/>
    <w:rsid w:val="00383664"/>
    <w:rsid w:val="00385538"/>
    <w:rsid w:val="00386B2B"/>
    <w:rsid w:val="00387772"/>
    <w:rsid w:val="0039194A"/>
    <w:rsid w:val="00394EA7"/>
    <w:rsid w:val="00395300"/>
    <w:rsid w:val="003965D5"/>
    <w:rsid w:val="00397455"/>
    <w:rsid w:val="003A0033"/>
    <w:rsid w:val="003A09CD"/>
    <w:rsid w:val="003A0ED2"/>
    <w:rsid w:val="003A1B2C"/>
    <w:rsid w:val="003A456D"/>
    <w:rsid w:val="003A4884"/>
    <w:rsid w:val="003A7266"/>
    <w:rsid w:val="003A7E12"/>
    <w:rsid w:val="003C0413"/>
    <w:rsid w:val="003C5514"/>
    <w:rsid w:val="003C7D45"/>
    <w:rsid w:val="003D33D5"/>
    <w:rsid w:val="003D3E3F"/>
    <w:rsid w:val="003D40F6"/>
    <w:rsid w:val="003D4BFE"/>
    <w:rsid w:val="003D54A5"/>
    <w:rsid w:val="003D5AD8"/>
    <w:rsid w:val="003D7CBA"/>
    <w:rsid w:val="003E3215"/>
    <w:rsid w:val="003E5660"/>
    <w:rsid w:val="003E5EFF"/>
    <w:rsid w:val="003E64B2"/>
    <w:rsid w:val="003E7165"/>
    <w:rsid w:val="003F307B"/>
    <w:rsid w:val="003F5274"/>
    <w:rsid w:val="00402B65"/>
    <w:rsid w:val="00404CF0"/>
    <w:rsid w:val="00406AD9"/>
    <w:rsid w:val="0040752B"/>
    <w:rsid w:val="004126E8"/>
    <w:rsid w:val="00413D54"/>
    <w:rsid w:val="00420242"/>
    <w:rsid w:val="00420463"/>
    <w:rsid w:val="0042257D"/>
    <w:rsid w:val="00422F95"/>
    <w:rsid w:val="00424D6F"/>
    <w:rsid w:val="00425CB3"/>
    <w:rsid w:val="00427726"/>
    <w:rsid w:val="00430FA2"/>
    <w:rsid w:val="00431D75"/>
    <w:rsid w:val="00433C94"/>
    <w:rsid w:val="00436173"/>
    <w:rsid w:val="004410F3"/>
    <w:rsid w:val="00444430"/>
    <w:rsid w:val="004501BF"/>
    <w:rsid w:val="00450C9D"/>
    <w:rsid w:val="0045264B"/>
    <w:rsid w:val="00452C65"/>
    <w:rsid w:val="00453DF0"/>
    <w:rsid w:val="00454192"/>
    <w:rsid w:val="0045570F"/>
    <w:rsid w:val="00457F1D"/>
    <w:rsid w:val="004625CF"/>
    <w:rsid w:val="00462ED7"/>
    <w:rsid w:val="00463250"/>
    <w:rsid w:val="00465DA6"/>
    <w:rsid w:val="00466EDB"/>
    <w:rsid w:val="004706B8"/>
    <w:rsid w:val="00470B8F"/>
    <w:rsid w:val="00470C07"/>
    <w:rsid w:val="00472077"/>
    <w:rsid w:val="004726FF"/>
    <w:rsid w:val="004768E0"/>
    <w:rsid w:val="00476A3F"/>
    <w:rsid w:val="004806CC"/>
    <w:rsid w:val="00484AE1"/>
    <w:rsid w:val="00486CF4"/>
    <w:rsid w:val="00487966"/>
    <w:rsid w:val="004914EC"/>
    <w:rsid w:val="0049205D"/>
    <w:rsid w:val="0049270C"/>
    <w:rsid w:val="00493465"/>
    <w:rsid w:val="00495303"/>
    <w:rsid w:val="00496773"/>
    <w:rsid w:val="00496D3D"/>
    <w:rsid w:val="004A0BCE"/>
    <w:rsid w:val="004A0DD2"/>
    <w:rsid w:val="004A1846"/>
    <w:rsid w:val="004A2B99"/>
    <w:rsid w:val="004A4AA3"/>
    <w:rsid w:val="004A4C2E"/>
    <w:rsid w:val="004A79CC"/>
    <w:rsid w:val="004B1804"/>
    <w:rsid w:val="004B1B72"/>
    <w:rsid w:val="004B243E"/>
    <w:rsid w:val="004B2835"/>
    <w:rsid w:val="004B41F9"/>
    <w:rsid w:val="004B6E4A"/>
    <w:rsid w:val="004C0466"/>
    <w:rsid w:val="004C0B10"/>
    <w:rsid w:val="004C2FCF"/>
    <w:rsid w:val="004D405B"/>
    <w:rsid w:val="004E115A"/>
    <w:rsid w:val="004E1869"/>
    <w:rsid w:val="004E2771"/>
    <w:rsid w:val="004E33D7"/>
    <w:rsid w:val="004E70B5"/>
    <w:rsid w:val="004F48A0"/>
    <w:rsid w:val="004F5E00"/>
    <w:rsid w:val="004F674E"/>
    <w:rsid w:val="005053C8"/>
    <w:rsid w:val="00505B9F"/>
    <w:rsid w:val="0050682B"/>
    <w:rsid w:val="00507DF3"/>
    <w:rsid w:val="005141E2"/>
    <w:rsid w:val="00515AE8"/>
    <w:rsid w:val="005164FA"/>
    <w:rsid w:val="00520F2D"/>
    <w:rsid w:val="00520F83"/>
    <w:rsid w:val="00525C35"/>
    <w:rsid w:val="005329E2"/>
    <w:rsid w:val="0053429C"/>
    <w:rsid w:val="00536376"/>
    <w:rsid w:val="00540AFF"/>
    <w:rsid w:val="005416C7"/>
    <w:rsid w:val="00543DA6"/>
    <w:rsid w:val="00543E51"/>
    <w:rsid w:val="00543E59"/>
    <w:rsid w:val="00545082"/>
    <w:rsid w:val="00552184"/>
    <w:rsid w:val="0055457A"/>
    <w:rsid w:val="00556BBC"/>
    <w:rsid w:val="00556D6C"/>
    <w:rsid w:val="00563B7F"/>
    <w:rsid w:val="005675F5"/>
    <w:rsid w:val="00571241"/>
    <w:rsid w:val="00571AE0"/>
    <w:rsid w:val="0057352C"/>
    <w:rsid w:val="005738BA"/>
    <w:rsid w:val="00573937"/>
    <w:rsid w:val="00574247"/>
    <w:rsid w:val="005757DA"/>
    <w:rsid w:val="005773AE"/>
    <w:rsid w:val="00582487"/>
    <w:rsid w:val="0058358B"/>
    <w:rsid w:val="00583B01"/>
    <w:rsid w:val="00583DF9"/>
    <w:rsid w:val="005854B2"/>
    <w:rsid w:val="005901BE"/>
    <w:rsid w:val="0059140E"/>
    <w:rsid w:val="00594A87"/>
    <w:rsid w:val="00595103"/>
    <w:rsid w:val="00597878"/>
    <w:rsid w:val="00597BD8"/>
    <w:rsid w:val="005A1107"/>
    <w:rsid w:val="005B0104"/>
    <w:rsid w:val="005B2308"/>
    <w:rsid w:val="005B3524"/>
    <w:rsid w:val="005B3FB6"/>
    <w:rsid w:val="005B519C"/>
    <w:rsid w:val="005B586A"/>
    <w:rsid w:val="005B686C"/>
    <w:rsid w:val="005C2D02"/>
    <w:rsid w:val="005C3513"/>
    <w:rsid w:val="005C352F"/>
    <w:rsid w:val="005C4332"/>
    <w:rsid w:val="005C5209"/>
    <w:rsid w:val="005D42E6"/>
    <w:rsid w:val="005D4B77"/>
    <w:rsid w:val="005D60BC"/>
    <w:rsid w:val="005D7960"/>
    <w:rsid w:val="005E0905"/>
    <w:rsid w:val="005E138F"/>
    <w:rsid w:val="005E1405"/>
    <w:rsid w:val="005E51DC"/>
    <w:rsid w:val="005E7117"/>
    <w:rsid w:val="005F4BEF"/>
    <w:rsid w:val="005F7391"/>
    <w:rsid w:val="00601A30"/>
    <w:rsid w:val="00601C0E"/>
    <w:rsid w:val="00604028"/>
    <w:rsid w:val="00612931"/>
    <w:rsid w:val="0061590C"/>
    <w:rsid w:val="00615DC1"/>
    <w:rsid w:val="00616C18"/>
    <w:rsid w:val="00621819"/>
    <w:rsid w:val="0062181C"/>
    <w:rsid w:val="006246DE"/>
    <w:rsid w:val="0062594A"/>
    <w:rsid w:val="006272ED"/>
    <w:rsid w:val="00627ED0"/>
    <w:rsid w:val="00631E7B"/>
    <w:rsid w:val="00632672"/>
    <w:rsid w:val="00632E1A"/>
    <w:rsid w:val="00635B02"/>
    <w:rsid w:val="00636AC4"/>
    <w:rsid w:val="00646557"/>
    <w:rsid w:val="00646EB9"/>
    <w:rsid w:val="0064787B"/>
    <w:rsid w:val="0065216E"/>
    <w:rsid w:val="006549EE"/>
    <w:rsid w:val="00654E7B"/>
    <w:rsid w:val="006653A2"/>
    <w:rsid w:val="00665637"/>
    <w:rsid w:val="00666858"/>
    <w:rsid w:val="00667F33"/>
    <w:rsid w:val="00667F3B"/>
    <w:rsid w:val="00671C5E"/>
    <w:rsid w:val="00672B5B"/>
    <w:rsid w:val="00672D48"/>
    <w:rsid w:val="00675708"/>
    <w:rsid w:val="00676949"/>
    <w:rsid w:val="00677364"/>
    <w:rsid w:val="00683287"/>
    <w:rsid w:val="006857A9"/>
    <w:rsid w:val="006857CD"/>
    <w:rsid w:val="00686A13"/>
    <w:rsid w:val="00687D30"/>
    <w:rsid w:val="00690DB8"/>
    <w:rsid w:val="00692025"/>
    <w:rsid w:val="00693F1F"/>
    <w:rsid w:val="006A1ACE"/>
    <w:rsid w:val="006A23C2"/>
    <w:rsid w:val="006A245C"/>
    <w:rsid w:val="006A499C"/>
    <w:rsid w:val="006B472E"/>
    <w:rsid w:val="006B7AB9"/>
    <w:rsid w:val="006C068D"/>
    <w:rsid w:val="006C132A"/>
    <w:rsid w:val="006C303B"/>
    <w:rsid w:val="006C309F"/>
    <w:rsid w:val="006C50FB"/>
    <w:rsid w:val="006C5A93"/>
    <w:rsid w:val="006C65A1"/>
    <w:rsid w:val="006C65E6"/>
    <w:rsid w:val="006C69A0"/>
    <w:rsid w:val="006C7F34"/>
    <w:rsid w:val="006D235C"/>
    <w:rsid w:val="006D2E85"/>
    <w:rsid w:val="006E06A1"/>
    <w:rsid w:val="006E2C7D"/>
    <w:rsid w:val="006E4AAA"/>
    <w:rsid w:val="006E5D81"/>
    <w:rsid w:val="006E65B6"/>
    <w:rsid w:val="006F0509"/>
    <w:rsid w:val="006F2CFA"/>
    <w:rsid w:val="006F39FB"/>
    <w:rsid w:val="006F3BA7"/>
    <w:rsid w:val="006F3E01"/>
    <w:rsid w:val="006F7136"/>
    <w:rsid w:val="006F7D15"/>
    <w:rsid w:val="007011FE"/>
    <w:rsid w:val="0070211A"/>
    <w:rsid w:val="007021E7"/>
    <w:rsid w:val="0070274E"/>
    <w:rsid w:val="00704623"/>
    <w:rsid w:val="00707069"/>
    <w:rsid w:val="00707E5F"/>
    <w:rsid w:val="00710EDB"/>
    <w:rsid w:val="00710F11"/>
    <w:rsid w:val="0071378B"/>
    <w:rsid w:val="00713CF0"/>
    <w:rsid w:val="00716E0C"/>
    <w:rsid w:val="007210F9"/>
    <w:rsid w:val="00725D2D"/>
    <w:rsid w:val="0072700F"/>
    <w:rsid w:val="007315C8"/>
    <w:rsid w:val="00732F1D"/>
    <w:rsid w:val="007403F6"/>
    <w:rsid w:val="0074181C"/>
    <w:rsid w:val="00741F53"/>
    <w:rsid w:val="00743A77"/>
    <w:rsid w:val="007441FA"/>
    <w:rsid w:val="007442B0"/>
    <w:rsid w:val="007448DB"/>
    <w:rsid w:val="00751DBE"/>
    <w:rsid w:val="00752291"/>
    <w:rsid w:val="0075255F"/>
    <w:rsid w:val="0075376E"/>
    <w:rsid w:val="0075535A"/>
    <w:rsid w:val="0075656D"/>
    <w:rsid w:val="00757252"/>
    <w:rsid w:val="00757A81"/>
    <w:rsid w:val="00760DC7"/>
    <w:rsid w:val="00760DE1"/>
    <w:rsid w:val="00762AA7"/>
    <w:rsid w:val="00762ACF"/>
    <w:rsid w:val="00763728"/>
    <w:rsid w:val="00763990"/>
    <w:rsid w:val="00764065"/>
    <w:rsid w:val="007647A0"/>
    <w:rsid w:val="00772702"/>
    <w:rsid w:val="00773916"/>
    <w:rsid w:val="00774157"/>
    <w:rsid w:val="00777013"/>
    <w:rsid w:val="0078197A"/>
    <w:rsid w:val="00782217"/>
    <w:rsid w:val="00783455"/>
    <w:rsid w:val="007862B6"/>
    <w:rsid w:val="00786EB6"/>
    <w:rsid w:val="00787B83"/>
    <w:rsid w:val="00792CC2"/>
    <w:rsid w:val="00793364"/>
    <w:rsid w:val="00794611"/>
    <w:rsid w:val="007A07D3"/>
    <w:rsid w:val="007A20A1"/>
    <w:rsid w:val="007A4206"/>
    <w:rsid w:val="007A4C60"/>
    <w:rsid w:val="007A6DC6"/>
    <w:rsid w:val="007B02DC"/>
    <w:rsid w:val="007B3425"/>
    <w:rsid w:val="007B34AB"/>
    <w:rsid w:val="007B361E"/>
    <w:rsid w:val="007B63C3"/>
    <w:rsid w:val="007B7F2F"/>
    <w:rsid w:val="007C13B2"/>
    <w:rsid w:val="007C23C6"/>
    <w:rsid w:val="007C23E1"/>
    <w:rsid w:val="007C2D5D"/>
    <w:rsid w:val="007C4AE6"/>
    <w:rsid w:val="007C63A9"/>
    <w:rsid w:val="007C7739"/>
    <w:rsid w:val="007D053C"/>
    <w:rsid w:val="007D3440"/>
    <w:rsid w:val="007D39B0"/>
    <w:rsid w:val="007E302E"/>
    <w:rsid w:val="007E3817"/>
    <w:rsid w:val="007E47E9"/>
    <w:rsid w:val="007E4946"/>
    <w:rsid w:val="007E4D6B"/>
    <w:rsid w:val="007E7305"/>
    <w:rsid w:val="007F23DE"/>
    <w:rsid w:val="007F32E9"/>
    <w:rsid w:val="007F47AE"/>
    <w:rsid w:val="007F67F6"/>
    <w:rsid w:val="007F7762"/>
    <w:rsid w:val="00800C09"/>
    <w:rsid w:val="008010D9"/>
    <w:rsid w:val="00802894"/>
    <w:rsid w:val="00806927"/>
    <w:rsid w:val="00810DF6"/>
    <w:rsid w:val="00812B38"/>
    <w:rsid w:val="00814E45"/>
    <w:rsid w:val="00815451"/>
    <w:rsid w:val="00815772"/>
    <w:rsid w:val="00815967"/>
    <w:rsid w:val="008159B3"/>
    <w:rsid w:val="008174B5"/>
    <w:rsid w:val="00820A49"/>
    <w:rsid w:val="00820FBF"/>
    <w:rsid w:val="00824FC2"/>
    <w:rsid w:val="008259AB"/>
    <w:rsid w:val="00825FD3"/>
    <w:rsid w:val="008274C7"/>
    <w:rsid w:val="0083512F"/>
    <w:rsid w:val="0083775F"/>
    <w:rsid w:val="0084036F"/>
    <w:rsid w:val="00841C7B"/>
    <w:rsid w:val="00842243"/>
    <w:rsid w:val="008430DA"/>
    <w:rsid w:val="0084681D"/>
    <w:rsid w:val="008476B6"/>
    <w:rsid w:val="00850CB7"/>
    <w:rsid w:val="00851071"/>
    <w:rsid w:val="00852DC7"/>
    <w:rsid w:val="00853C2C"/>
    <w:rsid w:val="0085650A"/>
    <w:rsid w:val="008571E2"/>
    <w:rsid w:val="00863FC6"/>
    <w:rsid w:val="00865823"/>
    <w:rsid w:val="00875746"/>
    <w:rsid w:val="008815CA"/>
    <w:rsid w:val="00882474"/>
    <w:rsid w:val="00882ABD"/>
    <w:rsid w:val="0088397D"/>
    <w:rsid w:val="0088401F"/>
    <w:rsid w:val="00884373"/>
    <w:rsid w:val="00885336"/>
    <w:rsid w:val="00890684"/>
    <w:rsid w:val="008918EB"/>
    <w:rsid w:val="00893DCD"/>
    <w:rsid w:val="00894401"/>
    <w:rsid w:val="00895CB3"/>
    <w:rsid w:val="0089725D"/>
    <w:rsid w:val="008A1E50"/>
    <w:rsid w:val="008A2783"/>
    <w:rsid w:val="008A46F6"/>
    <w:rsid w:val="008A4E65"/>
    <w:rsid w:val="008A5ACF"/>
    <w:rsid w:val="008A728E"/>
    <w:rsid w:val="008B4996"/>
    <w:rsid w:val="008B5F7A"/>
    <w:rsid w:val="008B7C05"/>
    <w:rsid w:val="008C0608"/>
    <w:rsid w:val="008C0FD1"/>
    <w:rsid w:val="008C1395"/>
    <w:rsid w:val="008C1739"/>
    <w:rsid w:val="008C1E74"/>
    <w:rsid w:val="008C3017"/>
    <w:rsid w:val="008C367F"/>
    <w:rsid w:val="008C4F67"/>
    <w:rsid w:val="008C60FA"/>
    <w:rsid w:val="008C71AD"/>
    <w:rsid w:val="008D07E6"/>
    <w:rsid w:val="008D2EC6"/>
    <w:rsid w:val="008D54C5"/>
    <w:rsid w:val="008D764C"/>
    <w:rsid w:val="008E013F"/>
    <w:rsid w:val="008E14EE"/>
    <w:rsid w:val="008E152E"/>
    <w:rsid w:val="008E2C62"/>
    <w:rsid w:val="008E53D4"/>
    <w:rsid w:val="008E5622"/>
    <w:rsid w:val="008E5F87"/>
    <w:rsid w:val="008E6A06"/>
    <w:rsid w:val="008F0AD2"/>
    <w:rsid w:val="008F236D"/>
    <w:rsid w:val="008F2599"/>
    <w:rsid w:val="008F3EBC"/>
    <w:rsid w:val="008F552B"/>
    <w:rsid w:val="008F576F"/>
    <w:rsid w:val="008F73BD"/>
    <w:rsid w:val="00901736"/>
    <w:rsid w:val="0090467B"/>
    <w:rsid w:val="00906CDC"/>
    <w:rsid w:val="009125E1"/>
    <w:rsid w:val="009126CA"/>
    <w:rsid w:val="0091355A"/>
    <w:rsid w:val="0091413E"/>
    <w:rsid w:val="00915A35"/>
    <w:rsid w:val="009160C5"/>
    <w:rsid w:val="009202E6"/>
    <w:rsid w:val="0092197A"/>
    <w:rsid w:val="00921A7B"/>
    <w:rsid w:val="00922DFB"/>
    <w:rsid w:val="009253DA"/>
    <w:rsid w:val="00930EBB"/>
    <w:rsid w:val="00932422"/>
    <w:rsid w:val="009329BC"/>
    <w:rsid w:val="00933AE1"/>
    <w:rsid w:val="0094109E"/>
    <w:rsid w:val="00944D20"/>
    <w:rsid w:val="009450A2"/>
    <w:rsid w:val="00954584"/>
    <w:rsid w:val="00956C1D"/>
    <w:rsid w:val="00957B2F"/>
    <w:rsid w:val="0096007B"/>
    <w:rsid w:val="00961374"/>
    <w:rsid w:val="009616C0"/>
    <w:rsid w:val="00961969"/>
    <w:rsid w:val="009651AA"/>
    <w:rsid w:val="009669FA"/>
    <w:rsid w:val="00967CB2"/>
    <w:rsid w:val="0097077E"/>
    <w:rsid w:val="00971E43"/>
    <w:rsid w:val="0097676E"/>
    <w:rsid w:val="00977FF5"/>
    <w:rsid w:val="009812BC"/>
    <w:rsid w:val="00985A09"/>
    <w:rsid w:val="00985E16"/>
    <w:rsid w:val="00986260"/>
    <w:rsid w:val="00987138"/>
    <w:rsid w:val="0099091D"/>
    <w:rsid w:val="00991DB4"/>
    <w:rsid w:val="00994123"/>
    <w:rsid w:val="009956A0"/>
    <w:rsid w:val="009970A2"/>
    <w:rsid w:val="00997728"/>
    <w:rsid w:val="009A2CF6"/>
    <w:rsid w:val="009A3D7C"/>
    <w:rsid w:val="009A61C2"/>
    <w:rsid w:val="009B389F"/>
    <w:rsid w:val="009B3994"/>
    <w:rsid w:val="009B3A0F"/>
    <w:rsid w:val="009B53ED"/>
    <w:rsid w:val="009C1493"/>
    <w:rsid w:val="009C1FC6"/>
    <w:rsid w:val="009C3214"/>
    <w:rsid w:val="009C37AF"/>
    <w:rsid w:val="009C3814"/>
    <w:rsid w:val="009C5B05"/>
    <w:rsid w:val="009C7883"/>
    <w:rsid w:val="009C7B66"/>
    <w:rsid w:val="009D1179"/>
    <w:rsid w:val="009D5DAC"/>
    <w:rsid w:val="009D642E"/>
    <w:rsid w:val="009D6AA7"/>
    <w:rsid w:val="009D77EB"/>
    <w:rsid w:val="009D7F4D"/>
    <w:rsid w:val="009E2DA8"/>
    <w:rsid w:val="009E2F99"/>
    <w:rsid w:val="009E43DA"/>
    <w:rsid w:val="009E6DD9"/>
    <w:rsid w:val="009F157F"/>
    <w:rsid w:val="009F18A3"/>
    <w:rsid w:val="009F19C9"/>
    <w:rsid w:val="009F3A2D"/>
    <w:rsid w:val="009F3F51"/>
    <w:rsid w:val="009F4001"/>
    <w:rsid w:val="009F4DAE"/>
    <w:rsid w:val="009F74EB"/>
    <w:rsid w:val="00A00523"/>
    <w:rsid w:val="00A05902"/>
    <w:rsid w:val="00A05D43"/>
    <w:rsid w:val="00A0618A"/>
    <w:rsid w:val="00A110AB"/>
    <w:rsid w:val="00A1188F"/>
    <w:rsid w:val="00A13533"/>
    <w:rsid w:val="00A1625C"/>
    <w:rsid w:val="00A16362"/>
    <w:rsid w:val="00A17032"/>
    <w:rsid w:val="00A211A4"/>
    <w:rsid w:val="00A24029"/>
    <w:rsid w:val="00A24B99"/>
    <w:rsid w:val="00A31448"/>
    <w:rsid w:val="00A31D95"/>
    <w:rsid w:val="00A32EE6"/>
    <w:rsid w:val="00A35BE1"/>
    <w:rsid w:val="00A41917"/>
    <w:rsid w:val="00A42A52"/>
    <w:rsid w:val="00A43DE9"/>
    <w:rsid w:val="00A44A42"/>
    <w:rsid w:val="00A478A5"/>
    <w:rsid w:val="00A550F1"/>
    <w:rsid w:val="00A56967"/>
    <w:rsid w:val="00A6019A"/>
    <w:rsid w:val="00A627C4"/>
    <w:rsid w:val="00A62C14"/>
    <w:rsid w:val="00A62F47"/>
    <w:rsid w:val="00A63E72"/>
    <w:rsid w:val="00A64F98"/>
    <w:rsid w:val="00A65C93"/>
    <w:rsid w:val="00A669B3"/>
    <w:rsid w:val="00A66AFF"/>
    <w:rsid w:val="00A67651"/>
    <w:rsid w:val="00A71DC8"/>
    <w:rsid w:val="00A74C0C"/>
    <w:rsid w:val="00A90846"/>
    <w:rsid w:val="00A909C4"/>
    <w:rsid w:val="00A92085"/>
    <w:rsid w:val="00A93CC1"/>
    <w:rsid w:val="00A9404D"/>
    <w:rsid w:val="00A94BAE"/>
    <w:rsid w:val="00A95EC9"/>
    <w:rsid w:val="00A97AB6"/>
    <w:rsid w:val="00AA3FBF"/>
    <w:rsid w:val="00AA4A01"/>
    <w:rsid w:val="00AA5028"/>
    <w:rsid w:val="00AA51ED"/>
    <w:rsid w:val="00AA57B8"/>
    <w:rsid w:val="00AA5E04"/>
    <w:rsid w:val="00AA6E43"/>
    <w:rsid w:val="00AA72D0"/>
    <w:rsid w:val="00AA7971"/>
    <w:rsid w:val="00AB32BF"/>
    <w:rsid w:val="00AB354B"/>
    <w:rsid w:val="00AC0403"/>
    <w:rsid w:val="00AC08A9"/>
    <w:rsid w:val="00AC180B"/>
    <w:rsid w:val="00AC3A17"/>
    <w:rsid w:val="00AC5692"/>
    <w:rsid w:val="00AC5D0F"/>
    <w:rsid w:val="00AC5FF6"/>
    <w:rsid w:val="00AC6596"/>
    <w:rsid w:val="00AD1F90"/>
    <w:rsid w:val="00AD40E5"/>
    <w:rsid w:val="00AD55BC"/>
    <w:rsid w:val="00AD5609"/>
    <w:rsid w:val="00AE07EC"/>
    <w:rsid w:val="00AE1062"/>
    <w:rsid w:val="00AE30C6"/>
    <w:rsid w:val="00AE6D86"/>
    <w:rsid w:val="00AE7B9B"/>
    <w:rsid w:val="00AF571A"/>
    <w:rsid w:val="00B01154"/>
    <w:rsid w:val="00B018ED"/>
    <w:rsid w:val="00B04012"/>
    <w:rsid w:val="00B041CD"/>
    <w:rsid w:val="00B05C4A"/>
    <w:rsid w:val="00B0650F"/>
    <w:rsid w:val="00B07113"/>
    <w:rsid w:val="00B101D0"/>
    <w:rsid w:val="00B10EB7"/>
    <w:rsid w:val="00B117F4"/>
    <w:rsid w:val="00B125F3"/>
    <w:rsid w:val="00B16592"/>
    <w:rsid w:val="00B172F8"/>
    <w:rsid w:val="00B23AEA"/>
    <w:rsid w:val="00B23C48"/>
    <w:rsid w:val="00B24CCF"/>
    <w:rsid w:val="00B25515"/>
    <w:rsid w:val="00B2640B"/>
    <w:rsid w:val="00B26B40"/>
    <w:rsid w:val="00B27151"/>
    <w:rsid w:val="00B32C16"/>
    <w:rsid w:val="00B33022"/>
    <w:rsid w:val="00B3310B"/>
    <w:rsid w:val="00B3411F"/>
    <w:rsid w:val="00B3468A"/>
    <w:rsid w:val="00B34B2B"/>
    <w:rsid w:val="00B36363"/>
    <w:rsid w:val="00B41FAD"/>
    <w:rsid w:val="00B457E3"/>
    <w:rsid w:val="00B45A2A"/>
    <w:rsid w:val="00B50FD9"/>
    <w:rsid w:val="00B51D10"/>
    <w:rsid w:val="00B529E4"/>
    <w:rsid w:val="00B52C63"/>
    <w:rsid w:val="00B53962"/>
    <w:rsid w:val="00B558C3"/>
    <w:rsid w:val="00B579BB"/>
    <w:rsid w:val="00B61E14"/>
    <w:rsid w:val="00B645A0"/>
    <w:rsid w:val="00B732F9"/>
    <w:rsid w:val="00B733B0"/>
    <w:rsid w:val="00B737DA"/>
    <w:rsid w:val="00B73A47"/>
    <w:rsid w:val="00B74423"/>
    <w:rsid w:val="00B7720B"/>
    <w:rsid w:val="00B7725C"/>
    <w:rsid w:val="00B8180D"/>
    <w:rsid w:val="00B8238B"/>
    <w:rsid w:val="00B84269"/>
    <w:rsid w:val="00B84F4A"/>
    <w:rsid w:val="00B8527B"/>
    <w:rsid w:val="00B900F6"/>
    <w:rsid w:val="00B901BE"/>
    <w:rsid w:val="00B92E26"/>
    <w:rsid w:val="00B95516"/>
    <w:rsid w:val="00B95B63"/>
    <w:rsid w:val="00BA1337"/>
    <w:rsid w:val="00BA1570"/>
    <w:rsid w:val="00BA410E"/>
    <w:rsid w:val="00BA41EF"/>
    <w:rsid w:val="00BA4488"/>
    <w:rsid w:val="00BA67EF"/>
    <w:rsid w:val="00BA7C16"/>
    <w:rsid w:val="00BB186A"/>
    <w:rsid w:val="00BB368A"/>
    <w:rsid w:val="00BB3EBC"/>
    <w:rsid w:val="00BB4E4B"/>
    <w:rsid w:val="00BB5459"/>
    <w:rsid w:val="00BB59DF"/>
    <w:rsid w:val="00BB5F6C"/>
    <w:rsid w:val="00BB6159"/>
    <w:rsid w:val="00BB7224"/>
    <w:rsid w:val="00BC106D"/>
    <w:rsid w:val="00BC3A02"/>
    <w:rsid w:val="00BC42E7"/>
    <w:rsid w:val="00BC485F"/>
    <w:rsid w:val="00BC5410"/>
    <w:rsid w:val="00BC765C"/>
    <w:rsid w:val="00BD15DC"/>
    <w:rsid w:val="00BD458F"/>
    <w:rsid w:val="00BE03EC"/>
    <w:rsid w:val="00BE70A7"/>
    <w:rsid w:val="00BF11B8"/>
    <w:rsid w:val="00BF121F"/>
    <w:rsid w:val="00BF1CDE"/>
    <w:rsid w:val="00BF2F97"/>
    <w:rsid w:val="00BF46D8"/>
    <w:rsid w:val="00BF537B"/>
    <w:rsid w:val="00C02D74"/>
    <w:rsid w:val="00C03777"/>
    <w:rsid w:val="00C0532A"/>
    <w:rsid w:val="00C15439"/>
    <w:rsid w:val="00C16A96"/>
    <w:rsid w:val="00C17DE8"/>
    <w:rsid w:val="00C23034"/>
    <w:rsid w:val="00C23E50"/>
    <w:rsid w:val="00C23E95"/>
    <w:rsid w:val="00C30BE8"/>
    <w:rsid w:val="00C32344"/>
    <w:rsid w:val="00C343D0"/>
    <w:rsid w:val="00C456BC"/>
    <w:rsid w:val="00C50134"/>
    <w:rsid w:val="00C50E9D"/>
    <w:rsid w:val="00C514D6"/>
    <w:rsid w:val="00C5392D"/>
    <w:rsid w:val="00C5531B"/>
    <w:rsid w:val="00C56FA5"/>
    <w:rsid w:val="00C63762"/>
    <w:rsid w:val="00C63B66"/>
    <w:rsid w:val="00C6516A"/>
    <w:rsid w:val="00C66125"/>
    <w:rsid w:val="00C67210"/>
    <w:rsid w:val="00C712D8"/>
    <w:rsid w:val="00C72875"/>
    <w:rsid w:val="00C74013"/>
    <w:rsid w:val="00C740F5"/>
    <w:rsid w:val="00C743E8"/>
    <w:rsid w:val="00C77E1A"/>
    <w:rsid w:val="00C84DA3"/>
    <w:rsid w:val="00C85E6C"/>
    <w:rsid w:val="00C862F5"/>
    <w:rsid w:val="00C8657C"/>
    <w:rsid w:val="00C86694"/>
    <w:rsid w:val="00C869F0"/>
    <w:rsid w:val="00C873E2"/>
    <w:rsid w:val="00C8796F"/>
    <w:rsid w:val="00C91877"/>
    <w:rsid w:val="00C91A37"/>
    <w:rsid w:val="00C93673"/>
    <w:rsid w:val="00C97A2D"/>
    <w:rsid w:val="00CA0C80"/>
    <w:rsid w:val="00CA252E"/>
    <w:rsid w:val="00CA2C7A"/>
    <w:rsid w:val="00CA3596"/>
    <w:rsid w:val="00CA4A47"/>
    <w:rsid w:val="00CA57C1"/>
    <w:rsid w:val="00CA6274"/>
    <w:rsid w:val="00CA6632"/>
    <w:rsid w:val="00CA6CA0"/>
    <w:rsid w:val="00CA7182"/>
    <w:rsid w:val="00CB1CF0"/>
    <w:rsid w:val="00CB2808"/>
    <w:rsid w:val="00CB3EE1"/>
    <w:rsid w:val="00CB6D20"/>
    <w:rsid w:val="00CC08D4"/>
    <w:rsid w:val="00CC1814"/>
    <w:rsid w:val="00CC2B18"/>
    <w:rsid w:val="00CC3610"/>
    <w:rsid w:val="00CC5F78"/>
    <w:rsid w:val="00CC600C"/>
    <w:rsid w:val="00CD10DF"/>
    <w:rsid w:val="00CD28BD"/>
    <w:rsid w:val="00CD3C44"/>
    <w:rsid w:val="00CD3CEE"/>
    <w:rsid w:val="00CD577B"/>
    <w:rsid w:val="00CD63BF"/>
    <w:rsid w:val="00CE0B58"/>
    <w:rsid w:val="00CE139F"/>
    <w:rsid w:val="00CE510C"/>
    <w:rsid w:val="00CE7F0F"/>
    <w:rsid w:val="00CF0F29"/>
    <w:rsid w:val="00CF1292"/>
    <w:rsid w:val="00CF12B2"/>
    <w:rsid w:val="00CF217A"/>
    <w:rsid w:val="00CF57E4"/>
    <w:rsid w:val="00CF6F0D"/>
    <w:rsid w:val="00D00EB8"/>
    <w:rsid w:val="00D01283"/>
    <w:rsid w:val="00D01C83"/>
    <w:rsid w:val="00D0219E"/>
    <w:rsid w:val="00D03B16"/>
    <w:rsid w:val="00D05BB0"/>
    <w:rsid w:val="00D05E36"/>
    <w:rsid w:val="00D076FC"/>
    <w:rsid w:val="00D1063F"/>
    <w:rsid w:val="00D127AD"/>
    <w:rsid w:val="00D12866"/>
    <w:rsid w:val="00D133CA"/>
    <w:rsid w:val="00D14CA4"/>
    <w:rsid w:val="00D15BEB"/>
    <w:rsid w:val="00D16200"/>
    <w:rsid w:val="00D21F7B"/>
    <w:rsid w:val="00D2226C"/>
    <w:rsid w:val="00D22445"/>
    <w:rsid w:val="00D23288"/>
    <w:rsid w:val="00D239BF"/>
    <w:rsid w:val="00D243C3"/>
    <w:rsid w:val="00D2712F"/>
    <w:rsid w:val="00D27A27"/>
    <w:rsid w:val="00D33664"/>
    <w:rsid w:val="00D33C6B"/>
    <w:rsid w:val="00D34AC0"/>
    <w:rsid w:val="00D362CE"/>
    <w:rsid w:val="00D36465"/>
    <w:rsid w:val="00D40970"/>
    <w:rsid w:val="00D45227"/>
    <w:rsid w:val="00D46599"/>
    <w:rsid w:val="00D47267"/>
    <w:rsid w:val="00D47AD2"/>
    <w:rsid w:val="00D47B30"/>
    <w:rsid w:val="00D54C16"/>
    <w:rsid w:val="00D560BE"/>
    <w:rsid w:val="00D60E93"/>
    <w:rsid w:val="00D611AB"/>
    <w:rsid w:val="00D625A0"/>
    <w:rsid w:val="00D652BC"/>
    <w:rsid w:val="00D677AA"/>
    <w:rsid w:val="00D67EA7"/>
    <w:rsid w:val="00D71858"/>
    <w:rsid w:val="00D71A4B"/>
    <w:rsid w:val="00D73FF9"/>
    <w:rsid w:val="00D74D3E"/>
    <w:rsid w:val="00D757E5"/>
    <w:rsid w:val="00D76A01"/>
    <w:rsid w:val="00D77718"/>
    <w:rsid w:val="00D77D1A"/>
    <w:rsid w:val="00D80C40"/>
    <w:rsid w:val="00D81C28"/>
    <w:rsid w:val="00D81F43"/>
    <w:rsid w:val="00D82228"/>
    <w:rsid w:val="00D82F9E"/>
    <w:rsid w:val="00D9532F"/>
    <w:rsid w:val="00DA02A9"/>
    <w:rsid w:val="00DA2CAF"/>
    <w:rsid w:val="00DA3897"/>
    <w:rsid w:val="00DA6857"/>
    <w:rsid w:val="00DA6D40"/>
    <w:rsid w:val="00DA70F7"/>
    <w:rsid w:val="00DB1D73"/>
    <w:rsid w:val="00DB24DC"/>
    <w:rsid w:val="00DB3B1F"/>
    <w:rsid w:val="00DB4C87"/>
    <w:rsid w:val="00DB4F00"/>
    <w:rsid w:val="00DB5838"/>
    <w:rsid w:val="00DB6FCE"/>
    <w:rsid w:val="00DB7BC6"/>
    <w:rsid w:val="00DC09BB"/>
    <w:rsid w:val="00DC273B"/>
    <w:rsid w:val="00DC2F09"/>
    <w:rsid w:val="00DC4D54"/>
    <w:rsid w:val="00DC51DA"/>
    <w:rsid w:val="00DC5A7E"/>
    <w:rsid w:val="00DC7135"/>
    <w:rsid w:val="00DD00E1"/>
    <w:rsid w:val="00DD25AB"/>
    <w:rsid w:val="00DD3DED"/>
    <w:rsid w:val="00DD4B28"/>
    <w:rsid w:val="00DD6D94"/>
    <w:rsid w:val="00DE01AF"/>
    <w:rsid w:val="00DF11AC"/>
    <w:rsid w:val="00DF17D9"/>
    <w:rsid w:val="00DF2CB9"/>
    <w:rsid w:val="00DF5DDF"/>
    <w:rsid w:val="00DF63B6"/>
    <w:rsid w:val="00E009A8"/>
    <w:rsid w:val="00E00D62"/>
    <w:rsid w:val="00E02D59"/>
    <w:rsid w:val="00E07797"/>
    <w:rsid w:val="00E10E5A"/>
    <w:rsid w:val="00E130C0"/>
    <w:rsid w:val="00E13125"/>
    <w:rsid w:val="00E1589D"/>
    <w:rsid w:val="00E2084B"/>
    <w:rsid w:val="00E208F6"/>
    <w:rsid w:val="00E25300"/>
    <w:rsid w:val="00E25933"/>
    <w:rsid w:val="00E27E5A"/>
    <w:rsid w:val="00E31B5B"/>
    <w:rsid w:val="00E33493"/>
    <w:rsid w:val="00E34D2A"/>
    <w:rsid w:val="00E362AF"/>
    <w:rsid w:val="00E367A3"/>
    <w:rsid w:val="00E3722D"/>
    <w:rsid w:val="00E42C52"/>
    <w:rsid w:val="00E443DC"/>
    <w:rsid w:val="00E45B77"/>
    <w:rsid w:val="00E45CD9"/>
    <w:rsid w:val="00E4628B"/>
    <w:rsid w:val="00E51932"/>
    <w:rsid w:val="00E54751"/>
    <w:rsid w:val="00E557E4"/>
    <w:rsid w:val="00E57092"/>
    <w:rsid w:val="00E57287"/>
    <w:rsid w:val="00E60CCC"/>
    <w:rsid w:val="00E61516"/>
    <w:rsid w:val="00E61A56"/>
    <w:rsid w:val="00E6290A"/>
    <w:rsid w:val="00E637B6"/>
    <w:rsid w:val="00E6462D"/>
    <w:rsid w:val="00E64A08"/>
    <w:rsid w:val="00E654CF"/>
    <w:rsid w:val="00E70804"/>
    <w:rsid w:val="00E73C36"/>
    <w:rsid w:val="00E759DD"/>
    <w:rsid w:val="00E80963"/>
    <w:rsid w:val="00E81C87"/>
    <w:rsid w:val="00E82706"/>
    <w:rsid w:val="00E83775"/>
    <w:rsid w:val="00E842C1"/>
    <w:rsid w:val="00E8438B"/>
    <w:rsid w:val="00E87013"/>
    <w:rsid w:val="00E9258D"/>
    <w:rsid w:val="00E92804"/>
    <w:rsid w:val="00E92A39"/>
    <w:rsid w:val="00E93009"/>
    <w:rsid w:val="00E95D74"/>
    <w:rsid w:val="00E965B2"/>
    <w:rsid w:val="00E976D3"/>
    <w:rsid w:val="00E979EA"/>
    <w:rsid w:val="00EA1092"/>
    <w:rsid w:val="00EA1D49"/>
    <w:rsid w:val="00EA3EF3"/>
    <w:rsid w:val="00EA7A99"/>
    <w:rsid w:val="00EA7D3E"/>
    <w:rsid w:val="00EA7F4F"/>
    <w:rsid w:val="00EB4EF2"/>
    <w:rsid w:val="00EB55EB"/>
    <w:rsid w:val="00EB5950"/>
    <w:rsid w:val="00EB6B81"/>
    <w:rsid w:val="00EB7877"/>
    <w:rsid w:val="00EB7FCA"/>
    <w:rsid w:val="00EC106F"/>
    <w:rsid w:val="00EC1E0C"/>
    <w:rsid w:val="00EC27C9"/>
    <w:rsid w:val="00EC4326"/>
    <w:rsid w:val="00EC68DA"/>
    <w:rsid w:val="00ED0D9D"/>
    <w:rsid w:val="00ED16C8"/>
    <w:rsid w:val="00ED1F65"/>
    <w:rsid w:val="00ED4F86"/>
    <w:rsid w:val="00ED5E70"/>
    <w:rsid w:val="00EE0948"/>
    <w:rsid w:val="00EE5B23"/>
    <w:rsid w:val="00EF15D6"/>
    <w:rsid w:val="00EF1BCA"/>
    <w:rsid w:val="00EF55FE"/>
    <w:rsid w:val="00EF5B15"/>
    <w:rsid w:val="00EF6FC0"/>
    <w:rsid w:val="00EF775B"/>
    <w:rsid w:val="00F013FB"/>
    <w:rsid w:val="00F0165D"/>
    <w:rsid w:val="00F0514E"/>
    <w:rsid w:val="00F06DA4"/>
    <w:rsid w:val="00F1125A"/>
    <w:rsid w:val="00F12750"/>
    <w:rsid w:val="00F131B8"/>
    <w:rsid w:val="00F169E5"/>
    <w:rsid w:val="00F263DF"/>
    <w:rsid w:val="00F27739"/>
    <w:rsid w:val="00F33A2B"/>
    <w:rsid w:val="00F44348"/>
    <w:rsid w:val="00F4628D"/>
    <w:rsid w:val="00F47C1F"/>
    <w:rsid w:val="00F51B3E"/>
    <w:rsid w:val="00F51F97"/>
    <w:rsid w:val="00F55282"/>
    <w:rsid w:val="00F56817"/>
    <w:rsid w:val="00F56E19"/>
    <w:rsid w:val="00F63D3C"/>
    <w:rsid w:val="00F703CD"/>
    <w:rsid w:val="00F71BB2"/>
    <w:rsid w:val="00F72168"/>
    <w:rsid w:val="00F75B55"/>
    <w:rsid w:val="00F8287B"/>
    <w:rsid w:val="00F870C0"/>
    <w:rsid w:val="00F91B72"/>
    <w:rsid w:val="00F91D54"/>
    <w:rsid w:val="00F92E10"/>
    <w:rsid w:val="00F95917"/>
    <w:rsid w:val="00FA0D9F"/>
    <w:rsid w:val="00FA1972"/>
    <w:rsid w:val="00FA1D31"/>
    <w:rsid w:val="00FA3938"/>
    <w:rsid w:val="00FA4689"/>
    <w:rsid w:val="00FA5206"/>
    <w:rsid w:val="00FA604B"/>
    <w:rsid w:val="00FA614D"/>
    <w:rsid w:val="00FA7929"/>
    <w:rsid w:val="00FB0272"/>
    <w:rsid w:val="00FB0566"/>
    <w:rsid w:val="00FB0BD8"/>
    <w:rsid w:val="00FB23C3"/>
    <w:rsid w:val="00FB26AC"/>
    <w:rsid w:val="00FB5383"/>
    <w:rsid w:val="00FB54D1"/>
    <w:rsid w:val="00FB560F"/>
    <w:rsid w:val="00FB6797"/>
    <w:rsid w:val="00FC096E"/>
    <w:rsid w:val="00FC3095"/>
    <w:rsid w:val="00FC41BF"/>
    <w:rsid w:val="00FC6265"/>
    <w:rsid w:val="00FD24FD"/>
    <w:rsid w:val="00FD3142"/>
    <w:rsid w:val="00FD5933"/>
    <w:rsid w:val="00FD5A6A"/>
    <w:rsid w:val="00FE1808"/>
    <w:rsid w:val="00FE4D54"/>
    <w:rsid w:val="00FE55FC"/>
    <w:rsid w:val="00FE5B6A"/>
    <w:rsid w:val="00FF2BD9"/>
    <w:rsid w:val="00FF45DC"/>
    <w:rsid w:val="00FF49A1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9675C"/>
  <w15:chartTrackingRefBased/>
  <w15:docId w15:val="{66758D9C-DCD7-4A4D-B2FA-D902B33A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FA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97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6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1DC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6F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FA5"/>
  </w:style>
  <w:style w:type="paragraph" w:customStyle="1" w:styleId="ConsPlusTitle">
    <w:name w:val="ConsPlusTitle"/>
    <w:rsid w:val="00C56F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"/>
    <w:basedOn w:val="a"/>
    <w:rsid w:val="000F64D4"/>
    <w:pPr>
      <w:jc w:val="center"/>
    </w:pPr>
    <w:rPr>
      <w:b/>
      <w:bCs/>
      <w:lang w:val="ru-RU" w:eastAsia="ru-RU"/>
    </w:rPr>
  </w:style>
  <w:style w:type="table" w:styleId="a6">
    <w:name w:val="Table Grid"/>
    <w:basedOn w:val="a1"/>
    <w:rsid w:val="00A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3F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CE0B5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2C320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C3208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endnote text"/>
    <w:basedOn w:val="a"/>
    <w:link w:val="ab"/>
    <w:uiPriority w:val="99"/>
    <w:semiHidden/>
    <w:unhideWhenUsed/>
    <w:rsid w:val="005B3524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5B3524"/>
    <w:rPr>
      <w:lang w:val="en-US" w:eastAsia="en-US"/>
    </w:rPr>
  </w:style>
  <w:style w:type="character" w:styleId="ac">
    <w:name w:val="endnote reference"/>
    <w:uiPriority w:val="99"/>
    <w:semiHidden/>
    <w:unhideWhenUsed/>
    <w:rsid w:val="005B3524"/>
    <w:rPr>
      <w:vertAlign w:val="superscript"/>
    </w:rPr>
  </w:style>
  <w:style w:type="character" w:styleId="ad">
    <w:name w:val="annotation reference"/>
    <w:uiPriority w:val="99"/>
    <w:semiHidden/>
    <w:unhideWhenUsed/>
    <w:rsid w:val="005B35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352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352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52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3524"/>
    <w:rPr>
      <w:b/>
      <w:bCs/>
      <w:lang w:val="en-US" w:eastAsia="en-US"/>
    </w:rPr>
  </w:style>
  <w:style w:type="character" w:styleId="af2">
    <w:name w:val="Hyperlink"/>
    <w:uiPriority w:val="99"/>
    <w:unhideWhenUsed/>
    <w:rsid w:val="005D42E6"/>
    <w:rPr>
      <w:color w:val="0563C1"/>
      <w:u w:val="single"/>
    </w:rPr>
  </w:style>
  <w:style w:type="character" w:customStyle="1" w:styleId="js-extracted-address">
    <w:name w:val="js-extracted-address"/>
    <w:rsid w:val="00197461"/>
  </w:style>
  <w:style w:type="character" w:customStyle="1" w:styleId="apple-converted-space">
    <w:name w:val="apple-converted-space"/>
    <w:rsid w:val="00197461"/>
  </w:style>
  <w:style w:type="character" w:customStyle="1" w:styleId="mail-message-map-nobreak">
    <w:name w:val="mail-message-map-nobreak"/>
    <w:rsid w:val="00197461"/>
  </w:style>
  <w:style w:type="paragraph" w:styleId="af3">
    <w:name w:val="List Paragraph"/>
    <w:basedOn w:val="a"/>
    <w:uiPriority w:val="34"/>
    <w:qFormat/>
    <w:rsid w:val="002E152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71DC8"/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97A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8161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f4">
    <w:name w:val="Strong"/>
    <w:uiPriority w:val="22"/>
    <w:qFormat/>
    <w:rsid w:val="00484AE1"/>
    <w:rPr>
      <w:b/>
      <w:bCs/>
    </w:rPr>
  </w:style>
  <w:style w:type="character" w:customStyle="1" w:styleId="ng-binding">
    <w:name w:val="ng-binding"/>
    <w:rsid w:val="009A2CF6"/>
  </w:style>
  <w:style w:type="paragraph" w:customStyle="1" w:styleId="11">
    <w:name w:val="Обычный (веб)1"/>
    <w:basedOn w:val="a"/>
    <w:unhideWhenUsed/>
    <w:rsid w:val="006F7D15"/>
    <w:pPr>
      <w:spacing w:before="100" w:beforeAutospacing="1" w:after="100" w:afterAutospacing="1"/>
    </w:pPr>
    <w:rPr>
      <w:lang w:val="ru-RU" w:eastAsia="ru-RU"/>
    </w:rPr>
  </w:style>
  <w:style w:type="paragraph" w:styleId="af5">
    <w:name w:val="No Spacing"/>
    <w:uiPriority w:val="1"/>
    <w:qFormat/>
    <w:rsid w:val="00336047"/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1868FA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Без интервала2"/>
    <w:rsid w:val="00C23E50"/>
    <w:rPr>
      <w:rFonts w:ascii="Calibri" w:eastAsia="Calibri" w:hAnsi="Calibri"/>
      <w:sz w:val="22"/>
      <w:szCs w:val="22"/>
    </w:rPr>
  </w:style>
  <w:style w:type="character" w:styleId="af6">
    <w:name w:val="Emphasis"/>
    <w:uiPriority w:val="20"/>
    <w:qFormat/>
    <w:rsid w:val="007B63C3"/>
    <w:rPr>
      <w:i/>
      <w:iCs/>
    </w:rPr>
  </w:style>
  <w:style w:type="paragraph" w:customStyle="1" w:styleId="western">
    <w:name w:val="western"/>
    <w:basedOn w:val="a"/>
    <w:rsid w:val="0072700F"/>
    <w:pPr>
      <w:spacing w:before="100" w:beforeAutospacing="1" w:after="100" w:afterAutospacing="1"/>
    </w:pPr>
    <w:rPr>
      <w:lang w:val="ru-RU" w:eastAsia="ru-RU"/>
    </w:rPr>
  </w:style>
  <w:style w:type="character" w:customStyle="1" w:styleId="il">
    <w:name w:val="il"/>
    <w:rsid w:val="0072700F"/>
  </w:style>
  <w:style w:type="character" w:customStyle="1" w:styleId="normaltextrun">
    <w:name w:val="normaltextrun"/>
    <w:rsid w:val="007E4946"/>
  </w:style>
  <w:style w:type="paragraph" w:customStyle="1" w:styleId="paragraph">
    <w:name w:val="paragraph"/>
    <w:basedOn w:val="a"/>
    <w:rsid w:val="007E4946"/>
    <w:pPr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rsid w:val="007E4946"/>
  </w:style>
  <w:style w:type="character" w:customStyle="1" w:styleId="gd">
    <w:name w:val="gd"/>
    <w:basedOn w:val="a0"/>
    <w:rsid w:val="0075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957E-B83A-412F-BA0D-B85095F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findep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afr</dc:creator>
  <cp:keywords/>
  <dc:description/>
  <cp:lastModifiedBy>Yaroslav Migdisov</cp:lastModifiedBy>
  <cp:revision>31</cp:revision>
  <cp:lastPrinted>2022-04-07T07:22:00Z</cp:lastPrinted>
  <dcterms:created xsi:type="dcterms:W3CDTF">2022-04-01T08:10:00Z</dcterms:created>
  <dcterms:modified xsi:type="dcterms:W3CDTF">2022-09-05T12:44:00Z</dcterms:modified>
</cp:coreProperties>
</file>